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69" w:rsidRPr="004B5369" w:rsidRDefault="0015400E" w:rsidP="004B53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4B5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Звіт</w:t>
      </w:r>
    </w:p>
    <w:p w:rsidR="00485DF8" w:rsidRPr="004B5369" w:rsidRDefault="0015400E" w:rsidP="004B53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B5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про роботу відділу споживчого ринку з питань захисту</w:t>
      </w:r>
      <w:r w:rsidR="004B5369" w:rsidRPr="004B5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B5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прав споживачів</w:t>
      </w:r>
      <w:r w:rsidR="00485DF8" w:rsidRPr="004B536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за 1 кв</w:t>
      </w:r>
      <w:r w:rsidR="004B536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артал </w:t>
      </w:r>
      <w:r w:rsidR="00485DF8" w:rsidRPr="004B536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</w:t>
      </w:r>
      <w:r w:rsidR="00D35CA3" w:rsidRPr="004B536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</w:t>
      </w:r>
      <w:r w:rsidR="00485DF8" w:rsidRPr="004B536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</w:t>
      </w:r>
      <w:r w:rsidR="004B536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ку</w:t>
      </w:r>
    </w:p>
    <w:p w:rsidR="001534B0" w:rsidRPr="004B5369" w:rsidRDefault="001534B0" w:rsidP="004B5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5DF8" w:rsidRPr="004B5369" w:rsidRDefault="001534B0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>Всебічний розгляд звернень громадян, задоволення їх законних прав та інтересів є одним із пріоритетних напрямків роботи відділу споживчого ринку Лисичанської міської ради.</w:t>
      </w:r>
    </w:p>
    <w:p w:rsidR="00485DF8" w:rsidRPr="004B5369" w:rsidRDefault="00485DF8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У 1 </w:t>
      </w:r>
      <w:proofErr w:type="spellStart"/>
      <w:r w:rsidRPr="004B5369">
        <w:rPr>
          <w:sz w:val="28"/>
          <w:szCs w:val="28"/>
          <w:lang w:val="uk-UA"/>
        </w:rPr>
        <w:t>кв</w:t>
      </w:r>
      <w:proofErr w:type="spellEnd"/>
      <w:r w:rsidRPr="004B5369">
        <w:rPr>
          <w:sz w:val="28"/>
          <w:szCs w:val="28"/>
          <w:lang w:val="uk-UA"/>
        </w:rPr>
        <w:t>. 20</w:t>
      </w:r>
      <w:r w:rsidR="00D35CA3" w:rsidRPr="004B5369">
        <w:rPr>
          <w:sz w:val="28"/>
          <w:szCs w:val="28"/>
          <w:lang w:val="uk-UA"/>
        </w:rPr>
        <w:t>20</w:t>
      </w:r>
      <w:r w:rsidRPr="004B5369">
        <w:rPr>
          <w:sz w:val="28"/>
          <w:szCs w:val="28"/>
          <w:lang w:val="uk-UA"/>
        </w:rPr>
        <w:t xml:space="preserve"> року до відділу споживчого ринку Лисичанської міської ради надійшло </w:t>
      </w:r>
      <w:r w:rsidR="00D35CA3" w:rsidRPr="004B5369">
        <w:rPr>
          <w:sz w:val="28"/>
          <w:szCs w:val="28"/>
          <w:lang w:val="uk-UA"/>
        </w:rPr>
        <w:t>47</w:t>
      </w:r>
      <w:r w:rsidRPr="004B5369">
        <w:rPr>
          <w:sz w:val="28"/>
          <w:szCs w:val="28"/>
          <w:lang w:val="uk-UA"/>
        </w:rPr>
        <w:t xml:space="preserve"> звернень громадян з питань захисту прав споживачів, з них </w:t>
      </w:r>
      <w:r w:rsidR="00572C04" w:rsidRPr="004B5369">
        <w:rPr>
          <w:sz w:val="28"/>
          <w:szCs w:val="28"/>
          <w:lang w:val="uk-UA"/>
        </w:rPr>
        <w:t>20</w:t>
      </w:r>
      <w:r w:rsidRPr="004B5369">
        <w:rPr>
          <w:sz w:val="28"/>
          <w:szCs w:val="28"/>
          <w:lang w:val="uk-UA"/>
        </w:rPr>
        <w:t xml:space="preserve"> письмових</w:t>
      </w:r>
      <w:r w:rsidR="001F598A" w:rsidRPr="004B5369">
        <w:rPr>
          <w:sz w:val="28"/>
          <w:szCs w:val="28"/>
          <w:lang w:val="uk-UA"/>
        </w:rPr>
        <w:t>, зокрема</w:t>
      </w:r>
      <w:r w:rsidRPr="004B5369">
        <w:rPr>
          <w:sz w:val="28"/>
          <w:szCs w:val="28"/>
          <w:lang w:val="uk-UA"/>
        </w:rPr>
        <w:t xml:space="preserve"> </w:t>
      </w:r>
      <w:r w:rsidR="001F598A" w:rsidRPr="004B5369">
        <w:rPr>
          <w:sz w:val="28"/>
          <w:szCs w:val="28"/>
          <w:lang w:val="uk-UA"/>
        </w:rPr>
        <w:t xml:space="preserve">14 звернень з Урядової гарячої лінії, 2 - з гарячої лінії ОДА та міської ради </w:t>
      </w:r>
      <w:r w:rsidRPr="004B5369">
        <w:rPr>
          <w:sz w:val="28"/>
          <w:szCs w:val="28"/>
          <w:lang w:val="uk-UA"/>
        </w:rPr>
        <w:t xml:space="preserve">та </w:t>
      </w:r>
      <w:r w:rsidR="00572C04" w:rsidRPr="004B5369">
        <w:rPr>
          <w:sz w:val="28"/>
          <w:szCs w:val="28"/>
          <w:lang w:val="uk-UA"/>
        </w:rPr>
        <w:t>27</w:t>
      </w:r>
      <w:r w:rsidRPr="004B5369">
        <w:rPr>
          <w:sz w:val="28"/>
          <w:szCs w:val="28"/>
          <w:lang w:val="uk-UA"/>
        </w:rPr>
        <w:t xml:space="preserve"> усних. </w:t>
      </w:r>
    </w:p>
    <w:p w:rsidR="00485DF8" w:rsidRPr="004B5369" w:rsidRDefault="00485DF8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З розглянутих </w:t>
      </w:r>
      <w:r w:rsidR="009172D6" w:rsidRPr="004B5369">
        <w:rPr>
          <w:sz w:val="28"/>
          <w:szCs w:val="28"/>
          <w:lang w:val="uk-UA"/>
        </w:rPr>
        <w:t xml:space="preserve">письмових </w:t>
      </w:r>
      <w:r w:rsidRPr="004B5369">
        <w:rPr>
          <w:sz w:val="28"/>
          <w:szCs w:val="28"/>
          <w:lang w:val="uk-UA"/>
        </w:rPr>
        <w:t xml:space="preserve">звернень </w:t>
      </w:r>
      <w:r w:rsidR="0015400E" w:rsidRPr="004B5369">
        <w:rPr>
          <w:sz w:val="28"/>
          <w:szCs w:val="28"/>
          <w:lang w:val="uk-UA"/>
        </w:rPr>
        <w:t xml:space="preserve">понад </w:t>
      </w:r>
      <w:r w:rsidR="00EB70FB" w:rsidRPr="004B5369">
        <w:rPr>
          <w:sz w:val="28"/>
          <w:szCs w:val="28"/>
          <w:lang w:val="uk-UA"/>
        </w:rPr>
        <w:t>50</w:t>
      </w:r>
      <w:r w:rsidRPr="004B5369">
        <w:rPr>
          <w:sz w:val="28"/>
          <w:szCs w:val="28"/>
          <w:lang w:val="uk-UA"/>
        </w:rPr>
        <w:t xml:space="preserve">% вирішено в інтересах споживача, повернуто коштів за неякісні товари та надані послуги у сумі </w:t>
      </w:r>
      <w:r w:rsidR="00EB70FB" w:rsidRPr="004B5369">
        <w:rPr>
          <w:sz w:val="28"/>
          <w:szCs w:val="28"/>
          <w:lang w:val="uk-UA"/>
        </w:rPr>
        <w:t>2280,0</w:t>
      </w:r>
      <w:r w:rsidR="0005562A" w:rsidRPr="004B5369">
        <w:rPr>
          <w:sz w:val="28"/>
          <w:szCs w:val="28"/>
          <w:lang w:val="uk-UA"/>
        </w:rPr>
        <w:t>0</w:t>
      </w:r>
      <w:r w:rsidR="00EB70FB" w:rsidRPr="004B5369">
        <w:rPr>
          <w:sz w:val="28"/>
          <w:szCs w:val="28"/>
          <w:lang w:val="uk-UA"/>
        </w:rPr>
        <w:t xml:space="preserve"> грн</w:t>
      </w:r>
      <w:r w:rsidR="001F598A" w:rsidRPr="004B5369">
        <w:rPr>
          <w:sz w:val="28"/>
          <w:szCs w:val="28"/>
          <w:lang w:val="uk-UA"/>
        </w:rPr>
        <w:t>.</w:t>
      </w:r>
    </w:p>
    <w:p w:rsidR="00485DF8" w:rsidRPr="004B5369" w:rsidRDefault="009172D6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Аналіз письмових звернень громадян свідчить про те, що </w:t>
      </w:r>
      <w:r w:rsidR="00485DF8" w:rsidRPr="004B5369">
        <w:rPr>
          <w:sz w:val="28"/>
          <w:szCs w:val="28"/>
          <w:lang w:val="uk-UA"/>
        </w:rPr>
        <w:t>найчастіше порушувались питання щодо:</w:t>
      </w:r>
    </w:p>
    <w:p w:rsidR="00EB70FB" w:rsidRPr="004B5369" w:rsidRDefault="00EB70FB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- порушення режиму карантину суб'єктами господарювання, які здійснюють </w:t>
      </w:r>
      <w:r w:rsidR="00F010EE" w:rsidRPr="004B5369">
        <w:rPr>
          <w:sz w:val="28"/>
          <w:szCs w:val="28"/>
          <w:lang w:val="uk-UA"/>
        </w:rPr>
        <w:t>торгівлю непродовольчими товарами</w:t>
      </w:r>
      <w:r w:rsidR="00EA24CE" w:rsidRPr="004B5369">
        <w:rPr>
          <w:sz w:val="28"/>
          <w:szCs w:val="28"/>
          <w:lang w:val="uk-UA"/>
        </w:rPr>
        <w:t>;</w:t>
      </w:r>
    </w:p>
    <w:p w:rsidR="0005562A" w:rsidRPr="004B5369" w:rsidRDefault="0005562A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>- відсутність медичних масок в роздрібній торгівлі;</w:t>
      </w:r>
    </w:p>
    <w:p w:rsidR="00EA24CE" w:rsidRPr="004B5369" w:rsidRDefault="00EA24CE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- </w:t>
      </w:r>
      <w:r w:rsidR="0005562A" w:rsidRPr="004B5369">
        <w:rPr>
          <w:sz w:val="28"/>
          <w:szCs w:val="28"/>
          <w:lang w:val="uk-UA"/>
        </w:rPr>
        <w:t>здійснення несанкціонованої торгівлі в південному мікрорайоні міста;</w:t>
      </w:r>
    </w:p>
    <w:p w:rsidR="00485DF8" w:rsidRPr="004B5369" w:rsidRDefault="00485DF8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- порушення умов договорів з надання побутових послуг (ремонт </w:t>
      </w:r>
      <w:r w:rsidR="00EB70FB" w:rsidRPr="004B5369">
        <w:rPr>
          <w:sz w:val="28"/>
          <w:szCs w:val="28"/>
          <w:lang w:val="uk-UA"/>
        </w:rPr>
        <w:t>квартири</w:t>
      </w:r>
      <w:r w:rsidRPr="004B5369">
        <w:rPr>
          <w:sz w:val="28"/>
          <w:szCs w:val="28"/>
          <w:lang w:val="uk-UA"/>
        </w:rPr>
        <w:t>);</w:t>
      </w:r>
    </w:p>
    <w:p w:rsidR="00485DF8" w:rsidRPr="004B5369" w:rsidRDefault="00485DF8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- </w:t>
      </w:r>
      <w:r w:rsidR="0005562A" w:rsidRPr="004B5369">
        <w:rPr>
          <w:sz w:val="28"/>
          <w:szCs w:val="28"/>
          <w:lang w:val="uk-UA"/>
        </w:rPr>
        <w:t>підвищення цін на продовольчі тов</w:t>
      </w:r>
      <w:r w:rsidR="0015400E" w:rsidRPr="004B5369">
        <w:rPr>
          <w:sz w:val="28"/>
          <w:szCs w:val="28"/>
          <w:lang w:val="uk-UA"/>
        </w:rPr>
        <w:t xml:space="preserve">ари першої необхідності під час </w:t>
      </w:r>
      <w:r w:rsidR="0005562A" w:rsidRPr="004B5369">
        <w:rPr>
          <w:sz w:val="28"/>
          <w:szCs w:val="28"/>
          <w:lang w:val="uk-UA"/>
        </w:rPr>
        <w:t>карантину</w:t>
      </w:r>
      <w:r w:rsidRPr="004B5369">
        <w:rPr>
          <w:sz w:val="28"/>
          <w:szCs w:val="28"/>
          <w:lang w:val="uk-UA"/>
        </w:rPr>
        <w:t>;</w:t>
      </w:r>
    </w:p>
    <w:p w:rsidR="00412942" w:rsidRPr="004B5369" w:rsidRDefault="00485DF8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>- неналежн</w:t>
      </w:r>
      <w:r w:rsidR="0005562A" w:rsidRPr="004B5369">
        <w:rPr>
          <w:sz w:val="28"/>
          <w:szCs w:val="28"/>
          <w:lang w:val="uk-UA"/>
        </w:rPr>
        <w:t>ий</w:t>
      </w:r>
      <w:r w:rsidRPr="004B5369">
        <w:rPr>
          <w:sz w:val="28"/>
          <w:szCs w:val="28"/>
          <w:lang w:val="uk-UA"/>
        </w:rPr>
        <w:t xml:space="preserve"> рів</w:t>
      </w:r>
      <w:r w:rsidR="0005562A" w:rsidRPr="004B5369">
        <w:rPr>
          <w:sz w:val="28"/>
          <w:szCs w:val="28"/>
          <w:lang w:val="uk-UA"/>
        </w:rPr>
        <w:t>е</w:t>
      </w:r>
      <w:r w:rsidRPr="004B5369">
        <w:rPr>
          <w:sz w:val="28"/>
          <w:szCs w:val="28"/>
          <w:lang w:val="uk-UA"/>
        </w:rPr>
        <w:t>н</w:t>
      </w:r>
      <w:r w:rsidR="0005562A" w:rsidRPr="004B5369">
        <w:rPr>
          <w:sz w:val="28"/>
          <w:szCs w:val="28"/>
          <w:lang w:val="uk-UA"/>
        </w:rPr>
        <w:t>ь</w:t>
      </w:r>
      <w:r w:rsidRPr="004B5369">
        <w:rPr>
          <w:sz w:val="28"/>
          <w:szCs w:val="28"/>
          <w:lang w:val="uk-UA"/>
        </w:rPr>
        <w:t xml:space="preserve"> обслуговування</w:t>
      </w:r>
      <w:r w:rsidR="0005562A" w:rsidRPr="004B5369">
        <w:rPr>
          <w:sz w:val="28"/>
          <w:szCs w:val="28"/>
          <w:lang w:val="uk-UA"/>
        </w:rPr>
        <w:t xml:space="preserve"> в підприємствах торгівлі</w:t>
      </w:r>
      <w:r w:rsidRPr="004B5369">
        <w:rPr>
          <w:sz w:val="28"/>
          <w:szCs w:val="28"/>
          <w:lang w:val="uk-UA"/>
        </w:rPr>
        <w:t>.</w:t>
      </w:r>
      <w:r w:rsidR="00412942" w:rsidRPr="004B5369">
        <w:rPr>
          <w:sz w:val="28"/>
          <w:szCs w:val="28"/>
          <w:lang w:val="uk-UA"/>
        </w:rPr>
        <w:t xml:space="preserve"> </w:t>
      </w:r>
    </w:p>
    <w:p w:rsidR="008C07F5" w:rsidRPr="004B5369" w:rsidRDefault="00412942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Враховуючи складну епідемічну ситуацію, пов’язану з поширенням </w:t>
      </w:r>
      <w:proofErr w:type="spellStart"/>
      <w:r w:rsidRPr="004B5369">
        <w:rPr>
          <w:sz w:val="28"/>
          <w:szCs w:val="28"/>
          <w:lang w:val="uk-UA"/>
        </w:rPr>
        <w:t>коронавірусної</w:t>
      </w:r>
      <w:proofErr w:type="spellEnd"/>
      <w:r w:rsidRPr="004B5369">
        <w:rPr>
          <w:sz w:val="28"/>
          <w:szCs w:val="28"/>
          <w:lang w:val="uk-UA"/>
        </w:rPr>
        <w:t xml:space="preserve"> хвороби (COVID-19) у березні місяці більшість звернень, а саме понад 55% стосувалися проблемних питань, які виникали у споживачів під час запровадження карантину</w:t>
      </w:r>
      <w:r w:rsidR="0015400E" w:rsidRPr="004B5369">
        <w:rPr>
          <w:sz w:val="28"/>
          <w:szCs w:val="28"/>
          <w:lang w:val="uk-UA"/>
        </w:rPr>
        <w:t xml:space="preserve">. </w:t>
      </w:r>
      <w:r w:rsidR="00485DF8" w:rsidRPr="004B5369">
        <w:rPr>
          <w:sz w:val="28"/>
          <w:szCs w:val="28"/>
          <w:lang w:val="uk-UA"/>
        </w:rPr>
        <w:t>Усі звернення розглянут</w:t>
      </w:r>
      <w:r w:rsidR="001534B0" w:rsidRPr="004B5369">
        <w:rPr>
          <w:sz w:val="28"/>
          <w:szCs w:val="28"/>
          <w:lang w:val="uk-UA"/>
        </w:rPr>
        <w:t>і</w:t>
      </w:r>
      <w:r w:rsidR="00485DF8" w:rsidRPr="004B5369">
        <w:rPr>
          <w:sz w:val="28"/>
          <w:szCs w:val="28"/>
          <w:lang w:val="uk-UA"/>
        </w:rPr>
        <w:t>, питання вирішен</w:t>
      </w:r>
      <w:r w:rsidR="001534B0" w:rsidRPr="004B5369">
        <w:rPr>
          <w:sz w:val="28"/>
          <w:szCs w:val="28"/>
          <w:lang w:val="uk-UA"/>
        </w:rPr>
        <w:t>і</w:t>
      </w:r>
      <w:r w:rsidR="00485DF8" w:rsidRPr="004B5369">
        <w:rPr>
          <w:sz w:val="28"/>
          <w:szCs w:val="28"/>
          <w:lang w:val="uk-UA"/>
        </w:rPr>
        <w:t xml:space="preserve"> у межах чинного законодавства та наданих повноважень, а у разі потреби направлен</w:t>
      </w:r>
      <w:r w:rsidR="001534B0" w:rsidRPr="004B5369">
        <w:rPr>
          <w:sz w:val="28"/>
          <w:szCs w:val="28"/>
          <w:lang w:val="uk-UA"/>
        </w:rPr>
        <w:t>і листи</w:t>
      </w:r>
      <w:r w:rsidR="00485DF8" w:rsidRPr="004B5369">
        <w:rPr>
          <w:sz w:val="28"/>
          <w:szCs w:val="28"/>
          <w:lang w:val="uk-UA"/>
        </w:rPr>
        <w:t xml:space="preserve"> за належністю до відповідних органів </w:t>
      </w:r>
      <w:r w:rsidR="001534B0" w:rsidRPr="004B5369">
        <w:rPr>
          <w:sz w:val="28"/>
          <w:szCs w:val="28"/>
          <w:lang w:val="uk-UA"/>
        </w:rPr>
        <w:t>(ДПС,</w:t>
      </w:r>
      <w:r w:rsidR="001F598A" w:rsidRPr="004B5369">
        <w:rPr>
          <w:sz w:val="28"/>
          <w:szCs w:val="28"/>
          <w:lang w:val="uk-UA"/>
        </w:rPr>
        <w:t xml:space="preserve"> АМКУ, органи поліції </w:t>
      </w:r>
      <w:r w:rsidR="001534B0" w:rsidRPr="004B5369">
        <w:rPr>
          <w:sz w:val="28"/>
          <w:szCs w:val="28"/>
          <w:lang w:val="uk-UA"/>
        </w:rPr>
        <w:t xml:space="preserve">) </w:t>
      </w:r>
      <w:r w:rsidR="00485DF8" w:rsidRPr="004B5369">
        <w:rPr>
          <w:sz w:val="28"/>
          <w:szCs w:val="28"/>
          <w:lang w:val="uk-UA"/>
        </w:rPr>
        <w:t>для вирішення по суті.</w:t>
      </w:r>
      <w:r w:rsidR="001534B0" w:rsidRPr="004B5369">
        <w:rPr>
          <w:sz w:val="28"/>
          <w:szCs w:val="28"/>
          <w:lang w:val="uk-UA"/>
        </w:rPr>
        <w:t xml:space="preserve"> </w:t>
      </w:r>
      <w:r w:rsidR="009172D6" w:rsidRPr="004B5369">
        <w:rPr>
          <w:sz w:val="28"/>
          <w:szCs w:val="28"/>
          <w:lang w:val="uk-UA"/>
        </w:rPr>
        <w:t>Протягом звітного періоду на підс</w:t>
      </w:r>
      <w:r w:rsidRPr="004B5369">
        <w:rPr>
          <w:sz w:val="28"/>
          <w:szCs w:val="28"/>
          <w:lang w:val="uk-UA"/>
        </w:rPr>
        <w:t>таві звернень</w:t>
      </w:r>
      <w:r w:rsidR="00255FB3" w:rsidRPr="004B5369">
        <w:rPr>
          <w:sz w:val="28"/>
          <w:szCs w:val="28"/>
          <w:lang w:val="uk-UA"/>
        </w:rPr>
        <w:t xml:space="preserve"> </w:t>
      </w:r>
      <w:r w:rsidRPr="004B5369">
        <w:rPr>
          <w:sz w:val="28"/>
          <w:szCs w:val="28"/>
          <w:lang w:val="uk-UA"/>
        </w:rPr>
        <w:t>споживачів проводились</w:t>
      </w:r>
      <w:r w:rsidR="00255FB3" w:rsidRPr="004B5369">
        <w:rPr>
          <w:sz w:val="28"/>
          <w:szCs w:val="28"/>
          <w:lang w:val="uk-UA"/>
        </w:rPr>
        <w:t xml:space="preserve"> </w:t>
      </w:r>
      <w:r w:rsidRPr="004B5369">
        <w:rPr>
          <w:sz w:val="28"/>
          <w:szCs w:val="28"/>
          <w:lang w:val="uk-UA"/>
        </w:rPr>
        <w:t>позапланові</w:t>
      </w:r>
      <w:r w:rsidR="009172D6" w:rsidRPr="004B5369">
        <w:rPr>
          <w:sz w:val="28"/>
          <w:szCs w:val="28"/>
          <w:lang w:val="uk-UA"/>
        </w:rPr>
        <w:t xml:space="preserve"> обстеження об’єктів торгівлі. За результатами обстежень суб’єктам господарювання було надано приписи про усунення порушень правил торговельного обслуговування на ринку споживчих товарів та законодавства щодо захисту прав споживачів.</w:t>
      </w:r>
      <w:r w:rsidR="008C07F5" w:rsidRPr="004B5369">
        <w:rPr>
          <w:sz w:val="28"/>
          <w:szCs w:val="28"/>
          <w:lang w:val="uk-UA"/>
        </w:rPr>
        <w:t xml:space="preserve"> </w:t>
      </w:r>
    </w:p>
    <w:p w:rsidR="00F60A86" w:rsidRPr="004B5369" w:rsidRDefault="00F60A86" w:rsidP="004B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369">
        <w:rPr>
          <w:rFonts w:ascii="Times New Roman" w:hAnsi="Times New Roman" w:cs="Times New Roman"/>
          <w:sz w:val="28"/>
          <w:szCs w:val="28"/>
          <w:lang w:val="uk-UA"/>
        </w:rPr>
        <w:t>В рамках роботи постійно діючої мобільної групи</w:t>
      </w:r>
      <w:r w:rsidR="0015400E" w:rsidRPr="004B5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 створеної для організації та проведення заходів з ліквідації і недопущення несанкціонованої торгівлі, спільно зі спеціалістами  Лисичанського міського управління ГУ </w:t>
      </w:r>
      <w:proofErr w:type="spellStart"/>
      <w:r w:rsidRPr="004B5369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 в Луганській області, співробітниками Лисичанського ВП ГУНП в Луганській області забезпечено проведення рейдів  з метою контролю дотримання суб’єктами господарювання, які здійснюють діяльність в сфері торгівлі непродовольчими товарами, закладами ресторанного господарства та побутового обслуговування чинного законодавства та обмежень, пов’язаних </w:t>
      </w:r>
      <w:r w:rsidRPr="004B53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запобіганням поширенню на території </w:t>
      </w:r>
      <w:r w:rsidR="0015400E"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гострої респіраторної хвороби COVID-19. </w:t>
      </w:r>
    </w:p>
    <w:p w:rsidR="00F60A86" w:rsidRPr="004B5369" w:rsidRDefault="00F60A86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>Протягом звітного періоду, відділом також проводилась активна роз’яснювальна робота щодо порядку впровадження торговельної діяльності в місті та шкідливих наслідків вживання харчової продукції, придбаної в місцях стихійної торгівлі. Розв’язання цієї проблеми буде успішним у разі підтримки мешканцями міста дій влади і правоохоронних органів, спрямованих на недопущення на території міста торгівлі продукцією з рук у невстановлених місцях.</w:t>
      </w:r>
    </w:p>
    <w:p w:rsidR="008C07F5" w:rsidRPr="004B5369" w:rsidRDefault="008C07F5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>Аналіз звернень громадян і умов договорів, що укладаються продавцями (виконавцями робіт, послуг) зі споживачами, спостереження при пр</w:t>
      </w:r>
      <w:r w:rsidR="0015400E" w:rsidRPr="004B5369">
        <w:rPr>
          <w:sz w:val="28"/>
          <w:szCs w:val="28"/>
          <w:lang w:val="uk-UA"/>
        </w:rPr>
        <w:t>о</w:t>
      </w:r>
      <w:r w:rsidRPr="004B5369">
        <w:rPr>
          <w:sz w:val="28"/>
          <w:szCs w:val="28"/>
          <w:lang w:val="uk-UA"/>
        </w:rPr>
        <w:t xml:space="preserve">веденні рейдових заходів свідчать про необхідність підвищення рівня гарантій прав споживачів стосовно якості й безпеки товарів і надання послуг, отримання повної, достовірної й своєчасної інформації про суб’єкта господарювання та про продукцію (товари, роботи, послуги), правильності здійснення розрахунків тощо. </w:t>
      </w:r>
    </w:p>
    <w:p w:rsidR="008C07F5" w:rsidRPr="004B5369" w:rsidRDefault="008C07F5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>Тому, основна робота відділу спрямована на підвищення свідомості суб’єктів господарювання в питаннях дотримання ними прав і інтересів споживачів, а також на посилення пильності й обачності громадян-споживачів при виборі продукції (товарів, робіт, послуг).</w:t>
      </w:r>
      <w:r w:rsidR="001F598A" w:rsidRPr="004B5369">
        <w:rPr>
          <w:sz w:val="28"/>
          <w:szCs w:val="28"/>
          <w:lang w:val="uk-UA"/>
        </w:rPr>
        <w:t xml:space="preserve"> </w:t>
      </w:r>
      <w:r w:rsidR="00D86666" w:rsidRPr="004B5369">
        <w:rPr>
          <w:sz w:val="28"/>
          <w:szCs w:val="28"/>
          <w:lang w:val="uk-UA"/>
        </w:rPr>
        <w:t xml:space="preserve">У поточному році подовжено проведення інформаційних зустрічей зі споживачами на ринках міста, у торгівельних центрах, </w:t>
      </w:r>
      <w:r w:rsidR="00412942" w:rsidRPr="004B5369">
        <w:rPr>
          <w:sz w:val="28"/>
          <w:szCs w:val="28"/>
          <w:lang w:val="uk-UA"/>
        </w:rPr>
        <w:t xml:space="preserve">розміщення інформацій </w:t>
      </w:r>
      <w:r w:rsidR="00D86666" w:rsidRPr="004B5369">
        <w:rPr>
          <w:sz w:val="28"/>
          <w:szCs w:val="28"/>
          <w:lang w:val="uk-UA"/>
        </w:rPr>
        <w:t>у засобах масової інформації.</w:t>
      </w:r>
    </w:p>
    <w:p w:rsidR="009B529B" w:rsidRPr="004B5369" w:rsidRDefault="009B529B" w:rsidP="004B53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5369">
        <w:rPr>
          <w:sz w:val="28"/>
          <w:szCs w:val="28"/>
          <w:lang w:val="uk-UA"/>
        </w:rPr>
        <w:t xml:space="preserve">У першому кварталі 2020 року відділом споживчого ринку був організований та проведений семінар за участю представників Головного управління </w:t>
      </w:r>
      <w:proofErr w:type="spellStart"/>
      <w:r w:rsidRPr="004B5369">
        <w:rPr>
          <w:sz w:val="28"/>
          <w:szCs w:val="28"/>
          <w:lang w:val="uk-UA"/>
        </w:rPr>
        <w:t>Держпродспоживслужби</w:t>
      </w:r>
      <w:proofErr w:type="spellEnd"/>
      <w:r w:rsidR="00AD2F08" w:rsidRPr="004B5369">
        <w:rPr>
          <w:sz w:val="28"/>
          <w:szCs w:val="28"/>
          <w:lang w:val="uk-UA"/>
        </w:rPr>
        <w:t xml:space="preserve"> </w:t>
      </w:r>
      <w:r w:rsidRPr="004B5369">
        <w:rPr>
          <w:sz w:val="28"/>
          <w:szCs w:val="28"/>
          <w:lang w:val="uk-UA"/>
        </w:rPr>
        <w:t xml:space="preserve">в Луганській області, Головного управління Державної податкової служби Луганської області та суб'єктів господарювання, які здійснюють реалізацію технічно-складних побутових товарів, іграшок в об’єктах торгівлі та ринках міста. До відома присутніх були доведені визначені законодавством принципи, вимоги та порядок здійснення заходів ринкового нагляду та контролю продукції. Предметом обговорення були </w:t>
      </w:r>
      <w:r w:rsidR="00AD2F08" w:rsidRPr="004B5369">
        <w:rPr>
          <w:sz w:val="28"/>
          <w:szCs w:val="28"/>
          <w:lang w:val="uk-UA"/>
        </w:rPr>
        <w:t xml:space="preserve">також </w:t>
      </w:r>
      <w:r w:rsidRPr="004B5369">
        <w:rPr>
          <w:sz w:val="28"/>
          <w:szCs w:val="28"/>
          <w:lang w:val="uk-UA"/>
        </w:rPr>
        <w:t xml:space="preserve">питання щодо дотримання </w:t>
      </w:r>
      <w:r w:rsidR="00412942" w:rsidRPr="004B5369">
        <w:rPr>
          <w:sz w:val="28"/>
          <w:szCs w:val="28"/>
          <w:lang w:val="uk-UA"/>
        </w:rPr>
        <w:t xml:space="preserve">податкового </w:t>
      </w:r>
      <w:r w:rsidRPr="004B5369">
        <w:rPr>
          <w:sz w:val="28"/>
          <w:szCs w:val="28"/>
          <w:lang w:val="uk-UA"/>
        </w:rPr>
        <w:t xml:space="preserve">законодавства в сфері реалізації технічно складних побутових товарів. </w:t>
      </w:r>
    </w:p>
    <w:p w:rsidR="009B529B" w:rsidRPr="004B5369" w:rsidRDefault="009B529B" w:rsidP="004B53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мках реалізації Концепції державної політики у сфері захисту прав споживачів та на виконання Плану заходів з реалізації Концепції державної політики у сфері захисту прав споживачів 04.03.2020 у торговельному центрі «Радість» с</w:t>
      </w:r>
      <w:r w:rsidR="00412942" w:rsidRPr="004B5369">
        <w:rPr>
          <w:rFonts w:ascii="Times New Roman" w:hAnsi="Times New Roman" w:cs="Times New Roman"/>
          <w:sz w:val="28"/>
          <w:szCs w:val="28"/>
          <w:lang w:val="uk-UA"/>
        </w:rPr>
        <w:t>пеціалістами</w:t>
      </w:r>
      <w:r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 відділу споживчого ринку </w:t>
      </w:r>
      <w:r w:rsidR="0015400E" w:rsidRPr="004B5369">
        <w:rPr>
          <w:rFonts w:ascii="Times New Roman" w:hAnsi="Times New Roman" w:cs="Times New Roman"/>
          <w:sz w:val="28"/>
          <w:szCs w:val="28"/>
          <w:lang w:val="uk-UA"/>
        </w:rPr>
        <w:t>спільно зі</w:t>
      </w:r>
      <w:r w:rsidR="00412942"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ми</w:t>
      </w:r>
      <w:r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ахисту споживачів Головного управління </w:t>
      </w:r>
      <w:proofErr w:type="spellStart"/>
      <w:r w:rsidRPr="004B5369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942" w:rsidRPr="004B5369">
        <w:rPr>
          <w:rFonts w:ascii="Times New Roman" w:hAnsi="Times New Roman" w:cs="Times New Roman"/>
          <w:sz w:val="28"/>
          <w:szCs w:val="28"/>
          <w:lang w:val="uk-UA"/>
        </w:rPr>
        <w:t>в Луганській області проведено спільний захід</w:t>
      </w:r>
      <w:r w:rsidR="00203547" w:rsidRPr="004B5369">
        <w:rPr>
          <w:rFonts w:ascii="Times New Roman" w:hAnsi="Times New Roman" w:cs="Times New Roman"/>
          <w:sz w:val="28"/>
          <w:szCs w:val="28"/>
          <w:lang w:val="uk-UA"/>
        </w:rPr>
        <w:t>, направлений</w:t>
      </w:r>
      <w:r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 на підвищення рівня обізнаності, як суб'єктів господарювання, так і споживачів з питань застосування законодавства у сфері захисту прав споживачів. </w:t>
      </w:r>
    </w:p>
    <w:p w:rsidR="00203547" w:rsidRPr="004B5369" w:rsidRDefault="00203547" w:rsidP="004B53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5369">
        <w:rPr>
          <w:rFonts w:ascii="Times New Roman" w:hAnsi="Times New Roman" w:cs="Times New Roman"/>
          <w:sz w:val="28"/>
          <w:szCs w:val="28"/>
          <w:lang w:val="uk-UA"/>
        </w:rPr>
        <w:t xml:space="preserve">З метою сприяння правовій освіті населення та формування навиків компетентної поведінки у взаємовідносинах із суб’єктами господарювання при придбанні неякісних товарів та отриманні послуг, інформування </w:t>
      </w:r>
      <w:r w:rsidRPr="004B536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елення та суб'єктів господарювання щодо заходів під час введення карантину, відділом споживчого ринку на офіційному сайті Лисичанської міської було розміщено 9 публікацій.</w:t>
      </w:r>
      <w:r w:rsidRPr="004B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03547" w:rsidRPr="004B5369" w:rsidRDefault="00203547" w:rsidP="004B53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ючи свої</w:t>
      </w:r>
      <w:r w:rsidR="007537BD" w:rsidRPr="004B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'язки відділ і надалі буде всебічно захищати порушені права споживачів та відстоювати їх інтереси.</w:t>
      </w:r>
      <w:r w:rsidRPr="004B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34B0" w:rsidRPr="004B5369" w:rsidRDefault="00485DF8" w:rsidP="004B536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B536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чальни</w:t>
      </w:r>
      <w:bookmarkStart w:id="0" w:name="_GoBack"/>
      <w:r w:rsidRPr="004B536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 </w:t>
      </w:r>
      <w:bookmarkEnd w:id="0"/>
      <w:r w:rsidR="001534B0" w:rsidRPr="004B536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ділу споживчого ринку Світлана ЧУЧУК</w:t>
      </w:r>
    </w:p>
    <w:sectPr w:rsidR="001534B0" w:rsidRPr="004B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EBA"/>
    <w:multiLevelType w:val="hybridMultilevel"/>
    <w:tmpl w:val="B406F8CC"/>
    <w:lvl w:ilvl="0" w:tplc="4B1CE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D62A49"/>
    <w:multiLevelType w:val="hybridMultilevel"/>
    <w:tmpl w:val="BE987C80"/>
    <w:lvl w:ilvl="0" w:tplc="29FE77D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31"/>
    <w:rsid w:val="000005E6"/>
    <w:rsid w:val="00000EF3"/>
    <w:rsid w:val="0000102C"/>
    <w:rsid w:val="0000163C"/>
    <w:rsid w:val="00001D11"/>
    <w:rsid w:val="00001E57"/>
    <w:rsid w:val="000021FD"/>
    <w:rsid w:val="00002709"/>
    <w:rsid w:val="0000287E"/>
    <w:rsid w:val="00004699"/>
    <w:rsid w:val="00004873"/>
    <w:rsid w:val="000053B1"/>
    <w:rsid w:val="00005C69"/>
    <w:rsid w:val="00006806"/>
    <w:rsid w:val="00006BF9"/>
    <w:rsid w:val="00007545"/>
    <w:rsid w:val="0001064A"/>
    <w:rsid w:val="00010A9C"/>
    <w:rsid w:val="00010C30"/>
    <w:rsid w:val="00010C7F"/>
    <w:rsid w:val="00010DE0"/>
    <w:rsid w:val="000113AD"/>
    <w:rsid w:val="00011532"/>
    <w:rsid w:val="000118DF"/>
    <w:rsid w:val="0001194B"/>
    <w:rsid w:val="00011B51"/>
    <w:rsid w:val="00011CB7"/>
    <w:rsid w:val="00012791"/>
    <w:rsid w:val="000128D2"/>
    <w:rsid w:val="00012EE9"/>
    <w:rsid w:val="00013A11"/>
    <w:rsid w:val="00014174"/>
    <w:rsid w:val="000143FE"/>
    <w:rsid w:val="0001442C"/>
    <w:rsid w:val="000144D0"/>
    <w:rsid w:val="00014706"/>
    <w:rsid w:val="000155C1"/>
    <w:rsid w:val="000155ED"/>
    <w:rsid w:val="00015BC6"/>
    <w:rsid w:val="000161F0"/>
    <w:rsid w:val="00016404"/>
    <w:rsid w:val="0001666F"/>
    <w:rsid w:val="000167E4"/>
    <w:rsid w:val="00016D25"/>
    <w:rsid w:val="0001712D"/>
    <w:rsid w:val="00017627"/>
    <w:rsid w:val="000176D9"/>
    <w:rsid w:val="00017C2F"/>
    <w:rsid w:val="00020A1B"/>
    <w:rsid w:val="00020A29"/>
    <w:rsid w:val="00020D01"/>
    <w:rsid w:val="0002172A"/>
    <w:rsid w:val="00021CD0"/>
    <w:rsid w:val="00022208"/>
    <w:rsid w:val="00022800"/>
    <w:rsid w:val="000228E1"/>
    <w:rsid w:val="000229E6"/>
    <w:rsid w:val="00022D5D"/>
    <w:rsid w:val="00022EBE"/>
    <w:rsid w:val="00023142"/>
    <w:rsid w:val="0002323E"/>
    <w:rsid w:val="00023411"/>
    <w:rsid w:val="000237DF"/>
    <w:rsid w:val="00023819"/>
    <w:rsid w:val="00024063"/>
    <w:rsid w:val="0002441E"/>
    <w:rsid w:val="00024679"/>
    <w:rsid w:val="000249A8"/>
    <w:rsid w:val="00024A06"/>
    <w:rsid w:val="00024F7C"/>
    <w:rsid w:val="0002507B"/>
    <w:rsid w:val="00025F11"/>
    <w:rsid w:val="00026099"/>
    <w:rsid w:val="000261CC"/>
    <w:rsid w:val="00027187"/>
    <w:rsid w:val="00027AA5"/>
    <w:rsid w:val="000301B6"/>
    <w:rsid w:val="0003069D"/>
    <w:rsid w:val="00030A45"/>
    <w:rsid w:val="00030ACC"/>
    <w:rsid w:val="00030BC0"/>
    <w:rsid w:val="00030F63"/>
    <w:rsid w:val="00031714"/>
    <w:rsid w:val="00031A94"/>
    <w:rsid w:val="00031C62"/>
    <w:rsid w:val="000321FB"/>
    <w:rsid w:val="0003273B"/>
    <w:rsid w:val="000328E6"/>
    <w:rsid w:val="00032A09"/>
    <w:rsid w:val="0003314B"/>
    <w:rsid w:val="00033CAF"/>
    <w:rsid w:val="00034688"/>
    <w:rsid w:val="00034C12"/>
    <w:rsid w:val="00034E27"/>
    <w:rsid w:val="00035100"/>
    <w:rsid w:val="000358D9"/>
    <w:rsid w:val="000359E7"/>
    <w:rsid w:val="00035B37"/>
    <w:rsid w:val="00035C9F"/>
    <w:rsid w:val="00035D5D"/>
    <w:rsid w:val="00036105"/>
    <w:rsid w:val="00036258"/>
    <w:rsid w:val="00036BA9"/>
    <w:rsid w:val="000370EC"/>
    <w:rsid w:val="000370F2"/>
    <w:rsid w:val="0003757B"/>
    <w:rsid w:val="00037C01"/>
    <w:rsid w:val="00037DFA"/>
    <w:rsid w:val="000405A9"/>
    <w:rsid w:val="000407E4"/>
    <w:rsid w:val="000408DD"/>
    <w:rsid w:val="000409BB"/>
    <w:rsid w:val="00040B15"/>
    <w:rsid w:val="00040C24"/>
    <w:rsid w:val="00041F1A"/>
    <w:rsid w:val="00042357"/>
    <w:rsid w:val="00042656"/>
    <w:rsid w:val="00042990"/>
    <w:rsid w:val="00043E08"/>
    <w:rsid w:val="000441DC"/>
    <w:rsid w:val="00044626"/>
    <w:rsid w:val="00044A4B"/>
    <w:rsid w:val="00044DB4"/>
    <w:rsid w:val="0004589F"/>
    <w:rsid w:val="00045D25"/>
    <w:rsid w:val="00046421"/>
    <w:rsid w:val="000465C3"/>
    <w:rsid w:val="00046AD4"/>
    <w:rsid w:val="0004756F"/>
    <w:rsid w:val="000476CB"/>
    <w:rsid w:val="0004795F"/>
    <w:rsid w:val="000502C7"/>
    <w:rsid w:val="00050728"/>
    <w:rsid w:val="000517F2"/>
    <w:rsid w:val="0005213D"/>
    <w:rsid w:val="000529F3"/>
    <w:rsid w:val="00053047"/>
    <w:rsid w:val="00053476"/>
    <w:rsid w:val="000539E9"/>
    <w:rsid w:val="0005436F"/>
    <w:rsid w:val="00054814"/>
    <w:rsid w:val="00054FA7"/>
    <w:rsid w:val="0005562A"/>
    <w:rsid w:val="00055E22"/>
    <w:rsid w:val="000565D5"/>
    <w:rsid w:val="0005676C"/>
    <w:rsid w:val="00056944"/>
    <w:rsid w:val="00056FA6"/>
    <w:rsid w:val="000574A2"/>
    <w:rsid w:val="0005776E"/>
    <w:rsid w:val="00057A7A"/>
    <w:rsid w:val="00057B33"/>
    <w:rsid w:val="000604FF"/>
    <w:rsid w:val="00060AAD"/>
    <w:rsid w:val="000611A3"/>
    <w:rsid w:val="00061B14"/>
    <w:rsid w:val="00061FD8"/>
    <w:rsid w:val="00063495"/>
    <w:rsid w:val="00063EA6"/>
    <w:rsid w:val="000642F6"/>
    <w:rsid w:val="00065568"/>
    <w:rsid w:val="00065674"/>
    <w:rsid w:val="000656DA"/>
    <w:rsid w:val="00065865"/>
    <w:rsid w:val="00065970"/>
    <w:rsid w:val="00065D04"/>
    <w:rsid w:val="00066A90"/>
    <w:rsid w:val="00067899"/>
    <w:rsid w:val="00070E4F"/>
    <w:rsid w:val="00071170"/>
    <w:rsid w:val="0007159D"/>
    <w:rsid w:val="0007216A"/>
    <w:rsid w:val="0007233B"/>
    <w:rsid w:val="00072DEF"/>
    <w:rsid w:val="000732D7"/>
    <w:rsid w:val="000738B9"/>
    <w:rsid w:val="000739B5"/>
    <w:rsid w:val="000746DC"/>
    <w:rsid w:val="0007481C"/>
    <w:rsid w:val="0007482F"/>
    <w:rsid w:val="000752EE"/>
    <w:rsid w:val="00075AD6"/>
    <w:rsid w:val="00075CB9"/>
    <w:rsid w:val="000760AA"/>
    <w:rsid w:val="00077D0B"/>
    <w:rsid w:val="000809A5"/>
    <w:rsid w:val="00081493"/>
    <w:rsid w:val="000818C0"/>
    <w:rsid w:val="00081A7C"/>
    <w:rsid w:val="00081D12"/>
    <w:rsid w:val="00082168"/>
    <w:rsid w:val="00082BA4"/>
    <w:rsid w:val="00083019"/>
    <w:rsid w:val="00083589"/>
    <w:rsid w:val="00083CA4"/>
    <w:rsid w:val="00083FD8"/>
    <w:rsid w:val="000848B7"/>
    <w:rsid w:val="00084A90"/>
    <w:rsid w:val="00085113"/>
    <w:rsid w:val="00085937"/>
    <w:rsid w:val="00085D26"/>
    <w:rsid w:val="000862C9"/>
    <w:rsid w:val="00086469"/>
    <w:rsid w:val="0008689A"/>
    <w:rsid w:val="00086E9C"/>
    <w:rsid w:val="00087C8C"/>
    <w:rsid w:val="000902A3"/>
    <w:rsid w:val="0009032E"/>
    <w:rsid w:val="00090929"/>
    <w:rsid w:val="0009129B"/>
    <w:rsid w:val="000912F8"/>
    <w:rsid w:val="00091A57"/>
    <w:rsid w:val="00091B98"/>
    <w:rsid w:val="00091FE8"/>
    <w:rsid w:val="000922DC"/>
    <w:rsid w:val="00092342"/>
    <w:rsid w:val="0009269A"/>
    <w:rsid w:val="00092B93"/>
    <w:rsid w:val="00092D0B"/>
    <w:rsid w:val="00093349"/>
    <w:rsid w:val="00094B6C"/>
    <w:rsid w:val="00094CA1"/>
    <w:rsid w:val="00095BDE"/>
    <w:rsid w:val="00096081"/>
    <w:rsid w:val="00096A51"/>
    <w:rsid w:val="000A09DD"/>
    <w:rsid w:val="000A0AB1"/>
    <w:rsid w:val="000A0BBC"/>
    <w:rsid w:val="000A0C82"/>
    <w:rsid w:val="000A1CFF"/>
    <w:rsid w:val="000A1E94"/>
    <w:rsid w:val="000A1EB4"/>
    <w:rsid w:val="000A2794"/>
    <w:rsid w:val="000A2D72"/>
    <w:rsid w:val="000A42D1"/>
    <w:rsid w:val="000A5211"/>
    <w:rsid w:val="000A564D"/>
    <w:rsid w:val="000A57DB"/>
    <w:rsid w:val="000A5DDD"/>
    <w:rsid w:val="000A636F"/>
    <w:rsid w:val="000A663C"/>
    <w:rsid w:val="000A7958"/>
    <w:rsid w:val="000A7CD9"/>
    <w:rsid w:val="000B07D7"/>
    <w:rsid w:val="000B1321"/>
    <w:rsid w:val="000B1C94"/>
    <w:rsid w:val="000B1E93"/>
    <w:rsid w:val="000B2022"/>
    <w:rsid w:val="000B2CEE"/>
    <w:rsid w:val="000B2E11"/>
    <w:rsid w:val="000B34D9"/>
    <w:rsid w:val="000B39B6"/>
    <w:rsid w:val="000B455C"/>
    <w:rsid w:val="000B462E"/>
    <w:rsid w:val="000B4C33"/>
    <w:rsid w:val="000B5AEB"/>
    <w:rsid w:val="000B5AF2"/>
    <w:rsid w:val="000B5C97"/>
    <w:rsid w:val="000B5CD2"/>
    <w:rsid w:val="000B613B"/>
    <w:rsid w:val="000B657D"/>
    <w:rsid w:val="000B6C3B"/>
    <w:rsid w:val="000B7101"/>
    <w:rsid w:val="000C0D2C"/>
    <w:rsid w:val="000C0D9F"/>
    <w:rsid w:val="000C14FF"/>
    <w:rsid w:val="000C1B8B"/>
    <w:rsid w:val="000C200C"/>
    <w:rsid w:val="000C206D"/>
    <w:rsid w:val="000C2176"/>
    <w:rsid w:val="000C259F"/>
    <w:rsid w:val="000C2ACE"/>
    <w:rsid w:val="000C3127"/>
    <w:rsid w:val="000C357E"/>
    <w:rsid w:val="000C35CB"/>
    <w:rsid w:val="000C3AEF"/>
    <w:rsid w:val="000C4A55"/>
    <w:rsid w:val="000C4C1C"/>
    <w:rsid w:val="000C4D79"/>
    <w:rsid w:val="000C5308"/>
    <w:rsid w:val="000C552F"/>
    <w:rsid w:val="000C7691"/>
    <w:rsid w:val="000D0002"/>
    <w:rsid w:val="000D012F"/>
    <w:rsid w:val="000D0C5F"/>
    <w:rsid w:val="000D1174"/>
    <w:rsid w:val="000D123A"/>
    <w:rsid w:val="000D1329"/>
    <w:rsid w:val="000D17EA"/>
    <w:rsid w:val="000D21B3"/>
    <w:rsid w:val="000D23D2"/>
    <w:rsid w:val="000D273E"/>
    <w:rsid w:val="000D3EEC"/>
    <w:rsid w:val="000D3F55"/>
    <w:rsid w:val="000D3F59"/>
    <w:rsid w:val="000D471A"/>
    <w:rsid w:val="000D4735"/>
    <w:rsid w:val="000D4803"/>
    <w:rsid w:val="000D4B44"/>
    <w:rsid w:val="000D5E5D"/>
    <w:rsid w:val="000D6315"/>
    <w:rsid w:val="000D6C6E"/>
    <w:rsid w:val="000D6E13"/>
    <w:rsid w:val="000D75DC"/>
    <w:rsid w:val="000D796F"/>
    <w:rsid w:val="000E0654"/>
    <w:rsid w:val="000E1400"/>
    <w:rsid w:val="000E140B"/>
    <w:rsid w:val="000E1425"/>
    <w:rsid w:val="000E142A"/>
    <w:rsid w:val="000E169C"/>
    <w:rsid w:val="000E1DA5"/>
    <w:rsid w:val="000E1F5E"/>
    <w:rsid w:val="000E2183"/>
    <w:rsid w:val="000E2DDB"/>
    <w:rsid w:val="000E2DF2"/>
    <w:rsid w:val="000E3612"/>
    <w:rsid w:val="000E381B"/>
    <w:rsid w:val="000E3A23"/>
    <w:rsid w:val="000E4CFB"/>
    <w:rsid w:val="000E4E62"/>
    <w:rsid w:val="000E5040"/>
    <w:rsid w:val="000E5EBD"/>
    <w:rsid w:val="000E615B"/>
    <w:rsid w:val="000E6217"/>
    <w:rsid w:val="000E6400"/>
    <w:rsid w:val="000E655C"/>
    <w:rsid w:val="000E65F0"/>
    <w:rsid w:val="000E68C8"/>
    <w:rsid w:val="000E6987"/>
    <w:rsid w:val="000E6E4A"/>
    <w:rsid w:val="000E6F51"/>
    <w:rsid w:val="000E75EC"/>
    <w:rsid w:val="000E7D65"/>
    <w:rsid w:val="000E7ECB"/>
    <w:rsid w:val="000F095F"/>
    <w:rsid w:val="000F1597"/>
    <w:rsid w:val="000F16AF"/>
    <w:rsid w:val="000F19F4"/>
    <w:rsid w:val="000F267A"/>
    <w:rsid w:val="000F2CE9"/>
    <w:rsid w:val="000F32F9"/>
    <w:rsid w:val="000F3AAA"/>
    <w:rsid w:val="000F3B3B"/>
    <w:rsid w:val="000F3E66"/>
    <w:rsid w:val="000F41F1"/>
    <w:rsid w:val="000F4A2D"/>
    <w:rsid w:val="000F4BF4"/>
    <w:rsid w:val="000F571C"/>
    <w:rsid w:val="000F5D9D"/>
    <w:rsid w:val="000F6B7D"/>
    <w:rsid w:val="000F73BE"/>
    <w:rsid w:val="000F763B"/>
    <w:rsid w:val="00100174"/>
    <w:rsid w:val="00100476"/>
    <w:rsid w:val="00100498"/>
    <w:rsid w:val="001004C8"/>
    <w:rsid w:val="001008BB"/>
    <w:rsid w:val="001013E5"/>
    <w:rsid w:val="0010158A"/>
    <w:rsid w:val="00101EAF"/>
    <w:rsid w:val="001027B7"/>
    <w:rsid w:val="00102B7F"/>
    <w:rsid w:val="0010303D"/>
    <w:rsid w:val="001033F6"/>
    <w:rsid w:val="0010357C"/>
    <w:rsid w:val="00103FBB"/>
    <w:rsid w:val="001048A0"/>
    <w:rsid w:val="00104B30"/>
    <w:rsid w:val="00105321"/>
    <w:rsid w:val="00105561"/>
    <w:rsid w:val="00105BF4"/>
    <w:rsid w:val="00106460"/>
    <w:rsid w:val="001067AB"/>
    <w:rsid w:val="00107679"/>
    <w:rsid w:val="0010779E"/>
    <w:rsid w:val="00107901"/>
    <w:rsid w:val="00107E0B"/>
    <w:rsid w:val="0011058E"/>
    <w:rsid w:val="001108FA"/>
    <w:rsid w:val="00111614"/>
    <w:rsid w:val="00111B4E"/>
    <w:rsid w:val="00112B61"/>
    <w:rsid w:val="0011319F"/>
    <w:rsid w:val="00113EB5"/>
    <w:rsid w:val="001143EA"/>
    <w:rsid w:val="00114D11"/>
    <w:rsid w:val="00115037"/>
    <w:rsid w:val="001155F5"/>
    <w:rsid w:val="001158F4"/>
    <w:rsid w:val="00115C66"/>
    <w:rsid w:val="00115E65"/>
    <w:rsid w:val="001161C6"/>
    <w:rsid w:val="00120271"/>
    <w:rsid w:val="00120AAA"/>
    <w:rsid w:val="001213DA"/>
    <w:rsid w:val="001214EF"/>
    <w:rsid w:val="001224BF"/>
    <w:rsid w:val="0012309D"/>
    <w:rsid w:val="001232D7"/>
    <w:rsid w:val="00123B06"/>
    <w:rsid w:val="00123B07"/>
    <w:rsid w:val="00124AB2"/>
    <w:rsid w:val="00124B5F"/>
    <w:rsid w:val="0012556D"/>
    <w:rsid w:val="00125B6E"/>
    <w:rsid w:val="00125C40"/>
    <w:rsid w:val="00125E25"/>
    <w:rsid w:val="00125F17"/>
    <w:rsid w:val="00126098"/>
    <w:rsid w:val="00126667"/>
    <w:rsid w:val="00127126"/>
    <w:rsid w:val="0013039B"/>
    <w:rsid w:val="0013120E"/>
    <w:rsid w:val="00131543"/>
    <w:rsid w:val="00131837"/>
    <w:rsid w:val="00131B7A"/>
    <w:rsid w:val="00132F96"/>
    <w:rsid w:val="001334DC"/>
    <w:rsid w:val="00133E26"/>
    <w:rsid w:val="00133F30"/>
    <w:rsid w:val="00134518"/>
    <w:rsid w:val="0013465F"/>
    <w:rsid w:val="00134AA5"/>
    <w:rsid w:val="00134E20"/>
    <w:rsid w:val="0013523A"/>
    <w:rsid w:val="001353F3"/>
    <w:rsid w:val="00135E8E"/>
    <w:rsid w:val="00136635"/>
    <w:rsid w:val="00136840"/>
    <w:rsid w:val="00137215"/>
    <w:rsid w:val="00137842"/>
    <w:rsid w:val="0013788A"/>
    <w:rsid w:val="00137D45"/>
    <w:rsid w:val="00137DE4"/>
    <w:rsid w:val="00140028"/>
    <w:rsid w:val="001402A2"/>
    <w:rsid w:val="00140853"/>
    <w:rsid w:val="001413AE"/>
    <w:rsid w:val="00141501"/>
    <w:rsid w:val="0014190F"/>
    <w:rsid w:val="00142238"/>
    <w:rsid w:val="0014231F"/>
    <w:rsid w:val="0014233E"/>
    <w:rsid w:val="00142955"/>
    <w:rsid w:val="00142E8A"/>
    <w:rsid w:val="0014302B"/>
    <w:rsid w:val="001430CE"/>
    <w:rsid w:val="00143881"/>
    <w:rsid w:val="0014398F"/>
    <w:rsid w:val="00144071"/>
    <w:rsid w:val="001441F2"/>
    <w:rsid w:val="00144700"/>
    <w:rsid w:val="00144ABB"/>
    <w:rsid w:val="00144BF7"/>
    <w:rsid w:val="00145A44"/>
    <w:rsid w:val="00145FEB"/>
    <w:rsid w:val="001461B8"/>
    <w:rsid w:val="00146311"/>
    <w:rsid w:val="001465CD"/>
    <w:rsid w:val="00146F84"/>
    <w:rsid w:val="001473EE"/>
    <w:rsid w:val="00147567"/>
    <w:rsid w:val="00147865"/>
    <w:rsid w:val="00147D64"/>
    <w:rsid w:val="00147EBF"/>
    <w:rsid w:val="0015125B"/>
    <w:rsid w:val="00151EC7"/>
    <w:rsid w:val="00152099"/>
    <w:rsid w:val="001523A0"/>
    <w:rsid w:val="0015240B"/>
    <w:rsid w:val="001524CF"/>
    <w:rsid w:val="001526C9"/>
    <w:rsid w:val="001529F6"/>
    <w:rsid w:val="00152ABE"/>
    <w:rsid w:val="00152FC0"/>
    <w:rsid w:val="0015319C"/>
    <w:rsid w:val="00153456"/>
    <w:rsid w:val="001534B0"/>
    <w:rsid w:val="001539A5"/>
    <w:rsid w:val="0015400E"/>
    <w:rsid w:val="00156EF0"/>
    <w:rsid w:val="00157321"/>
    <w:rsid w:val="001601BC"/>
    <w:rsid w:val="0016056D"/>
    <w:rsid w:val="00160801"/>
    <w:rsid w:val="00160A54"/>
    <w:rsid w:val="00160CF7"/>
    <w:rsid w:val="0016123C"/>
    <w:rsid w:val="0016124A"/>
    <w:rsid w:val="00161B0E"/>
    <w:rsid w:val="0016203B"/>
    <w:rsid w:val="00162374"/>
    <w:rsid w:val="00162939"/>
    <w:rsid w:val="0016345E"/>
    <w:rsid w:val="0016392A"/>
    <w:rsid w:val="00163DCC"/>
    <w:rsid w:val="00164031"/>
    <w:rsid w:val="00164AFC"/>
    <w:rsid w:val="00164E4B"/>
    <w:rsid w:val="001658A8"/>
    <w:rsid w:val="0016598E"/>
    <w:rsid w:val="00165D4A"/>
    <w:rsid w:val="001664B7"/>
    <w:rsid w:val="001668D7"/>
    <w:rsid w:val="00167458"/>
    <w:rsid w:val="0016799A"/>
    <w:rsid w:val="00167A2C"/>
    <w:rsid w:val="001705D8"/>
    <w:rsid w:val="001707EC"/>
    <w:rsid w:val="00170B91"/>
    <w:rsid w:val="001713F2"/>
    <w:rsid w:val="00173093"/>
    <w:rsid w:val="00173824"/>
    <w:rsid w:val="001739E7"/>
    <w:rsid w:val="0017433F"/>
    <w:rsid w:val="001746DC"/>
    <w:rsid w:val="00176903"/>
    <w:rsid w:val="00176BB1"/>
    <w:rsid w:val="00176D54"/>
    <w:rsid w:val="00176F38"/>
    <w:rsid w:val="0017724F"/>
    <w:rsid w:val="00177873"/>
    <w:rsid w:val="00177A4C"/>
    <w:rsid w:val="00180313"/>
    <w:rsid w:val="001808AB"/>
    <w:rsid w:val="00180B9B"/>
    <w:rsid w:val="00180CB5"/>
    <w:rsid w:val="00180EA7"/>
    <w:rsid w:val="00181843"/>
    <w:rsid w:val="00181AE9"/>
    <w:rsid w:val="00181FC6"/>
    <w:rsid w:val="00182203"/>
    <w:rsid w:val="00182AF7"/>
    <w:rsid w:val="00183326"/>
    <w:rsid w:val="001836E1"/>
    <w:rsid w:val="00183D27"/>
    <w:rsid w:val="0018424E"/>
    <w:rsid w:val="001843BB"/>
    <w:rsid w:val="00184B5E"/>
    <w:rsid w:val="001854E7"/>
    <w:rsid w:val="00185C0D"/>
    <w:rsid w:val="00185DE4"/>
    <w:rsid w:val="0018654D"/>
    <w:rsid w:val="00186879"/>
    <w:rsid w:val="00187966"/>
    <w:rsid w:val="00187ACA"/>
    <w:rsid w:val="001906A4"/>
    <w:rsid w:val="001910A5"/>
    <w:rsid w:val="0019114C"/>
    <w:rsid w:val="00191969"/>
    <w:rsid w:val="00191A90"/>
    <w:rsid w:val="001923E5"/>
    <w:rsid w:val="00192474"/>
    <w:rsid w:val="0019303F"/>
    <w:rsid w:val="00193B16"/>
    <w:rsid w:val="00193B4D"/>
    <w:rsid w:val="00193BE5"/>
    <w:rsid w:val="0019460C"/>
    <w:rsid w:val="00194CD3"/>
    <w:rsid w:val="00195195"/>
    <w:rsid w:val="0019569C"/>
    <w:rsid w:val="00195791"/>
    <w:rsid w:val="00196CF0"/>
    <w:rsid w:val="001973CC"/>
    <w:rsid w:val="001977DA"/>
    <w:rsid w:val="00197A3E"/>
    <w:rsid w:val="001A08AC"/>
    <w:rsid w:val="001A0B44"/>
    <w:rsid w:val="001A0E43"/>
    <w:rsid w:val="001A11E0"/>
    <w:rsid w:val="001A13D5"/>
    <w:rsid w:val="001A328D"/>
    <w:rsid w:val="001A366B"/>
    <w:rsid w:val="001A3C1B"/>
    <w:rsid w:val="001A4059"/>
    <w:rsid w:val="001A45F6"/>
    <w:rsid w:val="001A4ACB"/>
    <w:rsid w:val="001A4DBD"/>
    <w:rsid w:val="001A57C8"/>
    <w:rsid w:val="001A692A"/>
    <w:rsid w:val="001A6DC5"/>
    <w:rsid w:val="001A6F48"/>
    <w:rsid w:val="001A7946"/>
    <w:rsid w:val="001A7973"/>
    <w:rsid w:val="001A7C3A"/>
    <w:rsid w:val="001A7C8C"/>
    <w:rsid w:val="001A7E56"/>
    <w:rsid w:val="001B00CB"/>
    <w:rsid w:val="001B0266"/>
    <w:rsid w:val="001B0529"/>
    <w:rsid w:val="001B0A28"/>
    <w:rsid w:val="001B0D7D"/>
    <w:rsid w:val="001B0F48"/>
    <w:rsid w:val="001B1194"/>
    <w:rsid w:val="001B1A65"/>
    <w:rsid w:val="001B28E0"/>
    <w:rsid w:val="001B2D5C"/>
    <w:rsid w:val="001B3202"/>
    <w:rsid w:val="001B36B8"/>
    <w:rsid w:val="001B37B9"/>
    <w:rsid w:val="001B3AC1"/>
    <w:rsid w:val="001B4117"/>
    <w:rsid w:val="001B4799"/>
    <w:rsid w:val="001B4A76"/>
    <w:rsid w:val="001B587D"/>
    <w:rsid w:val="001B636A"/>
    <w:rsid w:val="001B658F"/>
    <w:rsid w:val="001B65CD"/>
    <w:rsid w:val="001B79B3"/>
    <w:rsid w:val="001C0B33"/>
    <w:rsid w:val="001C0B34"/>
    <w:rsid w:val="001C1927"/>
    <w:rsid w:val="001C19DB"/>
    <w:rsid w:val="001C1D2D"/>
    <w:rsid w:val="001C1EA8"/>
    <w:rsid w:val="001C203B"/>
    <w:rsid w:val="001C2115"/>
    <w:rsid w:val="001C2443"/>
    <w:rsid w:val="001C2C06"/>
    <w:rsid w:val="001C40AE"/>
    <w:rsid w:val="001C434D"/>
    <w:rsid w:val="001C4452"/>
    <w:rsid w:val="001C4D19"/>
    <w:rsid w:val="001C5338"/>
    <w:rsid w:val="001C667B"/>
    <w:rsid w:val="001C6C06"/>
    <w:rsid w:val="001C6D79"/>
    <w:rsid w:val="001C7719"/>
    <w:rsid w:val="001C783A"/>
    <w:rsid w:val="001D038F"/>
    <w:rsid w:val="001D0C72"/>
    <w:rsid w:val="001D0DE1"/>
    <w:rsid w:val="001D1223"/>
    <w:rsid w:val="001D1228"/>
    <w:rsid w:val="001D1A84"/>
    <w:rsid w:val="001D21D0"/>
    <w:rsid w:val="001D21EC"/>
    <w:rsid w:val="001D3310"/>
    <w:rsid w:val="001D3890"/>
    <w:rsid w:val="001D4430"/>
    <w:rsid w:val="001D4FC4"/>
    <w:rsid w:val="001D56B4"/>
    <w:rsid w:val="001D5B52"/>
    <w:rsid w:val="001D5CDC"/>
    <w:rsid w:val="001D6938"/>
    <w:rsid w:val="001D6A15"/>
    <w:rsid w:val="001D6CA0"/>
    <w:rsid w:val="001D70BD"/>
    <w:rsid w:val="001D71C7"/>
    <w:rsid w:val="001D71FF"/>
    <w:rsid w:val="001D72C2"/>
    <w:rsid w:val="001D78B3"/>
    <w:rsid w:val="001D7A01"/>
    <w:rsid w:val="001D7B63"/>
    <w:rsid w:val="001D7D68"/>
    <w:rsid w:val="001D7F43"/>
    <w:rsid w:val="001E01D4"/>
    <w:rsid w:val="001E028E"/>
    <w:rsid w:val="001E0663"/>
    <w:rsid w:val="001E1256"/>
    <w:rsid w:val="001E144F"/>
    <w:rsid w:val="001E1A28"/>
    <w:rsid w:val="001E1CF5"/>
    <w:rsid w:val="001E1FB7"/>
    <w:rsid w:val="001E27B1"/>
    <w:rsid w:val="001E2D53"/>
    <w:rsid w:val="001E2E70"/>
    <w:rsid w:val="001E2EE8"/>
    <w:rsid w:val="001E2FC7"/>
    <w:rsid w:val="001E3CAF"/>
    <w:rsid w:val="001E3F61"/>
    <w:rsid w:val="001E3FA3"/>
    <w:rsid w:val="001E473A"/>
    <w:rsid w:val="001E54E5"/>
    <w:rsid w:val="001E5D4B"/>
    <w:rsid w:val="001E600E"/>
    <w:rsid w:val="001E62F4"/>
    <w:rsid w:val="001E63D4"/>
    <w:rsid w:val="001E64A4"/>
    <w:rsid w:val="001E6E66"/>
    <w:rsid w:val="001E7627"/>
    <w:rsid w:val="001E7F38"/>
    <w:rsid w:val="001F0519"/>
    <w:rsid w:val="001F09B7"/>
    <w:rsid w:val="001F0CAF"/>
    <w:rsid w:val="001F0D63"/>
    <w:rsid w:val="001F0E7E"/>
    <w:rsid w:val="001F0FE5"/>
    <w:rsid w:val="001F12DE"/>
    <w:rsid w:val="001F12E3"/>
    <w:rsid w:val="001F13AE"/>
    <w:rsid w:val="001F169E"/>
    <w:rsid w:val="001F19AE"/>
    <w:rsid w:val="001F1A67"/>
    <w:rsid w:val="001F2152"/>
    <w:rsid w:val="001F21AE"/>
    <w:rsid w:val="001F3264"/>
    <w:rsid w:val="001F33A1"/>
    <w:rsid w:val="001F3B12"/>
    <w:rsid w:val="001F4269"/>
    <w:rsid w:val="001F43AF"/>
    <w:rsid w:val="001F4499"/>
    <w:rsid w:val="001F44A1"/>
    <w:rsid w:val="001F47CD"/>
    <w:rsid w:val="001F48D3"/>
    <w:rsid w:val="001F518B"/>
    <w:rsid w:val="001F532F"/>
    <w:rsid w:val="001F57A6"/>
    <w:rsid w:val="001F598A"/>
    <w:rsid w:val="001F5A84"/>
    <w:rsid w:val="001F67DC"/>
    <w:rsid w:val="001F6AD6"/>
    <w:rsid w:val="001F7103"/>
    <w:rsid w:val="001F71B2"/>
    <w:rsid w:val="001F72DF"/>
    <w:rsid w:val="001F785C"/>
    <w:rsid w:val="00200510"/>
    <w:rsid w:val="00200BAE"/>
    <w:rsid w:val="00200E50"/>
    <w:rsid w:val="0020126A"/>
    <w:rsid w:val="00201E70"/>
    <w:rsid w:val="002021A5"/>
    <w:rsid w:val="00202284"/>
    <w:rsid w:val="002022A2"/>
    <w:rsid w:val="002022F7"/>
    <w:rsid w:val="00203547"/>
    <w:rsid w:val="00203E3E"/>
    <w:rsid w:val="0020457A"/>
    <w:rsid w:val="002045F4"/>
    <w:rsid w:val="00204BA7"/>
    <w:rsid w:val="002057DA"/>
    <w:rsid w:val="00205E6B"/>
    <w:rsid w:val="00206242"/>
    <w:rsid w:val="0020642C"/>
    <w:rsid w:val="002068F1"/>
    <w:rsid w:val="00206A26"/>
    <w:rsid w:val="00206E1C"/>
    <w:rsid w:val="00207635"/>
    <w:rsid w:val="00207E5D"/>
    <w:rsid w:val="0021017A"/>
    <w:rsid w:val="00210556"/>
    <w:rsid w:val="00210964"/>
    <w:rsid w:val="00210DBE"/>
    <w:rsid w:val="002116A1"/>
    <w:rsid w:val="002116D6"/>
    <w:rsid w:val="002116E2"/>
    <w:rsid w:val="00211FB3"/>
    <w:rsid w:val="00212261"/>
    <w:rsid w:val="00212A32"/>
    <w:rsid w:val="00212EB7"/>
    <w:rsid w:val="00212FC0"/>
    <w:rsid w:val="00213228"/>
    <w:rsid w:val="0021520A"/>
    <w:rsid w:val="00215367"/>
    <w:rsid w:val="0021551A"/>
    <w:rsid w:val="00215777"/>
    <w:rsid w:val="00215D1D"/>
    <w:rsid w:val="0021643E"/>
    <w:rsid w:val="00216833"/>
    <w:rsid w:val="00217006"/>
    <w:rsid w:val="002208F6"/>
    <w:rsid w:val="00220BE9"/>
    <w:rsid w:val="00220E5D"/>
    <w:rsid w:val="002214C5"/>
    <w:rsid w:val="00221B05"/>
    <w:rsid w:val="00221EA3"/>
    <w:rsid w:val="00222413"/>
    <w:rsid w:val="00222757"/>
    <w:rsid w:val="002231A8"/>
    <w:rsid w:val="0022369A"/>
    <w:rsid w:val="00223790"/>
    <w:rsid w:val="002237C7"/>
    <w:rsid w:val="00223FD5"/>
    <w:rsid w:val="0022502E"/>
    <w:rsid w:val="00225068"/>
    <w:rsid w:val="002251EA"/>
    <w:rsid w:val="00225534"/>
    <w:rsid w:val="00225578"/>
    <w:rsid w:val="00225C76"/>
    <w:rsid w:val="00226E4C"/>
    <w:rsid w:val="0022762A"/>
    <w:rsid w:val="00227A28"/>
    <w:rsid w:val="00227F82"/>
    <w:rsid w:val="0023057F"/>
    <w:rsid w:val="00231B06"/>
    <w:rsid w:val="00231B19"/>
    <w:rsid w:val="002320C9"/>
    <w:rsid w:val="002322B0"/>
    <w:rsid w:val="0023237B"/>
    <w:rsid w:val="0023276F"/>
    <w:rsid w:val="002329A7"/>
    <w:rsid w:val="00232E2A"/>
    <w:rsid w:val="00233121"/>
    <w:rsid w:val="00233A62"/>
    <w:rsid w:val="0023496D"/>
    <w:rsid w:val="00234C5E"/>
    <w:rsid w:val="002353F1"/>
    <w:rsid w:val="00235479"/>
    <w:rsid w:val="002359A3"/>
    <w:rsid w:val="00235A25"/>
    <w:rsid w:val="002370F4"/>
    <w:rsid w:val="00237872"/>
    <w:rsid w:val="00237899"/>
    <w:rsid w:val="00237BF4"/>
    <w:rsid w:val="00237C3D"/>
    <w:rsid w:val="0024040F"/>
    <w:rsid w:val="002404A2"/>
    <w:rsid w:val="00240BDD"/>
    <w:rsid w:val="002410AC"/>
    <w:rsid w:val="00241AC4"/>
    <w:rsid w:val="00241AD6"/>
    <w:rsid w:val="00241B75"/>
    <w:rsid w:val="00241F41"/>
    <w:rsid w:val="002421B9"/>
    <w:rsid w:val="0024258A"/>
    <w:rsid w:val="00242ACF"/>
    <w:rsid w:val="00242B01"/>
    <w:rsid w:val="00242EDF"/>
    <w:rsid w:val="0024300A"/>
    <w:rsid w:val="00243189"/>
    <w:rsid w:val="00243230"/>
    <w:rsid w:val="002438BD"/>
    <w:rsid w:val="00243E56"/>
    <w:rsid w:val="00243E8A"/>
    <w:rsid w:val="002440F7"/>
    <w:rsid w:val="0024486A"/>
    <w:rsid w:val="00244CC6"/>
    <w:rsid w:val="00244CD2"/>
    <w:rsid w:val="00244FBA"/>
    <w:rsid w:val="0024528D"/>
    <w:rsid w:val="0024557F"/>
    <w:rsid w:val="0024692D"/>
    <w:rsid w:val="00246BB1"/>
    <w:rsid w:val="002472C7"/>
    <w:rsid w:val="002502B7"/>
    <w:rsid w:val="002506C3"/>
    <w:rsid w:val="00250B1E"/>
    <w:rsid w:val="00250EB8"/>
    <w:rsid w:val="0025153C"/>
    <w:rsid w:val="002527D3"/>
    <w:rsid w:val="002528FF"/>
    <w:rsid w:val="00252C02"/>
    <w:rsid w:val="00252C62"/>
    <w:rsid w:val="00252F3E"/>
    <w:rsid w:val="002530CE"/>
    <w:rsid w:val="0025315C"/>
    <w:rsid w:val="0025327B"/>
    <w:rsid w:val="00253426"/>
    <w:rsid w:val="00253A78"/>
    <w:rsid w:val="00253AF7"/>
    <w:rsid w:val="00253F6C"/>
    <w:rsid w:val="002541BF"/>
    <w:rsid w:val="00254643"/>
    <w:rsid w:val="002547D9"/>
    <w:rsid w:val="002551B9"/>
    <w:rsid w:val="002553D1"/>
    <w:rsid w:val="002556E5"/>
    <w:rsid w:val="002559D3"/>
    <w:rsid w:val="00255B74"/>
    <w:rsid w:val="00255EB2"/>
    <w:rsid w:val="00255FB3"/>
    <w:rsid w:val="00256981"/>
    <w:rsid w:val="002610E6"/>
    <w:rsid w:val="00261475"/>
    <w:rsid w:val="002617AF"/>
    <w:rsid w:val="00262465"/>
    <w:rsid w:val="00262868"/>
    <w:rsid w:val="0026396A"/>
    <w:rsid w:val="00263A85"/>
    <w:rsid w:val="00263D2B"/>
    <w:rsid w:val="002643C2"/>
    <w:rsid w:val="0026565F"/>
    <w:rsid w:val="00266AE5"/>
    <w:rsid w:val="00266BE3"/>
    <w:rsid w:val="00266F36"/>
    <w:rsid w:val="0026706C"/>
    <w:rsid w:val="00267752"/>
    <w:rsid w:val="0027090B"/>
    <w:rsid w:val="00270ECD"/>
    <w:rsid w:val="00270F10"/>
    <w:rsid w:val="00271270"/>
    <w:rsid w:val="00271980"/>
    <w:rsid w:val="00271A88"/>
    <w:rsid w:val="00271C5A"/>
    <w:rsid w:val="00272308"/>
    <w:rsid w:val="00272A0F"/>
    <w:rsid w:val="00272D3B"/>
    <w:rsid w:val="00273169"/>
    <w:rsid w:val="002743E1"/>
    <w:rsid w:val="0027470E"/>
    <w:rsid w:val="00274743"/>
    <w:rsid w:val="00274F39"/>
    <w:rsid w:val="00274F62"/>
    <w:rsid w:val="0027546F"/>
    <w:rsid w:val="002755A0"/>
    <w:rsid w:val="00275632"/>
    <w:rsid w:val="0027604B"/>
    <w:rsid w:val="002771BD"/>
    <w:rsid w:val="0027727E"/>
    <w:rsid w:val="0027746F"/>
    <w:rsid w:val="0028021A"/>
    <w:rsid w:val="0028025F"/>
    <w:rsid w:val="00280265"/>
    <w:rsid w:val="00280CB5"/>
    <w:rsid w:val="00280D31"/>
    <w:rsid w:val="00280FB1"/>
    <w:rsid w:val="00281016"/>
    <w:rsid w:val="00281196"/>
    <w:rsid w:val="00281B90"/>
    <w:rsid w:val="00281FD7"/>
    <w:rsid w:val="00282207"/>
    <w:rsid w:val="002823DB"/>
    <w:rsid w:val="002833F2"/>
    <w:rsid w:val="00283524"/>
    <w:rsid w:val="002841F3"/>
    <w:rsid w:val="002855A9"/>
    <w:rsid w:val="00285C38"/>
    <w:rsid w:val="00285CB5"/>
    <w:rsid w:val="00285F04"/>
    <w:rsid w:val="002867CD"/>
    <w:rsid w:val="00286EAD"/>
    <w:rsid w:val="00287265"/>
    <w:rsid w:val="002876E7"/>
    <w:rsid w:val="0028777B"/>
    <w:rsid w:val="002879D4"/>
    <w:rsid w:val="00287C06"/>
    <w:rsid w:val="00287CE9"/>
    <w:rsid w:val="00287D5F"/>
    <w:rsid w:val="00291046"/>
    <w:rsid w:val="00291F80"/>
    <w:rsid w:val="002920F0"/>
    <w:rsid w:val="002922CA"/>
    <w:rsid w:val="00292B57"/>
    <w:rsid w:val="00292C73"/>
    <w:rsid w:val="00292E54"/>
    <w:rsid w:val="00292E88"/>
    <w:rsid w:val="002934C7"/>
    <w:rsid w:val="0029358E"/>
    <w:rsid w:val="002946AC"/>
    <w:rsid w:val="00294883"/>
    <w:rsid w:val="00294E6F"/>
    <w:rsid w:val="00294F52"/>
    <w:rsid w:val="00295604"/>
    <w:rsid w:val="00295862"/>
    <w:rsid w:val="00295B6E"/>
    <w:rsid w:val="002965AF"/>
    <w:rsid w:val="00297041"/>
    <w:rsid w:val="0029711C"/>
    <w:rsid w:val="00297E0F"/>
    <w:rsid w:val="00297E3C"/>
    <w:rsid w:val="002A06DC"/>
    <w:rsid w:val="002A0741"/>
    <w:rsid w:val="002A0A99"/>
    <w:rsid w:val="002A11F3"/>
    <w:rsid w:val="002A2A58"/>
    <w:rsid w:val="002A37B5"/>
    <w:rsid w:val="002A4A2D"/>
    <w:rsid w:val="002A4E10"/>
    <w:rsid w:val="002A5D59"/>
    <w:rsid w:val="002A6263"/>
    <w:rsid w:val="002A6EBC"/>
    <w:rsid w:val="002A7D9A"/>
    <w:rsid w:val="002B0030"/>
    <w:rsid w:val="002B008E"/>
    <w:rsid w:val="002B0111"/>
    <w:rsid w:val="002B04A4"/>
    <w:rsid w:val="002B18D1"/>
    <w:rsid w:val="002B2D84"/>
    <w:rsid w:val="002B3008"/>
    <w:rsid w:val="002B30F2"/>
    <w:rsid w:val="002B327B"/>
    <w:rsid w:val="002B38B0"/>
    <w:rsid w:val="002B4288"/>
    <w:rsid w:val="002B4E4B"/>
    <w:rsid w:val="002B500E"/>
    <w:rsid w:val="002B5110"/>
    <w:rsid w:val="002B5733"/>
    <w:rsid w:val="002B6265"/>
    <w:rsid w:val="002B6D98"/>
    <w:rsid w:val="002B7011"/>
    <w:rsid w:val="002B7542"/>
    <w:rsid w:val="002B766E"/>
    <w:rsid w:val="002C04A1"/>
    <w:rsid w:val="002C0602"/>
    <w:rsid w:val="002C12D8"/>
    <w:rsid w:val="002C1687"/>
    <w:rsid w:val="002C1EAB"/>
    <w:rsid w:val="002C20FA"/>
    <w:rsid w:val="002C254D"/>
    <w:rsid w:val="002C2930"/>
    <w:rsid w:val="002C2A46"/>
    <w:rsid w:val="002C2C99"/>
    <w:rsid w:val="002C3225"/>
    <w:rsid w:val="002C3683"/>
    <w:rsid w:val="002C370F"/>
    <w:rsid w:val="002C3D03"/>
    <w:rsid w:val="002C4064"/>
    <w:rsid w:val="002C411D"/>
    <w:rsid w:val="002C47BE"/>
    <w:rsid w:val="002C538D"/>
    <w:rsid w:val="002C5746"/>
    <w:rsid w:val="002C5753"/>
    <w:rsid w:val="002C63EB"/>
    <w:rsid w:val="002C6584"/>
    <w:rsid w:val="002C6BC1"/>
    <w:rsid w:val="002C6F6F"/>
    <w:rsid w:val="002C6F89"/>
    <w:rsid w:val="002C7409"/>
    <w:rsid w:val="002C7A2A"/>
    <w:rsid w:val="002C7AA4"/>
    <w:rsid w:val="002C7E7E"/>
    <w:rsid w:val="002C7E96"/>
    <w:rsid w:val="002C7F3F"/>
    <w:rsid w:val="002C7FAD"/>
    <w:rsid w:val="002D0768"/>
    <w:rsid w:val="002D079A"/>
    <w:rsid w:val="002D112B"/>
    <w:rsid w:val="002D23EF"/>
    <w:rsid w:val="002D2520"/>
    <w:rsid w:val="002D26EF"/>
    <w:rsid w:val="002D2D71"/>
    <w:rsid w:val="002D2EAA"/>
    <w:rsid w:val="002D3633"/>
    <w:rsid w:val="002D4D9A"/>
    <w:rsid w:val="002D5555"/>
    <w:rsid w:val="002D6CC8"/>
    <w:rsid w:val="002D76F6"/>
    <w:rsid w:val="002D7B60"/>
    <w:rsid w:val="002E0234"/>
    <w:rsid w:val="002E129C"/>
    <w:rsid w:val="002E1C55"/>
    <w:rsid w:val="002E1CE3"/>
    <w:rsid w:val="002E29E0"/>
    <w:rsid w:val="002E2C77"/>
    <w:rsid w:val="002E2EFB"/>
    <w:rsid w:val="002E33C0"/>
    <w:rsid w:val="002E3A46"/>
    <w:rsid w:val="002E3D02"/>
    <w:rsid w:val="002E435B"/>
    <w:rsid w:val="002E4BD9"/>
    <w:rsid w:val="002E5D1C"/>
    <w:rsid w:val="002E5E3D"/>
    <w:rsid w:val="002E62B0"/>
    <w:rsid w:val="002E6B1B"/>
    <w:rsid w:val="002E7272"/>
    <w:rsid w:val="002E74AF"/>
    <w:rsid w:val="002E7640"/>
    <w:rsid w:val="002E78DE"/>
    <w:rsid w:val="002E7A3E"/>
    <w:rsid w:val="002F035C"/>
    <w:rsid w:val="002F03D8"/>
    <w:rsid w:val="002F04AB"/>
    <w:rsid w:val="002F081D"/>
    <w:rsid w:val="002F0DBE"/>
    <w:rsid w:val="002F1C03"/>
    <w:rsid w:val="002F1C5D"/>
    <w:rsid w:val="002F2194"/>
    <w:rsid w:val="002F2298"/>
    <w:rsid w:val="002F28D0"/>
    <w:rsid w:val="002F328D"/>
    <w:rsid w:val="002F3D06"/>
    <w:rsid w:val="002F3E11"/>
    <w:rsid w:val="002F3F45"/>
    <w:rsid w:val="002F40AF"/>
    <w:rsid w:val="002F43F0"/>
    <w:rsid w:val="002F494F"/>
    <w:rsid w:val="002F4F9C"/>
    <w:rsid w:val="002F5F11"/>
    <w:rsid w:val="002F61CA"/>
    <w:rsid w:val="002F62C4"/>
    <w:rsid w:val="002F6CA3"/>
    <w:rsid w:val="002F7AEF"/>
    <w:rsid w:val="00300520"/>
    <w:rsid w:val="00300EB8"/>
    <w:rsid w:val="00301A44"/>
    <w:rsid w:val="00301BAB"/>
    <w:rsid w:val="00301F7E"/>
    <w:rsid w:val="0030296E"/>
    <w:rsid w:val="00302C14"/>
    <w:rsid w:val="0030342E"/>
    <w:rsid w:val="00303467"/>
    <w:rsid w:val="003034E8"/>
    <w:rsid w:val="00303549"/>
    <w:rsid w:val="00304C69"/>
    <w:rsid w:val="003054C2"/>
    <w:rsid w:val="00305747"/>
    <w:rsid w:val="003058B0"/>
    <w:rsid w:val="00306078"/>
    <w:rsid w:val="0030635D"/>
    <w:rsid w:val="003066A8"/>
    <w:rsid w:val="00306BB9"/>
    <w:rsid w:val="00306FD7"/>
    <w:rsid w:val="0030744E"/>
    <w:rsid w:val="00307728"/>
    <w:rsid w:val="00307D54"/>
    <w:rsid w:val="00310097"/>
    <w:rsid w:val="0031050E"/>
    <w:rsid w:val="00310554"/>
    <w:rsid w:val="00310E73"/>
    <w:rsid w:val="0031131C"/>
    <w:rsid w:val="003118C1"/>
    <w:rsid w:val="00311973"/>
    <w:rsid w:val="00311DC6"/>
    <w:rsid w:val="00311DD9"/>
    <w:rsid w:val="003128A3"/>
    <w:rsid w:val="00312F87"/>
    <w:rsid w:val="003134F0"/>
    <w:rsid w:val="00313600"/>
    <w:rsid w:val="00313686"/>
    <w:rsid w:val="003138FD"/>
    <w:rsid w:val="00313EDF"/>
    <w:rsid w:val="00313EE3"/>
    <w:rsid w:val="00313FC9"/>
    <w:rsid w:val="003141BF"/>
    <w:rsid w:val="003144E6"/>
    <w:rsid w:val="003147E2"/>
    <w:rsid w:val="00315C72"/>
    <w:rsid w:val="00315EB8"/>
    <w:rsid w:val="00316381"/>
    <w:rsid w:val="003163B1"/>
    <w:rsid w:val="0031645E"/>
    <w:rsid w:val="00316FF7"/>
    <w:rsid w:val="003172BC"/>
    <w:rsid w:val="003175BC"/>
    <w:rsid w:val="00317860"/>
    <w:rsid w:val="00320AC4"/>
    <w:rsid w:val="00320CA6"/>
    <w:rsid w:val="003214A2"/>
    <w:rsid w:val="003222B5"/>
    <w:rsid w:val="0032280C"/>
    <w:rsid w:val="003228E4"/>
    <w:rsid w:val="00323E45"/>
    <w:rsid w:val="00323F5C"/>
    <w:rsid w:val="0032478B"/>
    <w:rsid w:val="003248A0"/>
    <w:rsid w:val="00324A93"/>
    <w:rsid w:val="00324B78"/>
    <w:rsid w:val="0032514E"/>
    <w:rsid w:val="00325430"/>
    <w:rsid w:val="0032576D"/>
    <w:rsid w:val="003262E2"/>
    <w:rsid w:val="00326723"/>
    <w:rsid w:val="00326804"/>
    <w:rsid w:val="00326CAC"/>
    <w:rsid w:val="00327032"/>
    <w:rsid w:val="00327118"/>
    <w:rsid w:val="00327A7E"/>
    <w:rsid w:val="00327CF7"/>
    <w:rsid w:val="00330C63"/>
    <w:rsid w:val="00330E3B"/>
    <w:rsid w:val="00331C0A"/>
    <w:rsid w:val="00331DDF"/>
    <w:rsid w:val="0033348D"/>
    <w:rsid w:val="003338ED"/>
    <w:rsid w:val="00333B48"/>
    <w:rsid w:val="00333BB8"/>
    <w:rsid w:val="00334B55"/>
    <w:rsid w:val="003358DA"/>
    <w:rsid w:val="003358F3"/>
    <w:rsid w:val="0033591E"/>
    <w:rsid w:val="0033674A"/>
    <w:rsid w:val="00336A4D"/>
    <w:rsid w:val="00336D83"/>
    <w:rsid w:val="0033718E"/>
    <w:rsid w:val="00337F55"/>
    <w:rsid w:val="003405BA"/>
    <w:rsid w:val="003410D7"/>
    <w:rsid w:val="00341909"/>
    <w:rsid w:val="00341AE5"/>
    <w:rsid w:val="00342877"/>
    <w:rsid w:val="00343A4C"/>
    <w:rsid w:val="00344BE0"/>
    <w:rsid w:val="00344D4C"/>
    <w:rsid w:val="003454A3"/>
    <w:rsid w:val="003459BB"/>
    <w:rsid w:val="00345A29"/>
    <w:rsid w:val="00345AD5"/>
    <w:rsid w:val="00345B2B"/>
    <w:rsid w:val="00346011"/>
    <w:rsid w:val="0034641B"/>
    <w:rsid w:val="00346742"/>
    <w:rsid w:val="003470D9"/>
    <w:rsid w:val="00347696"/>
    <w:rsid w:val="00347AF6"/>
    <w:rsid w:val="00347CAF"/>
    <w:rsid w:val="00347F6C"/>
    <w:rsid w:val="0035080B"/>
    <w:rsid w:val="00350D00"/>
    <w:rsid w:val="003515D6"/>
    <w:rsid w:val="00351857"/>
    <w:rsid w:val="00351C70"/>
    <w:rsid w:val="003529C3"/>
    <w:rsid w:val="00352A3D"/>
    <w:rsid w:val="00352CF1"/>
    <w:rsid w:val="0035390B"/>
    <w:rsid w:val="00353C02"/>
    <w:rsid w:val="00353C84"/>
    <w:rsid w:val="00353F3B"/>
    <w:rsid w:val="003545A3"/>
    <w:rsid w:val="003546D2"/>
    <w:rsid w:val="0035489C"/>
    <w:rsid w:val="003548AE"/>
    <w:rsid w:val="0035504E"/>
    <w:rsid w:val="00355815"/>
    <w:rsid w:val="00355CA8"/>
    <w:rsid w:val="003567D7"/>
    <w:rsid w:val="00356A29"/>
    <w:rsid w:val="00356CA6"/>
    <w:rsid w:val="00356E93"/>
    <w:rsid w:val="00357790"/>
    <w:rsid w:val="00357832"/>
    <w:rsid w:val="00357DB3"/>
    <w:rsid w:val="00360641"/>
    <w:rsid w:val="00360968"/>
    <w:rsid w:val="00360D2B"/>
    <w:rsid w:val="00360E34"/>
    <w:rsid w:val="0036152A"/>
    <w:rsid w:val="00362874"/>
    <w:rsid w:val="0036293B"/>
    <w:rsid w:val="00362C0F"/>
    <w:rsid w:val="00363218"/>
    <w:rsid w:val="0036334B"/>
    <w:rsid w:val="00363389"/>
    <w:rsid w:val="00363FBF"/>
    <w:rsid w:val="00364459"/>
    <w:rsid w:val="003659A6"/>
    <w:rsid w:val="00365D7D"/>
    <w:rsid w:val="00366359"/>
    <w:rsid w:val="003670E8"/>
    <w:rsid w:val="003673AA"/>
    <w:rsid w:val="003674AE"/>
    <w:rsid w:val="003676B7"/>
    <w:rsid w:val="0036770E"/>
    <w:rsid w:val="0037014C"/>
    <w:rsid w:val="00371F58"/>
    <w:rsid w:val="003737DC"/>
    <w:rsid w:val="00373A20"/>
    <w:rsid w:val="00373FC9"/>
    <w:rsid w:val="003744DF"/>
    <w:rsid w:val="0037458D"/>
    <w:rsid w:val="00374ADC"/>
    <w:rsid w:val="00374B8C"/>
    <w:rsid w:val="00374D30"/>
    <w:rsid w:val="0037517D"/>
    <w:rsid w:val="00375191"/>
    <w:rsid w:val="003758F3"/>
    <w:rsid w:val="00375CD1"/>
    <w:rsid w:val="0037631F"/>
    <w:rsid w:val="0038003C"/>
    <w:rsid w:val="00380339"/>
    <w:rsid w:val="003806CE"/>
    <w:rsid w:val="003806E3"/>
    <w:rsid w:val="00380EF0"/>
    <w:rsid w:val="003816E8"/>
    <w:rsid w:val="0038223E"/>
    <w:rsid w:val="00382FD3"/>
    <w:rsid w:val="00383170"/>
    <w:rsid w:val="003839AD"/>
    <w:rsid w:val="00383BA2"/>
    <w:rsid w:val="00384079"/>
    <w:rsid w:val="003845B2"/>
    <w:rsid w:val="00385F45"/>
    <w:rsid w:val="00386399"/>
    <w:rsid w:val="00386B2D"/>
    <w:rsid w:val="00386B70"/>
    <w:rsid w:val="00387160"/>
    <w:rsid w:val="00387B22"/>
    <w:rsid w:val="00387CD0"/>
    <w:rsid w:val="00387E79"/>
    <w:rsid w:val="0039021E"/>
    <w:rsid w:val="0039138C"/>
    <w:rsid w:val="003916A5"/>
    <w:rsid w:val="003918D2"/>
    <w:rsid w:val="003921E6"/>
    <w:rsid w:val="00392971"/>
    <w:rsid w:val="00392974"/>
    <w:rsid w:val="003933AB"/>
    <w:rsid w:val="0039348B"/>
    <w:rsid w:val="00393550"/>
    <w:rsid w:val="0039356B"/>
    <w:rsid w:val="00393729"/>
    <w:rsid w:val="00394999"/>
    <w:rsid w:val="00394B8C"/>
    <w:rsid w:val="0039512B"/>
    <w:rsid w:val="00395737"/>
    <w:rsid w:val="003966F1"/>
    <w:rsid w:val="00396AAD"/>
    <w:rsid w:val="00396B3F"/>
    <w:rsid w:val="00396BA2"/>
    <w:rsid w:val="003977C3"/>
    <w:rsid w:val="00397D5D"/>
    <w:rsid w:val="00397DC0"/>
    <w:rsid w:val="00397EF1"/>
    <w:rsid w:val="003A0798"/>
    <w:rsid w:val="003A0929"/>
    <w:rsid w:val="003A0ADA"/>
    <w:rsid w:val="003A154D"/>
    <w:rsid w:val="003A1A7C"/>
    <w:rsid w:val="003A1BA7"/>
    <w:rsid w:val="003A1CAD"/>
    <w:rsid w:val="003A1DC8"/>
    <w:rsid w:val="003A2227"/>
    <w:rsid w:val="003A2945"/>
    <w:rsid w:val="003A2CE1"/>
    <w:rsid w:val="003A2D8F"/>
    <w:rsid w:val="003A3C67"/>
    <w:rsid w:val="003A3E71"/>
    <w:rsid w:val="003A3F74"/>
    <w:rsid w:val="003A40ED"/>
    <w:rsid w:val="003A4315"/>
    <w:rsid w:val="003A43C2"/>
    <w:rsid w:val="003A48FC"/>
    <w:rsid w:val="003A4A6C"/>
    <w:rsid w:val="003A4F5D"/>
    <w:rsid w:val="003A5015"/>
    <w:rsid w:val="003A55A3"/>
    <w:rsid w:val="003A5770"/>
    <w:rsid w:val="003A5C04"/>
    <w:rsid w:val="003A6110"/>
    <w:rsid w:val="003A7148"/>
    <w:rsid w:val="003A72BA"/>
    <w:rsid w:val="003A767E"/>
    <w:rsid w:val="003A7DC4"/>
    <w:rsid w:val="003B03AC"/>
    <w:rsid w:val="003B1634"/>
    <w:rsid w:val="003B1737"/>
    <w:rsid w:val="003B1C74"/>
    <w:rsid w:val="003B1E71"/>
    <w:rsid w:val="003B2443"/>
    <w:rsid w:val="003B24FF"/>
    <w:rsid w:val="003B2D21"/>
    <w:rsid w:val="003B2F5D"/>
    <w:rsid w:val="003B313B"/>
    <w:rsid w:val="003B3BC4"/>
    <w:rsid w:val="003B3BEE"/>
    <w:rsid w:val="003B3EBE"/>
    <w:rsid w:val="003B3F9B"/>
    <w:rsid w:val="003B405F"/>
    <w:rsid w:val="003B4227"/>
    <w:rsid w:val="003B44A3"/>
    <w:rsid w:val="003B48F7"/>
    <w:rsid w:val="003B4E92"/>
    <w:rsid w:val="003B5036"/>
    <w:rsid w:val="003B5761"/>
    <w:rsid w:val="003B5DDD"/>
    <w:rsid w:val="003B61FC"/>
    <w:rsid w:val="003B70AE"/>
    <w:rsid w:val="003B7691"/>
    <w:rsid w:val="003B7B3B"/>
    <w:rsid w:val="003B7CD3"/>
    <w:rsid w:val="003C0191"/>
    <w:rsid w:val="003C055C"/>
    <w:rsid w:val="003C07AB"/>
    <w:rsid w:val="003C09B6"/>
    <w:rsid w:val="003C0AC7"/>
    <w:rsid w:val="003C1234"/>
    <w:rsid w:val="003C15A8"/>
    <w:rsid w:val="003C173D"/>
    <w:rsid w:val="003C1CA7"/>
    <w:rsid w:val="003C2938"/>
    <w:rsid w:val="003C2F71"/>
    <w:rsid w:val="003C365F"/>
    <w:rsid w:val="003C4A02"/>
    <w:rsid w:val="003C4D5F"/>
    <w:rsid w:val="003C5784"/>
    <w:rsid w:val="003C6124"/>
    <w:rsid w:val="003C64D9"/>
    <w:rsid w:val="003C65E0"/>
    <w:rsid w:val="003C6705"/>
    <w:rsid w:val="003C709F"/>
    <w:rsid w:val="003C70C3"/>
    <w:rsid w:val="003C7296"/>
    <w:rsid w:val="003C7522"/>
    <w:rsid w:val="003C76F3"/>
    <w:rsid w:val="003D040E"/>
    <w:rsid w:val="003D1201"/>
    <w:rsid w:val="003D149E"/>
    <w:rsid w:val="003D156D"/>
    <w:rsid w:val="003D1A29"/>
    <w:rsid w:val="003D1E00"/>
    <w:rsid w:val="003D1F63"/>
    <w:rsid w:val="003D3133"/>
    <w:rsid w:val="003D3190"/>
    <w:rsid w:val="003D3A08"/>
    <w:rsid w:val="003D3AD7"/>
    <w:rsid w:val="003D4290"/>
    <w:rsid w:val="003D498F"/>
    <w:rsid w:val="003D53E4"/>
    <w:rsid w:val="003D6CA8"/>
    <w:rsid w:val="003D729E"/>
    <w:rsid w:val="003D7B95"/>
    <w:rsid w:val="003E019E"/>
    <w:rsid w:val="003E1841"/>
    <w:rsid w:val="003E18BF"/>
    <w:rsid w:val="003E1938"/>
    <w:rsid w:val="003E1AF6"/>
    <w:rsid w:val="003E1E10"/>
    <w:rsid w:val="003E21F9"/>
    <w:rsid w:val="003E2B1C"/>
    <w:rsid w:val="003E2BC1"/>
    <w:rsid w:val="003E32B6"/>
    <w:rsid w:val="003E35FA"/>
    <w:rsid w:val="003E3D85"/>
    <w:rsid w:val="003E3FE6"/>
    <w:rsid w:val="003E417D"/>
    <w:rsid w:val="003E4336"/>
    <w:rsid w:val="003E48B8"/>
    <w:rsid w:val="003E4982"/>
    <w:rsid w:val="003E51FB"/>
    <w:rsid w:val="003E535C"/>
    <w:rsid w:val="003E54C7"/>
    <w:rsid w:val="003E565E"/>
    <w:rsid w:val="003E577B"/>
    <w:rsid w:val="003E604A"/>
    <w:rsid w:val="003E657C"/>
    <w:rsid w:val="003E6670"/>
    <w:rsid w:val="003E6BBD"/>
    <w:rsid w:val="003E75EB"/>
    <w:rsid w:val="003E7E6C"/>
    <w:rsid w:val="003F059A"/>
    <w:rsid w:val="003F06ED"/>
    <w:rsid w:val="003F0C63"/>
    <w:rsid w:val="003F0CD2"/>
    <w:rsid w:val="003F0ED5"/>
    <w:rsid w:val="003F235E"/>
    <w:rsid w:val="003F23E3"/>
    <w:rsid w:val="003F2BEA"/>
    <w:rsid w:val="003F3100"/>
    <w:rsid w:val="003F331D"/>
    <w:rsid w:val="003F3733"/>
    <w:rsid w:val="003F5338"/>
    <w:rsid w:val="003F598D"/>
    <w:rsid w:val="003F5FAA"/>
    <w:rsid w:val="003F6064"/>
    <w:rsid w:val="003F6209"/>
    <w:rsid w:val="003F669E"/>
    <w:rsid w:val="003F73FB"/>
    <w:rsid w:val="003F7720"/>
    <w:rsid w:val="003F77AB"/>
    <w:rsid w:val="003F7B2D"/>
    <w:rsid w:val="003F7B46"/>
    <w:rsid w:val="003F7C7B"/>
    <w:rsid w:val="003F7D97"/>
    <w:rsid w:val="003F7E9A"/>
    <w:rsid w:val="004004C6"/>
    <w:rsid w:val="0040132A"/>
    <w:rsid w:val="004019EE"/>
    <w:rsid w:val="00401DF2"/>
    <w:rsid w:val="00402479"/>
    <w:rsid w:val="00402AC0"/>
    <w:rsid w:val="00402CCA"/>
    <w:rsid w:val="0040344C"/>
    <w:rsid w:val="004035A9"/>
    <w:rsid w:val="00403C29"/>
    <w:rsid w:val="00403F90"/>
    <w:rsid w:val="00404068"/>
    <w:rsid w:val="004041D7"/>
    <w:rsid w:val="004049E1"/>
    <w:rsid w:val="00404C6B"/>
    <w:rsid w:val="00405476"/>
    <w:rsid w:val="00405CF1"/>
    <w:rsid w:val="00405E30"/>
    <w:rsid w:val="004063D9"/>
    <w:rsid w:val="004064F8"/>
    <w:rsid w:val="004066AD"/>
    <w:rsid w:val="00406C91"/>
    <w:rsid w:val="00406F03"/>
    <w:rsid w:val="00410297"/>
    <w:rsid w:val="00410649"/>
    <w:rsid w:val="00410CB8"/>
    <w:rsid w:val="00410D78"/>
    <w:rsid w:val="00411439"/>
    <w:rsid w:val="00411603"/>
    <w:rsid w:val="00411C35"/>
    <w:rsid w:val="004124DF"/>
    <w:rsid w:val="0041269E"/>
    <w:rsid w:val="00412942"/>
    <w:rsid w:val="00413091"/>
    <w:rsid w:val="0041341D"/>
    <w:rsid w:val="00414C9B"/>
    <w:rsid w:val="0041505C"/>
    <w:rsid w:val="004152D7"/>
    <w:rsid w:val="00415530"/>
    <w:rsid w:val="004156E6"/>
    <w:rsid w:val="00415831"/>
    <w:rsid w:val="00416442"/>
    <w:rsid w:val="00417CE7"/>
    <w:rsid w:val="00417DB8"/>
    <w:rsid w:val="00417DEA"/>
    <w:rsid w:val="00420C27"/>
    <w:rsid w:val="00420FDB"/>
    <w:rsid w:val="00420FE6"/>
    <w:rsid w:val="0042140C"/>
    <w:rsid w:val="00421C3E"/>
    <w:rsid w:val="00422323"/>
    <w:rsid w:val="004225BC"/>
    <w:rsid w:val="00422796"/>
    <w:rsid w:val="00422A4C"/>
    <w:rsid w:val="00423261"/>
    <w:rsid w:val="00423A71"/>
    <w:rsid w:val="00423BC0"/>
    <w:rsid w:val="00424423"/>
    <w:rsid w:val="0042479C"/>
    <w:rsid w:val="0042495A"/>
    <w:rsid w:val="00425B68"/>
    <w:rsid w:val="00425C9E"/>
    <w:rsid w:val="00425DA6"/>
    <w:rsid w:val="00425F06"/>
    <w:rsid w:val="004261DF"/>
    <w:rsid w:val="0042673E"/>
    <w:rsid w:val="00430132"/>
    <w:rsid w:val="00430656"/>
    <w:rsid w:val="00430E9F"/>
    <w:rsid w:val="00431043"/>
    <w:rsid w:val="00431187"/>
    <w:rsid w:val="00432F1F"/>
    <w:rsid w:val="00433720"/>
    <w:rsid w:val="004338A0"/>
    <w:rsid w:val="00433B40"/>
    <w:rsid w:val="00433E75"/>
    <w:rsid w:val="00433FD4"/>
    <w:rsid w:val="004346B7"/>
    <w:rsid w:val="00434852"/>
    <w:rsid w:val="00434DAB"/>
    <w:rsid w:val="00434EA7"/>
    <w:rsid w:val="00435057"/>
    <w:rsid w:val="004356A3"/>
    <w:rsid w:val="004357BF"/>
    <w:rsid w:val="00435A48"/>
    <w:rsid w:val="004368EE"/>
    <w:rsid w:val="00436F12"/>
    <w:rsid w:val="00437332"/>
    <w:rsid w:val="0043749F"/>
    <w:rsid w:val="00437DE3"/>
    <w:rsid w:val="00437EB4"/>
    <w:rsid w:val="00440473"/>
    <w:rsid w:val="0044102B"/>
    <w:rsid w:val="00441080"/>
    <w:rsid w:val="0044137C"/>
    <w:rsid w:val="004419D2"/>
    <w:rsid w:val="00441C1F"/>
    <w:rsid w:val="00441FFD"/>
    <w:rsid w:val="00442717"/>
    <w:rsid w:val="00442C83"/>
    <w:rsid w:val="00442F5B"/>
    <w:rsid w:val="00443A9B"/>
    <w:rsid w:val="0044410D"/>
    <w:rsid w:val="00444312"/>
    <w:rsid w:val="004445B3"/>
    <w:rsid w:val="004449BE"/>
    <w:rsid w:val="004449C5"/>
    <w:rsid w:val="004460A9"/>
    <w:rsid w:val="0044665C"/>
    <w:rsid w:val="0044696B"/>
    <w:rsid w:val="00446F31"/>
    <w:rsid w:val="0044729D"/>
    <w:rsid w:val="004472E5"/>
    <w:rsid w:val="0044756C"/>
    <w:rsid w:val="00447833"/>
    <w:rsid w:val="00447A9A"/>
    <w:rsid w:val="00447F7C"/>
    <w:rsid w:val="0045069C"/>
    <w:rsid w:val="0045120C"/>
    <w:rsid w:val="00451229"/>
    <w:rsid w:val="004515D6"/>
    <w:rsid w:val="004517FD"/>
    <w:rsid w:val="00451B10"/>
    <w:rsid w:val="0045214A"/>
    <w:rsid w:val="004528D5"/>
    <w:rsid w:val="004532AC"/>
    <w:rsid w:val="00453532"/>
    <w:rsid w:val="004535CB"/>
    <w:rsid w:val="004536A2"/>
    <w:rsid w:val="004540E4"/>
    <w:rsid w:val="00454236"/>
    <w:rsid w:val="00454A59"/>
    <w:rsid w:val="00454ADD"/>
    <w:rsid w:val="00454DC6"/>
    <w:rsid w:val="00454E68"/>
    <w:rsid w:val="00454F3C"/>
    <w:rsid w:val="00454F83"/>
    <w:rsid w:val="0045520C"/>
    <w:rsid w:val="00456C0F"/>
    <w:rsid w:val="004572B7"/>
    <w:rsid w:val="00457BA5"/>
    <w:rsid w:val="00457C83"/>
    <w:rsid w:val="00457E5C"/>
    <w:rsid w:val="00460050"/>
    <w:rsid w:val="0046033E"/>
    <w:rsid w:val="00460585"/>
    <w:rsid w:val="004605DF"/>
    <w:rsid w:val="004608DE"/>
    <w:rsid w:val="00460F2C"/>
    <w:rsid w:val="00461406"/>
    <w:rsid w:val="0046191F"/>
    <w:rsid w:val="004627C2"/>
    <w:rsid w:val="0046417B"/>
    <w:rsid w:val="004644A1"/>
    <w:rsid w:val="00464FDF"/>
    <w:rsid w:val="004655C2"/>
    <w:rsid w:val="00465B1C"/>
    <w:rsid w:val="00465F68"/>
    <w:rsid w:val="00465F8B"/>
    <w:rsid w:val="0046602D"/>
    <w:rsid w:val="004661C2"/>
    <w:rsid w:val="00466557"/>
    <w:rsid w:val="00467754"/>
    <w:rsid w:val="004709B9"/>
    <w:rsid w:val="00470AB0"/>
    <w:rsid w:val="00470BD8"/>
    <w:rsid w:val="004711E9"/>
    <w:rsid w:val="004715D7"/>
    <w:rsid w:val="00471679"/>
    <w:rsid w:val="004719EC"/>
    <w:rsid w:val="00471AFB"/>
    <w:rsid w:val="00471F7A"/>
    <w:rsid w:val="00473326"/>
    <w:rsid w:val="004734B0"/>
    <w:rsid w:val="00473D72"/>
    <w:rsid w:val="00474B2B"/>
    <w:rsid w:val="00474D8A"/>
    <w:rsid w:val="00475148"/>
    <w:rsid w:val="004755EE"/>
    <w:rsid w:val="00475906"/>
    <w:rsid w:val="00475EFD"/>
    <w:rsid w:val="0047780E"/>
    <w:rsid w:val="00477A14"/>
    <w:rsid w:val="0048047E"/>
    <w:rsid w:val="004809D0"/>
    <w:rsid w:val="00480A9E"/>
    <w:rsid w:val="00480C44"/>
    <w:rsid w:val="004824E2"/>
    <w:rsid w:val="004827D2"/>
    <w:rsid w:val="00482B3F"/>
    <w:rsid w:val="004831D9"/>
    <w:rsid w:val="00483676"/>
    <w:rsid w:val="0048376E"/>
    <w:rsid w:val="00483889"/>
    <w:rsid w:val="00483A68"/>
    <w:rsid w:val="00483B37"/>
    <w:rsid w:val="00483D4D"/>
    <w:rsid w:val="00484042"/>
    <w:rsid w:val="0048407A"/>
    <w:rsid w:val="004840BB"/>
    <w:rsid w:val="004843BA"/>
    <w:rsid w:val="0048460D"/>
    <w:rsid w:val="00485402"/>
    <w:rsid w:val="004859F1"/>
    <w:rsid w:val="00485DEB"/>
    <w:rsid w:val="00485DF8"/>
    <w:rsid w:val="00485F08"/>
    <w:rsid w:val="00486212"/>
    <w:rsid w:val="0048623C"/>
    <w:rsid w:val="00486445"/>
    <w:rsid w:val="00486716"/>
    <w:rsid w:val="00486CB6"/>
    <w:rsid w:val="00487508"/>
    <w:rsid w:val="0048780C"/>
    <w:rsid w:val="00487942"/>
    <w:rsid w:val="00487EEC"/>
    <w:rsid w:val="004902CD"/>
    <w:rsid w:val="004908E5"/>
    <w:rsid w:val="0049134A"/>
    <w:rsid w:val="00491854"/>
    <w:rsid w:val="00491981"/>
    <w:rsid w:val="0049199A"/>
    <w:rsid w:val="00491C78"/>
    <w:rsid w:val="00491FB4"/>
    <w:rsid w:val="004920D8"/>
    <w:rsid w:val="00492435"/>
    <w:rsid w:val="0049281C"/>
    <w:rsid w:val="00493A12"/>
    <w:rsid w:val="00493A4A"/>
    <w:rsid w:val="00494272"/>
    <w:rsid w:val="00494D45"/>
    <w:rsid w:val="0049561C"/>
    <w:rsid w:val="00495B66"/>
    <w:rsid w:val="00495C6E"/>
    <w:rsid w:val="0049648D"/>
    <w:rsid w:val="00496795"/>
    <w:rsid w:val="00496B2A"/>
    <w:rsid w:val="00496BFF"/>
    <w:rsid w:val="00496C2E"/>
    <w:rsid w:val="00497174"/>
    <w:rsid w:val="00497965"/>
    <w:rsid w:val="004A1C28"/>
    <w:rsid w:val="004A1F63"/>
    <w:rsid w:val="004A280F"/>
    <w:rsid w:val="004A2810"/>
    <w:rsid w:val="004A2A9B"/>
    <w:rsid w:val="004A2C65"/>
    <w:rsid w:val="004A2E82"/>
    <w:rsid w:val="004A30B2"/>
    <w:rsid w:val="004A320B"/>
    <w:rsid w:val="004A3C98"/>
    <w:rsid w:val="004A3DD8"/>
    <w:rsid w:val="004A4C68"/>
    <w:rsid w:val="004A5A02"/>
    <w:rsid w:val="004A61D1"/>
    <w:rsid w:val="004A6486"/>
    <w:rsid w:val="004A648E"/>
    <w:rsid w:val="004A6AA4"/>
    <w:rsid w:val="004A7ED2"/>
    <w:rsid w:val="004B0165"/>
    <w:rsid w:val="004B06AF"/>
    <w:rsid w:val="004B0F95"/>
    <w:rsid w:val="004B11D1"/>
    <w:rsid w:val="004B189E"/>
    <w:rsid w:val="004B1AE7"/>
    <w:rsid w:val="004B24E8"/>
    <w:rsid w:val="004B2EC5"/>
    <w:rsid w:val="004B410D"/>
    <w:rsid w:val="004B43FD"/>
    <w:rsid w:val="004B4C79"/>
    <w:rsid w:val="004B51DC"/>
    <w:rsid w:val="004B51F9"/>
    <w:rsid w:val="004B5282"/>
    <w:rsid w:val="004B5369"/>
    <w:rsid w:val="004B59D8"/>
    <w:rsid w:val="004B5BFC"/>
    <w:rsid w:val="004B5D9E"/>
    <w:rsid w:val="004B63EB"/>
    <w:rsid w:val="004B6655"/>
    <w:rsid w:val="004B6C56"/>
    <w:rsid w:val="004B72E3"/>
    <w:rsid w:val="004C0097"/>
    <w:rsid w:val="004C0806"/>
    <w:rsid w:val="004C0AAD"/>
    <w:rsid w:val="004C1657"/>
    <w:rsid w:val="004C1ABC"/>
    <w:rsid w:val="004C1B22"/>
    <w:rsid w:val="004C1B2F"/>
    <w:rsid w:val="004C22D3"/>
    <w:rsid w:val="004C2BCC"/>
    <w:rsid w:val="004C3325"/>
    <w:rsid w:val="004C3743"/>
    <w:rsid w:val="004C37AE"/>
    <w:rsid w:val="004C3F79"/>
    <w:rsid w:val="004C3FC5"/>
    <w:rsid w:val="004C40FC"/>
    <w:rsid w:val="004C44AE"/>
    <w:rsid w:val="004C4693"/>
    <w:rsid w:val="004C4AEC"/>
    <w:rsid w:val="004C4B42"/>
    <w:rsid w:val="004C4CB9"/>
    <w:rsid w:val="004C587C"/>
    <w:rsid w:val="004C5A22"/>
    <w:rsid w:val="004C5E10"/>
    <w:rsid w:val="004C5FFD"/>
    <w:rsid w:val="004C6A68"/>
    <w:rsid w:val="004C6DE2"/>
    <w:rsid w:val="004C6DFC"/>
    <w:rsid w:val="004C702E"/>
    <w:rsid w:val="004C7E20"/>
    <w:rsid w:val="004D0C2A"/>
    <w:rsid w:val="004D12DC"/>
    <w:rsid w:val="004D15B9"/>
    <w:rsid w:val="004D18DC"/>
    <w:rsid w:val="004D2214"/>
    <w:rsid w:val="004D2B80"/>
    <w:rsid w:val="004D2E3A"/>
    <w:rsid w:val="004D2E81"/>
    <w:rsid w:val="004D3022"/>
    <w:rsid w:val="004D3AF6"/>
    <w:rsid w:val="004D3BD8"/>
    <w:rsid w:val="004D3C7F"/>
    <w:rsid w:val="004D3F4B"/>
    <w:rsid w:val="004D3F73"/>
    <w:rsid w:val="004D3F9C"/>
    <w:rsid w:val="004D43AF"/>
    <w:rsid w:val="004D4449"/>
    <w:rsid w:val="004D4E93"/>
    <w:rsid w:val="004D52DB"/>
    <w:rsid w:val="004D56A4"/>
    <w:rsid w:val="004D5BC2"/>
    <w:rsid w:val="004D5C83"/>
    <w:rsid w:val="004D6E4C"/>
    <w:rsid w:val="004D7DA6"/>
    <w:rsid w:val="004D7EE0"/>
    <w:rsid w:val="004E00FA"/>
    <w:rsid w:val="004E068D"/>
    <w:rsid w:val="004E0D5B"/>
    <w:rsid w:val="004E0DFE"/>
    <w:rsid w:val="004E1164"/>
    <w:rsid w:val="004E13B3"/>
    <w:rsid w:val="004E1C0F"/>
    <w:rsid w:val="004E1EA2"/>
    <w:rsid w:val="004E1F51"/>
    <w:rsid w:val="004E1FB0"/>
    <w:rsid w:val="004E2232"/>
    <w:rsid w:val="004E2C60"/>
    <w:rsid w:val="004E2C6D"/>
    <w:rsid w:val="004E3059"/>
    <w:rsid w:val="004E30B5"/>
    <w:rsid w:val="004E30F3"/>
    <w:rsid w:val="004E3529"/>
    <w:rsid w:val="004E35B3"/>
    <w:rsid w:val="004E3696"/>
    <w:rsid w:val="004E3A84"/>
    <w:rsid w:val="004E4194"/>
    <w:rsid w:val="004E471A"/>
    <w:rsid w:val="004E4F6A"/>
    <w:rsid w:val="004E6209"/>
    <w:rsid w:val="004E67E3"/>
    <w:rsid w:val="004E6FB5"/>
    <w:rsid w:val="004E70AB"/>
    <w:rsid w:val="004E734F"/>
    <w:rsid w:val="004E766C"/>
    <w:rsid w:val="004E76E5"/>
    <w:rsid w:val="004E77D2"/>
    <w:rsid w:val="004E7F86"/>
    <w:rsid w:val="004F01C0"/>
    <w:rsid w:val="004F0417"/>
    <w:rsid w:val="004F107B"/>
    <w:rsid w:val="004F14A5"/>
    <w:rsid w:val="004F1F11"/>
    <w:rsid w:val="004F20A0"/>
    <w:rsid w:val="004F2765"/>
    <w:rsid w:val="004F2A7A"/>
    <w:rsid w:val="004F4907"/>
    <w:rsid w:val="004F52D4"/>
    <w:rsid w:val="004F5377"/>
    <w:rsid w:val="004F587D"/>
    <w:rsid w:val="004F5A3D"/>
    <w:rsid w:val="004F622C"/>
    <w:rsid w:val="004F69EF"/>
    <w:rsid w:val="004F71D2"/>
    <w:rsid w:val="004F7817"/>
    <w:rsid w:val="004F7944"/>
    <w:rsid w:val="00500A48"/>
    <w:rsid w:val="00501829"/>
    <w:rsid w:val="005019B5"/>
    <w:rsid w:val="005027A5"/>
    <w:rsid w:val="00503ED7"/>
    <w:rsid w:val="00504DE1"/>
    <w:rsid w:val="0050549A"/>
    <w:rsid w:val="00505CF8"/>
    <w:rsid w:val="00506BDB"/>
    <w:rsid w:val="00506D95"/>
    <w:rsid w:val="00507C55"/>
    <w:rsid w:val="00507FA8"/>
    <w:rsid w:val="00507FBC"/>
    <w:rsid w:val="00510385"/>
    <w:rsid w:val="00510486"/>
    <w:rsid w:val="00510776"/>
    <w:rsid w:val="00510987"/>
    <w:rsid w:val="00512589"/>
    <w:rsid w:val="0051264D"/>
    <w:rsid w:val="00512921"/>
    <w:rsid w:val="00512A42"/>
    <w:rsid w:val="00512B5C"/>
    <w:rsid w:val="00512C5F"/>
    <w:rsid w:val="005132CD"/>
    <w:rsid w:val="00513484"/>
    <w:rsid w:val="005157AE"/>
    <w:rsid w:val="00515DC2"/>
    <w:rsid w:val="00515F4F"/>
    <w:rsid w:val="005162F1"/>
    <w:rsid w:val="0051762A"/>
    <w:rsid w:val="00517A37"/>
    <w:rsid w:val="005205D5"/>
    <w:rsid w:val="00520EBD"/>
    <w:rsid w:val="0052101B"/>
    <w:rsid w:val="0052144B"/>
    <w:rsid w:val="00521A45"/>
    <w:rsid w:val="00522250"/>
    <w:rsid w:val="0052272B"/>
    <w:rsid w:val="0052294C"/>
    <w:rsid w:val="00522CD4"/>
    <w:rsid w:val="00522FDA"/>
    <w:rsid w:val="00523794"/>
    <w:rsid w:val="00523B84"/>
    <w:rsid w:val="00524FEF"/>
    <w:rsid w:val="00525118"/>
    <w:rsid w:val="00525280"/>
    <w:rsid w:val="005253D9"/>
    <w:rsid w:val="0052572D"/>
    <w:rsid w:val="0052583A"/>
    <w:rsid w:val="00525BB0"/>
    <w:rsid w:val="00525BFA"/>
    <w:rsid w:val="00526287"/>
    <w:rsid w:val="005262D8"/>
    <w:rsid w:val="0052690E"/>
    <w:rsid w:val="0052693C"/>
    <w:rsid w:val="00526B90"/>
    <w:rsid w:val="00526DE3"/>
    <w:rsid w:val="00526EB6"/>
    <w:rsid w:val="00531476"/>
    <w:rsid w:val="005315C9"/>
    <w:rsid w:val="00531BE7"/>
    <w:rsid w:val="0053204F"/>
    <w:rsid w:val="005327B3"/>
    <w:rsid w:val="00532F2F"/>
    <w:rsid w:val="0053357B"/>
    <w:rsid w:val="00533611"/>
    <w:rsid w:val="005336DD"/>
    <w:rsid w:val="00533E80"/>
    <w:rsid w:val="00534451"/>
    <w:rsid w:val="00535E7B"/>
    <w:rsid w:val="00535ED2"/>
    <w:rsid w:val="00536145"/>
    <w:rsid w:val="00536261"/>
    <w:rsid w:val="00536630"/>
    <w:rsid w:val="00536E48"/>
    <w:rsid w:val="00536FD3"/>
    <w:rsid w:val="00537C21"/>
    <w:rsid w:val="00537F17"/>
    <w:rsid w:val="0054024A"/>
    <w:rsid w:val="0054043D"/>
    <w:rsid w:val="00540C35"/>
    <w:rsid w:val="005412AF"/>
    <w:rsid w:val="0054134A"/>
    <w:rsid w:val="00541482"/>
    <w:rsid w:val="005416D9"/>
    <w:rsid w:val="00541713"/>
    <w:rsid w:val="005418E7"/>
    <w:rsid w:val="00541EA7"/>
    <w:rsid w:val="0054238A"/>
    <w:rsid w:val="00542E5F"/>
    <w:rsid w:val="00542EE8"/>
    <w:rsid w:val="00543681"/>
    <w:rsid w:val="00543717"/>
    <w:rsid w:val="00543C26"/>
    <w:rsid w:val="00543E7B"/>
    <w:rsid w:val="00543FCC"/>
    <w:rsid w:val="0054403D"/>
    <w:rsid w:val="00544179"/>
    <w:rsid w:val="005441D9"/>
    <w:rsid w:val="0054451B"/>
    <w:rsid w:val="00544A12"/>
    <w:rsid w:val="005452FB"/>
    <w:rsid w:val="0054537F"/>
    <w:rsid w:val="00545D75"/>
    <w:rsid w:val="00545E7C"/>
    <w:rsid w:val="005460DE"/>
    <w:rsid w:val="005465D1"/>
    <w:rsid w:val="00546837"/>
    <w:rsid w:val="005469D6"/>
    <w:rsid w:val="00546B07"/>
    <w:rsid w:val="005471BD"/>
    <w:rsid w:val="00547FC2"/>
    <w:rsid w:val="0055060F"/>
    <w:rsid w:val="005511E6"/>
    <w:rsid w:val="005512A4"/>
    <w:rsid w:val="0055184A"/>
    <w:rsid w:val="00551B2C"/>
    <w:rsid w:val="00551C2D"/>
    <w:rsid w:val="00551E6E"/>
    <w:rsid w:val="005527AF"/>
    <w:rsid w:val="00552FFF"/>
    <w:rsid w:val="00553000"/>
    <w:rsid w:val="005537B0"/>
    <w:rsid w:val="00553F08"/>
    <w:rsid w:val="00553F63"/>
    <w:rsid w:val="0055420C"/>
    <w:rsid w:val="00554357"/>
    <w:rsid w:val="00554537"/>
    <w:rsid w:val="00554CBD"/>
    <w:rsid w:val="00555060"/>
    <w:rsid w:val="005551BB"/>
    <w:rsid w:val="00555410"/>
    <w:rsid w:val="00555453"/>
    <w:rsid w:val="00555C6F"/>
    <w:rsid w:val="0055646B"/>
    <w:rsid w:val="00556654"/>
    <w:rsid w:val="005568C2"/>
    <w:rsid w:val="00557E04"/>
    <w:rsid w:val="00562A16"/>
    <w:rsid w:val="0056306A"/>
    <w:rsid w:val="00563195"/>
    <w:rsid w:val="00563224"/>
    <w:rsid w:val="00563CB6"/>
    <w:rsid w:val="00564B39"/>
    <w:rsid w:val="00564ED0"/>
    <w:rsid w:val="00565559"/>
    <w:rsid w:val="005663A4"/>
    <w:rsid w:val="00566418"/>
    <w:rsid w:val="00566595"/>
    <w:rsid w:val="00566621"/>
    <w:rsid w:val="00566BC2"/>
    <w:rsid w:val="005675C5"/>
    <w:rsid w:val="00567626"/>
    <w:rsid w:val="005676C8"/>
    <w:rsid w:val="00567D9C"/>
    <w:rsid w:val="00570120"/>
    <w:rsid w:val="00570725"/>
    <w:rsid w:val="00570D17"/>
    <w:rsid w:val="005715F2"/>
    <w:rsid w:val="00572761"/>
    <w:rsid w:val="00572C04"/>
    <w:rsid w:val="005730D3"/>
    <w:rsid w:val="00573136"/>
    <w:rsid w:val="00573631"/>
    <w:rsid w:val="005739AB"/>
    <w:rsid w:val="00573EB2"/>
    <w:rsid w:val="00573EDF"/>
    <w:rsid w:val="0057409D"/>
    <w:rsid w:val="00574402"/>
    <w:rsid w:val="0057449A"/>
    <w:rsid w:val="005745C8"/>
    <w:rsid w:val="005747AD"/>
    <w:rsid w:val="00574962"/>
    <w:rsid w:val="005749D4"/>
    <w:rsid w:val="00574EA5"/>
    <w:rsid w:val="00574F71"/>
    <w:rsid w:val="005754BF"/>
    <w:rsid w:val="0057604B"/>
    <w:rsid w:val="00576A94"/>
    <w:rsid w:val="0057716C"/>
    <w:rsid w:val="00577E60"/>
    <w:rsid w:val="00580291"/>
    <w:rsid w:val="005811E1"/>
    <w:rsid w:val="005816E0"/>
    <w:rsid w:val="00581B14"/>
    <w:rsid w:val="00581EA0"/>
    <w:rsid w:val="00581F80"/>
    <w:rsid w:val="00582156"/>
    <w:rsid w:val="00582A3E"/>
    <w:rsid w:val="005835C4"/>
    <w:rsid w:val="005837AC"/>
    <w:rsid w:val="00583B4B"/>
    <w:rsid w:val="00583D7A"/>
    <w:rsid w:val="00584B1A"/>
    <w:rsid w:val="00586004"/>
    <w:rsid w:val="005869C5"/>
    <w:rsid w:val="00586C9C"/>
    <w:rsid w:val="00586FA2"/>
    <w:rsid w:val="00586FE0"/>
    <w:rsid w:val="00587072"/>
    <w:rsid w:val="0058760A"/>
    <w:rsid w:val="00587741"/>
    <w:rsid w:val="00587C16"/>
    <w:rsid w:val="00587D67"/>
    <w:rsid w:val="00587E7A"/>
    <w:rsid w:val="00590251"/>
    <w:rsid w:val="0059040E"/>
    <w:rsid w:val="005911BA"/>
    <w:rsid w:val="00591E3C"/>
    <w:rsid w:val="00592CE5"/>
    <w:rsid w:val="0059332D"/>
    <w:rsid w:val="005938C8"/>
    <w:rsid w:val="00593D48"/>
    <w:rsid w:val="00594777"/>
    <w:rsid w:val="00594860"/>
    <w:rsid w:val="00594A3A"/>
    <w:rsid w:val="00594C4C"/>
    <w:rsid w:val="00595376"/>
    <w:rsid w:val="00595B31"/>
    <w:rsid w:val="00595C56"/>
    <w:rsid w:val="0059606C"/>
    <w:rsid w:val="0059635C"/>
    <w:rsid w:val="00596F0A"/>
    <w:rsid w:val="00597600"/>
    <w:rsid w:val="00597FA9"/>
    <w:rsid w:val="005A0165"/>
    <w:rsid w:val="005A02D1"/>
    <w:rsid w:val="005A04B9"/>
    <w:rsid w:val="005A0DEC"/>
    <w:rsid w:val="005A1039"/>
    <w:rsid w:val="005A1115"/>
    <w:rsid w:val="005A1EBB"/>
    <w:rsid w:val="005A2316"/>
    <w:rsid w:val="005A2B1D"/>
    <w:rsid w:val="005A3747"/>
    <w:rsid w:val="005A3AD8"/>
    <w:rsid w:val="005A3FFA"/>
    <w:rsid w:val="005A4022"/>
    <w:rsid w:val="005A4424"/>
    <w:rsid w:val="005A5601"/>
    <w:rsid w:val="005A563F"/>
    <w:rsid w:val="005A5AF4"/>
    <w:rsid w:val="005A69C1"/>
    <w:rsid w:val="005A6A80"/>
    <w:rsid w:val="005A75EF"/>
    <w:rsid w:val="005A7668"/>
    <w:rsid w:val="005B0A04"/>
    <w:rsid w:val="005B0ED5"/>
    <w:rsid w:val="005B1040"/>
    <w:rsid w:val="005B30C9"/>
    <w:rsid w:val="005B3196"/>
    <w:rsid w:val="005B3359"/>
    <w:rsid w:val="005B34D4"/>
    <w:rsid w:val="005B3652"/>
    <w:rsid w:val="005B3FE6"/>
    <w:rsid w:val="005B4130"/>
    <w:rsid w:val="005B4784"/>
    <w:rsid w:val="005B4A64"/>
    <w:rsid w:val="005B4BE1"/>
    <w:rsid w:val="005B5881"/>
    <w:rsid w:val="005B5985"/>
    <w:rsid w:val="005B5ABA"/>
    <w:rsid w:val="005B5D43"/>
    <w:rsid w:val="005B5F79"/>
    <w:rsid w:val="005B643F"/>
    <w:rsid w:val="005B681A"/>
    <w:rsid w:val="005B7DD7"/>
    <w:rsid w:val="005B7DDD"/>
    <w:rsid w:val="005B7EFE"/>
    <w:rsid w:val="005C0602"/>
    <w:rsid w:val="005C23F3"/>
    <w:rsid w:val="005C3C68"/>
    <w:rsid w:val="005C4D5E"/>
    <w:rsid w:val="005C5082"/>
    <w:rsid w:val="005C5193"/>
    <w:rsid w:val="005C53AB"/>
    <w:rsid w:val="005C53AC"/>
    <w:rsid w:val="005C5AB3"/>
    <w:rsid w:val="005C5B55"/>
    <w:rsid w:val="005C5DEF"/>
    <w:rsid w:val="005C5EC4"/>
    <w:rsid w:val="005C6011"/>
    <w:rsid w:val="005C6534"/>
    <w:rsid w:val="005C6D49"/>
    <w:rsid w:val="005C6DBC"/>
    <w:rsid w:val="005C7952"/>
    <w:rsid w:val="005C796B"/>
    <w:rsid w:val="005D00D5"/>
    <w:rsid w:val="005D0AF2"/>
    <w:rsid w:val="005D1604"/>
    <w:rsid w:val="005D1AF4"/>
    <w:rsid w:val="005D1C3A"/>
    <w:rsid w:val="005D1D9F"/>
    <w:rsid w:val="005D2281"/>
    <w:rsid w:val="005D2A42"/>
    <w:rsid w:val="005D2CA2"/>
    <w:rsid w:val="005D325A"/>
    <w:rsid w:val="005D3FA6"/>
    <w:rsid w:val="005D4945"/>
    <w:rsid w:val="005D4A68"/>
    <w:rsid w:val="005D548E"/>
    <w:rsid w:val="005D57D4"/>
    <w:rsid w:val="005D60A2"/>
    <w:rsid w:val="005D726B"/>
    <w:rsid w:val="005D76A3"/>
    <w:rsid w:val="005E027F"/>
    <w:rsid w:val="005E0AE0"/>
    <w:rsid w:val="005E201F"/>
    <w:rsid w:val="005E248C"/>
    <w:rsid w:val="005E28F7"/>
    <w:rsid w:val="005E30B1"/>
    <w:rsid w:val="005E326D"/>
    <w:rsid w:val="005E34FE"/>
    <w:rsid w:val="005E36F5"/>
    <w:rsid w:val="005E372F"/>
    <w:rsid w:val="005E3C4E"/>
    <w:rsid w:val="005E3CB9"/>
    <w:rsid w:val="005E458F"/>
    <w:rsid w:val="005E499D"/>
    <w:rsid w:val="005E5C13"/>
    <w:rsid w:val="005E63A3"/>
    <w:rsid w:val="005E67B5"/>
    <w:rsid w:val="005E680B"/>
    <w:rsid w:val="005E73D2"/>
    <w:rsid w:val="005E7A13"/>
    <w:rsid w:val="005E7ACC"/>
    <w:rsid w:val="005E7ADB"/>
    <w:rsid w:val="005F0596"/>
    <w:rsid w:val="005F0897"/>
    <w:rsid w:val="005F09E1"/>
    <w:rsid w:val="005F14C5"/>
    <w:rsid w:val="005F17F6"/>
    <w:rsid w:val="005F21EC"/>
    <w:rsid w:val="005F282F"/>
    <w:rsid w:val="005F3436"/>
    <w:rsid w:val="005F3F9C"/>
    <w:rsid w:val="005F4375"/>
    <w:rsid w:val="005F478E"/>
    <w:rsid w:val="005F4B30"/>
    <w:rsid w:val="005F4C3D"/>
    <w:rsid w:val="005F5160"/>
    <w:rsid w:val="005F5990"/>
    <w:rsid w:val="005F5BF0"/>
    <w:rsid w:val="005F61C1"/>
    <w:rsid w:val="005F63B9"/>
    <w:rsid w:val="005F6C57"/>
    <w:rsid w:val="005F75A3"/>
    <w:rsid w:val="005F7C8C"/>
    <w:rsid w:val="005F7D4B"/>
    <w:rsid w:val="006008E3"/>
    <w:rsid w:val="006008F8"/>
    <w:rsid w:val="00600DFF"/>
    <w:rsid w:val="006021F7"/>
    <w:rsid w:val="00602281"/>
    <w:rsid w:val="00602D63"/>
    <w:rsid w:val="00604023"/>
    <w:rsid w:val="00604320"/>
    <w:rsid w:val="006043E9"/>
    <w:rsid w:val="00604A12"/>
    <w:rsid w:val="00604CD7"/>
    <w:rsid w:val="00605440"/>
    <w:rsid w:val="006054D9"/>
    <w:rsid w:val="00605A04"/>
    <w:rsid w:val="00605A08"/>
    <w:rsid w:val="0060698F"/>
    <w:rsid w:val="00606B59"/>
    <w:rsid w:val="00607721"/>
    <w:rsid w:val="00607722"/>
    <w:rsid w:val="00607FB8"/>
    <w:rsid w:val="0061098E"/>
    <w:rsid w:val="00610B10"/>
    <w:rsid w:val="00610BBF"/>
    <w:rsid w:val="0061114E"/>
    <w:rsid w:val="006113F5"/>
    <w:rsid w:val="00611693"/>
    <w:rsid w:val="00612E7C"/>
    <w:rsid w:val="006138FD"/>
    <w:rsid w:val="00613922"/>
    <w:rsid w:val="00614526"/>
    <w:rsid w:val="00614853"/>
    <w:rsid w:val="0061652E"/>
    <w:rsid w:val="00616674"/>
    <w:rsid w:val="00616ACE"/>
    <w:rsid w:val="00620370"/>
    <w:rsid w:val="00620674"/>
    <w:rsid w:val="00620679"/>
    <w:rsid w:val="006207D0"/>
    <w:rsid w:val="00620AF1"/>
    <w:rsid w:val="006215A2"/>
    <w:rsid w:val="00621FB3"/>
    <w:rsid w:val="00622A3D"/>
    <w:rsid w:val="0062316D"/>
    <w:rsid w:val="006232D5"/>
    <w:rsid w:val="006237B4"/>
    <w:rsid w:val="00623A0A"/>
    <w:rsid w:val="006241CD"/>
    <w:rsid w:val="0062470D"/>
    <w:rsid w:val="00624AF3"/>
    <w:rsid w:val="00624B06"/>
    <w:rsid w:val="0062609F"/>
    <w:rsid w:val="00626F81"/>
    <w:rsid w:val="006273CE"/>
    <w:rsid w:val="00627882"/>
    <w:rsid w:val="006306F7"/>
    <w:rsid w:val="006309F2"/>
    <w:rsid w:val="00630B05"/>
    <w:rsid w:val="00630D98"/>
    <w:rsid w:val="00631248"/>
    <w:rsid w:val="0063141D"/>
    <w:rsid w:val="00631D43"/>
    <w:rsid w:val="006324C3"/>
    <w:rsid w:val="006349B9"/>
    <w:rsid w:val="006356DC"/>
    <w:rsid w:val="00635E20"/>
    <w:rsid w:val="006363D8"/>
    <w:rsid w:val="00636C16"/>
    <w:rsid w:val="00636E7B"/>
    <w:rsid w:val="00637945"/>
    <w:rsid w:val="00640282"/>
    <w:rsid w:val="00640CE6"/>
    <w:rsid w:val="0064180D"/>
    <w:rsid w:val="0064198E"/>
    <w:rsid w:val="00642305"/>
    <w:rsid w:val="006427BD"/>
    <w:rsid w:val="00644CA0"/>
    <w:rsid w:val="00644E0C"/>
    <w:rsid w:val="006451E6"/>
    <w:rsid w:val="00645420"/>
    <w:rsid w:val="0064570C"/>
    <w:rsid w:val="0064597A"/>
    <w:rsid w:val="00645B8D"/>
    <w:rsid w:val="006465B0"/>
    <w:rsid w:val="00647982"/>
    <w:rsid w:val="00647F63"/>
    <w:rsid w:val="006502CC"/>
    <w:rsid w:val="00650F70"/>
    <w:rsid w:val="0065130B"/>
    <w:rsid w:val="006514AE"/>
    <w:rsid w:val="00651632"/>
    <w:rsid w:val="00651B4C"/>
    <w:rsid w:val="006520B9"/>
    <w:rsid w:val="006537DE"/>
    <w:rsid w:val="0065392A"/>
    <w:rsid w:val="006542FC"/>
    <w:rsid w:val="006544EC"/>
    <w:rsid w:val="0065475E"/>
    <w:rsid w:val="00655DCB"/>
    <w:rsid w:val="0065659C"/>
    <w:rsid w:val="0065660D"/>
    <w:rsid w:val="00656644"/>
    <w:rsid w:val="006566F4"/>
    <w:rsid w:val="00656CC7"/>
    <w:rsid w:val="006573CF"/>
    <w:rsid w:val="0065790F"/>
    <w:rsid w:val="00657C7F"/>
    <w:rsid w:val="00660496"/>
    <w:rsid w:val="0066094D"/>
    <w:rsid w:val="00660ACD"/>
    <w:rsid w:val="00660F78"/>
    <w:rsid w:val="006611A7"/>
    <w:rsid w:val="006618A8"/>
    <w:rsid w:val="00661FB6"/>
    <w:rsid w:val="0066250C"/>
    <w:rsid w:val="00662A60"/>
    <w:rsid w:val="006634AA"/>
    <w:rsid w:val="0066376B"/>
    <w:rsid w:val="00663B1B"/>
    <w:rsid w:val="0066458B"/>
    <w:rsid w:val="00664EDC"/>
    <w:rsid w:val="006656A0"/>
    <w:rsid w:val="0066578B"/>
    <w:rsid w:val="006657DE"/>
    <w:rsid w:val="006658F5"/>
    <w:rsid w:val="00665A0D"/>
    <w:rsid w:val="00666B07"/>
    <w:rsid w:val="0066750F"/>
    <w:rsid w:val="006676BD"/>
    <w:rsid w:val="00667D0F"/>
    <w:rsid w:val="00667D74"/>
    <w:rsid w:val="00670C17"/>
    <w:rsid w:val="00670DEC"/>
    <w:rsid w:val="00670E60"/>
    <w:rsid w:val="0067177C"/>
    <w:rsid w:val="006727DA"/>
    <w:rsid w:val="00672EE8"/>
    <w:rsid w:val="006733FC"/>
    <w:rsid w:val="00673714"/>
    <w:rsid w:val="006737D8"/>
    <w:rsid w:val="0067386B"/>
    <w:rsid w:val="006740AC"/>
    <w:rsid w:val="006746C9"/>
    <w:rsid w:val="006750F1"/>
    <w:rsid w:val="006754F7"/>
    <w:rsid w:val="006757F9"/>
    <w:rsid w:val="00675D15"/>
    <w:rsid w:val="00676150"/>
    <w:rsid w:val="00676376"/>
    <w:rsid w:val="006763E4"/>
    <w:rsid w:val="00676536"/>
    <w:rsid w:val="0067662A"/>
    <w:rsid w:val="0067694C"/>
    <w:rsid w:val="006773F7"/>
    <w:rsid w:val="0067794D"/>
    <w:rsid w:val="00677D14"/>
    <w:rsid w:val="00677D4B"/>
    <w:rsid w:val="00680227"/>
    <w:rsid w:val="0068049F"/>
    <w:rsid w:val="00680542"/>
    <w:rsid w:val="00680A7D"/>
    <w:rsid w:val="0068125E"/>
    <w:rsid w:val="006816D4"/>
    <w:rsid w:val="00681D1A"/>
    <w:rsid w:val="0068217C"/>
    <w:rsid w:val="0068254C"/>
    <w:rsid w:val="006826BD"/>
    <w:rsid w:val="006826E6"/>
    <w:rsid w:val="00682CDF"/>
    <w:rsid w:val="00683059"/>
    <w:rsid w:val="00683367"/>
    <w:rsid w:val="006833E0"/>
    <w:rsid w:val="006835D2"/>
    <w:rsid w:val="00684278"/>
    <w:rsid w:val="0068588D"/>
    <w:rsid w:val="006859FE"/>
    <w:rsid w:val="00685B56"/>
    <w:rsid w:val="00685BCF"/>
    <w:rsid w:val="00686B75"/>
    <w:rsid w:val="00686E6B"/>
    <w:rsid w:val="00686FDE"/>
    <w:rsid w:val="00687248"/>
    <w:rsid w:val="0068795C"/>
    <w:rsid w:val="00687F5C"/>
    <w:rsid w:val="00687FF4"/>
    <w:rsid w:val="00690334"/>
    <w:rsid w:val="00691C89"/>
    <w:rsid w:val="006922A9"/>
    <w:rsid w:val="0069258E"/>
    <w:rsid w:val="00692D86"/>
    <w:rsid w:val="00692F83"/>
    <w:rsid w:val="00693222"/>
    <w:rsid w:val="00693A90"/>
    <w:rsid w:val="00693BE2"/>
    <w:rsid w:val="00694349"/>
    <w:rsid w:val="0069490E"/>
    <w:rsid w:val="00694AFD"/>
    <w:rsid w:val="00694C43"/>
    <w:rsid w:val="0069535A"/>
    <w:rsid w:val="00695EE1"/>
    <w:rsid w:val="006962FD"/>
    <w:rsid w:val="0069663A"/>
    <w:rsid w:val="0069703F"/>
    <w:rsid w:val="006A02A9"/>
    <w:rsid w:val="006A1B35"/>
    <w:rsid w:val="006A1CB4"/>
    <w:rsid w:val="006A1DC4"/>
    <w:rsid w:val="006A2223"/>
    <w:rsid w:val="006A2EDB"/>
    <w:rsid w:val="006A3059"/>
    <w:rsid w:val="006A3070"/>
    <w:rsid w:val="006A574A"/>
    <w:rsid w:val="006A57C0"/>
    <w:rsid w:val="006A5FC9"/>
    <w:rsid w:val="006A68A3"/>
    <w:rsid w:val="006A7292"/>
    <w:rsid w:val="006A7339"/>
    <w:rsid w:val="006A7498"/>
    <w:rsid w:val="006B09EB"/>
    <w:rsid w:val="006B0C8E"/>
    <w:rsid w:val="006B0DB9"/>
    <w:rsid w:val="006B0EC6"/>
    <w:rsid w:val="006B19DB"/>
    <w:rsid w:val="006B1E48"/>
    <w:rsid w:val="006B2379"/>
    <w:rsid w:val="006B2CC9"/>
    <w:rsid w:val="006B2F59"/>
    <w:rsid w:val="006B32ED"/>
    <w:rsid w:val="006B3383"/>
    <w:rsid w:val="006B3CC5"/>
    <w:rsid w:val="006B45AD"/>
    <w:rsid w:val="006B49B5"/>
    <w:rsid w:val="006B5601"/>
    <w:rsid w:val="006B58A4"/>
    <w:rsid w:val="006B593B"/>
    <w:rsid w:val="006B59D9"/>
    <w:rsid w:val="006B5EAB"/>
    <w:rsid w:val="006B64F2"/>
    <w:rsid w:val="006B71C0"/>
    <w:rsid w:val="006B754F"/>
    <w:rsid w:val="006C026A"/>
    <w:rsid w:val="006C0743"/>
    <w:rsid w:val="006C1210"/>
    <w:rsid w:val="006C14A2"/>
    <w:rsid w:val="006C16E3"/>
    <w:rsid w:val="006C1A14"/>
    <w:rsid w:val="006C1AAA"/>
    <w:rsid w:val="006C1B0C"/>
    <w:rsid w:val="006C39DF"/>
    <w:rsid w:val="006C3B57"/>
    <w:rsid w:val="006C3C2B"/>
    <w:rsid w:val="006C3DA1"/>
    <w:rsid w:val="006C3F0E"/>
    <w:rsid w:val="006C4571"/>
    <w:rsid w:val="006C45CB"/>
    <w:rsid w:val="006C5C12"/>
    <w:rsid w:val="006C5D0C"/>
    <w:rsid w:val="006C5D72"/>
    <w:rsid w:val="006C6CA6"/>
    <w:rsid w:val="006C7635"/>
    <w:rsid w:val="006D07DC"/>
    <w:rsid w:val="006D1DC1"/>
    <w:rsid w:val="006D25E7"/>
    <w:rsid w:val="006D32C1"/>
    <w:rsid w:val="006D3942"/>
    <w:rsid w:val="006D3B50"/>
    <w:rsid w:val="006D3E8C"/>
    <w:rsid w:val="006D43C1"/>
    <w:rsid w:val="006D5A24"/>
    <w:rsid w:val="006D5AA6"/>
    <w:rsid w:val="006D5CC5"/>
    <w:rsid w:val="006D5DC9"/>
    <w:rsid w:val="006D5E90"/>
    <w:rsid w:val="006D6081"/>
    <w:rsid w:val="006D6D2F"/>
    <w:rsid w:val="006D708F"/>
    <w:rsid w:val="006D7E43"/>
    <w:rsid w:val="006E062A"/>
    <w:rsid w:val="006E076A"/>
    <w:rsid w:val="006E0786"/>
    <w:rsid w:val="006E08E6"/>
    <w:rsid w:val="006E0CA9"/>
    <w:rsid w:val="006E1736"/>
    <w:rsid w:val="006E1982"/>
    <w:rsid w:val="006E2275"/>
    <w:rsid w:val="006E32C6"/>
    <w:rsid w:val="006E3AC2"/>
    <w:rsid w:val="006E4433"/>
    <w:rsid w:val="006E45B6"/>
    <w:rsid w:val="006E4AD2"/>
    <w:rsid w:val="006E500F"/>
    <w:rsid w:val="006E50DC"/>
    <w:rsid w:val="006E552C"/>
    <w:rsid w:val="006E58F3"/>
    <w:rsid w:val="006E6F2A"/>
    <w:rsid w:val="006E7D0C"/>
    <w:rsid w:val="006F01A4"/>
    <w:rsid w:val="006F0C70"/>
    <w:rsid w:val="006F0D64"/>
    <w:rsid w:val="006F0DCA"/>
    <w:rsid w:val="006F11B5"/>
    <w:rsid w:val="006F13A5"/>
    <w:rsid w:val="006F1742"/>
    <w:rsid w:val="006F196A"/>
    <w:rsid w:val="006F1D4F"/>
    <w:rsid w:val="006F1FAF"/>
    <w:rsid w:val="006F2028"/>
    <w:rsid w:val="006F256F"/>
    <w:rsid w:val="006F3850"/>
    <w:rsid w:val="006F396A"/>
    <w:rsid w:val="006F46D8"/>
    <w:rsid w:val="006F5443"/>
    <w:rsid w:val="006F5546"/>
    <w:rsid w:val="006F70B8"/>
    <w:rsid w:val="006F7E05"/>
    <w:rsid w:val="00700D96"/>
    <w:rsid w:val="0070115C"/>
    <w:rsid w:val="00701930"/>
    <w:rsid w:val="00701E93"/>
    <w:rsid w:val="00702048"/>
    <w:rsid w:val="00702482"/>
    <w:rsid w:val="00702516"/>
    <w:rsid w:val="0070275B"/>
    <w:rsid w:val="00702C84"/>
    <w:rsid w:val="00703613"/>
    <w:rsid w:val="00703A98"/>
    <w:rsid w:val="00703CAC"/>
    <w:rsid w:val="00704396"/>
    <w:rsid w:val="007052B9"/>
    <w:rsid w:val="0070596D"/>
    <w:rsid w:val="00706418"/>
    <w:rsid w:val="007073FA"/>
    <w:rsid w:val="00707FB6"/>
    <w:rsid w:val="0071024A"/>
    <w:rsid w:val="007109C7"/>
    <w:rsid w:val="00711552"/>
    <w:rsid w:val="00711A6C"/>
    <w:rsid w:val="0071201E"/>
    <w:rsid w:val="007130B4"/>
    <w:rsid w:val="007134E6"/>
    <w:rsid w:val="007140C0"/>
    <w:rsid w:val="0071576B"/>
    <w:rsid w:val="00715F72"/>
    <w:rsid w:val="007160DB"/>
    <w:rsid w:val="007162D5"/>
    <w:rsid w:val="00716316"/>
    <w:rsid w:val="0071647A"/>
    <w:rsid w:val="007201DD"/>
    <w:rsid w:val="00720445"/>
    <w:rsid w:val="0072088D"/>
    <w:rsid w:val="00722374"/>
    <w:rsid w:val="00722619"/>
    <w:rsid w:val="00722990"/>
    <w:rsid w:val="00723230"/>
    <w:rsid w:val="00724209"/>
    <w:rsid w:val="00724B3F"/>
    <w:rsid w:val="0072571F"/>
    <w:rsid w:val="007259ED"/>
    <w:rsid w:val="00726F5C"/>
    <w:rsid w:val="00727780"/>
    <w:rsid w:val="00727DC4"/>
    <w:rsid w:val="00727F89"/>
    <w:rsid w:val="007301C6"/>
    <w:rsid w:val="007308A4"/>
    <w:rsid w:val="00730944"/>
    <w:rsid w:val="00730D7E"/>
    <w:rsid w:val="00731310"/>
    <w:rsid w:val="0073158A"/>
    <w:rsid w:val="00731950"/>
    <w:rsid w:val="00733660"/>
    <w:rsid w:val="0073403C"/>
    <w:rsid w:val="00734348"/>
    <w:rsid w:val="00734731"/>
    <w:rsid w:val="00735155"/>
    <w:rsid w:val="00736287"/>
    <w:rsid w:val="00736348"/>
    <w:rsid w:val="007365AD"/>
    <w:rsid w:val="007368A4"/>
    <w:rsid w:val="007368E9"/>
    <w:rsid w:val="00736A35"/>
    <w:rsid w:val="00736D32"/>
    <w:rsid w:val="0073720D"/>
    <w:rsid w:val="007377DE"/>
    <w:rsid w:val="00737CF0"/>
    <w:rsid w:val="00737F1D"/>
    <w:rsid w:val="00741462"/>
    <w:rsid w:val="00741534"/>
    <w:rsid w:val="00741F1B"/>
    <w:rsid w:val="00742E1D"/>
    <w:rsid w:val="0074330A"/>
    <w:rsid w:val="00744499"/>
    <w:rsid w:val="007444CE"/>
    <w:rsid w:val="007447AF"/>
    <w:rsid w:val="00744865"/>
    <w:rsid w:val="00744BAB"/>
    <w:rsid w:val="00744C4A"/>
    <w:rsid w:val="00744CF6"/>
    <w:rsid w:val="00744E7B"/>
    <w:rsid w:val="00744FE9"/>
    <w:rsid w:val="00745443"/>
    <w:rsid w:val="007458A7"/>
    <w:rsid w:val="00745941"/>
    <w:rsid w:val="00746800"/>
    <w:rsid w:val="0074733D"/>
    <w:rsid w:val="0074763A"/>
    <w:rsid w:val="0075092A"/>
    <w:rsid w:val="00750A65"/>
    <w:rsid w:val="00750DEE"/>
    <w:rsid w:val="00751461"/>
    <w:rsid w:val="007517D2"/>
    <w:rsid w:val="007518A0"/>
    <w:rsid w:val="00751BFA"/>
    <w:rsid w:val="00751D2C"/>
    <w:rsid w:val="00752146"/>
    <w:rsid w:val="0075237F"/>
    <w:rsid w:val="00753217"/>
    <w:rsid w:val="00753590"/>
    <w:rsid w:val="00753720"/>
    <w:rsid w:val="007537BD"/>
    <w:rsid w:val="00753A9E"/>
    <w:rsid w:val="00753AEE"/>
    <w:rsid w:val="00754413"/>
    <w:rsid w:val="0075474A"/>
    <w:rsid w:val="00754F80"/>
    <w:rsid w:val="00755486"/>
    <w:rsid w:val="007558BA"/>
    <w:rsid w:val="007558F2"/>
    <w:rsid w:val="00755A46"/>
    <w:rsid w:val="00755E7F"/>
    <w:rsid w:val="00757118"/>
    <w:rsid w:val="007573E4"/>
    <w:rsid w:val="00757A66"/>
    <w:rsid w:val="00757B9B"/>
    <w:rsid w:val="00757C8B"/>
    <w:rsid w:val="00760ABC"/>
    <w:rsid w:val="00760F95"/>
    <w:rsid w:val="007611B6"/>
    <w:rsid w:val="00762CF8"/>
    <w:rsid w:val="0076493B"/>
    <w:rsid w:val="00764CFF"/>
    <w:rsid w:val="0076560D"/>
    <w:rsid w:val="007659D3"/>
    <w:rsid w:val="00766326"/>
    <w:rsid w:val="007666B1"/>
    <w:rsid w:val="0076683A"/>
    <w:rsid w:val="00766DD9"/>
    <w:rsid w:val="00767060"/>
    <w:rsid w:val="0076708E"/>
    <w:rsid w:val="00767433"/>
    <w:rsid w:val="007678C6"/>
    <w:rsid w:val="00767C9B"/>
    <w:rsid w:val="00770142"/>
    <w:rsid w:val="00770991"/>
    <w:rsid w:val="00770BEE"/>
    <w:rsid w:val="00770CAC"/>
    <w:rsid w:val="007718D2"/>
    <w:rsid w:val="007726A0"/>
    <w:rsid w:val="00772DFD"/>
    <w:rsid w:val="00772F52"/>
    <w:rsid w:val="0077343E"/>
    <w:rsid w:val="007734D0"/>
    <w:rsid w:val="00773E30"/>
    <w:rsid w:val="00774B7E"/>
    <w:rsid w:val="007760FC"/>
    <w:rsid w:val="007772AA"/>
    <w:rsid w:val="00777529"/>
    <w:rsid w:val="0078023F"/>
    <w:rsid w:val="007802FF"/>
    <w:rsid w:val="00780766"/>
    <w:rsid w:val="00780825"/>
    <w:rsid w:val="007808DE"/>
    <w:rsid w:val="00780BCA"/>
    <w:rsid w:val="00780DA7"/>
    <w:rsid w:val="00782474"/>
    <w:rsid w:val="0078273A"/>
    <w:rsid w:val="0078285F"/>
    <w:rsid w:val="007829C4"/>
    <w:rsid w:val="00783E0C"/>
    <w:rsid w:val="00783FED"/>
    <w:rsid w:val="007841A7"/>
    <w:rsid w:val="007841B4"/>
    <w:rsid w:val="007843DD"/>
    <w:rsid w:val="0078442B"/>
    <w:rsid w:val="00784676"/>
    <w:rsid w:val="00784759"/>
    <w:rsid w:val="007848E8"/>
    <w:rsid w:val="00785382"/>
    <w:rsid w:val="00785494"/>
    <w:rsid w:val="007857D0"/>
    <w:rsid w:val="00785DD6"/>
    <w:rsid w:val="00785E3C"/>
    <w:rsid w:val="007873C3"/>
    <w:rsid w:val="0078743F"/>
    <w:rsid w:val="007877E7"/>
    <w:rsid w:val="00787AC1"/>
    <w:rsid w:val="007903E7"/>
    <w:rsid w:val="00790CD3"/>
    <w:rsid w:val="00791800"/>
    <w:rsid w:val="00791C15"/>
    <w:rsid w:val="0079208E"/>
    <w:rsid w:val="007920F3"/>
    <w:rsid w:val="007925AA"/>
    <w:rsid w:val="00792E20"/>
    <w:rsid w:val="007932B0"/>
    <w:rsid w:val="007932EF"/>
    <w:rsid w:val="007936E5"/>
    <w:rsid w:val="00793A9A"/>
    <w:rsid w:val="00793E01"/>
    <w:rsid w:val="00793EDD"/>
    <w:rsid w:val="00794772"/>
    <w:rsid w:val="00795365"/>
    <w:rsid w:val="007953DA"/>
    <w:rsid w:val="00795651"/>
    <w:rsid w:val="00795A0E"/>
    <w:rsid w:val="00795BC5"/>
    <w:rsid w:val="0079604F"/>
    <w:rsid w:val="007963A2"/>
    <w:rsid w:val="00796895"/>
    <w:rsid w:val="00796EEE"/>
    <w:rsid w:val="00797C95"/>
    <w:rsid w:val="007A0207"/>
    <w:rsid w:val="007A020A"/>
    <w:rsid w:val="007A0554"/>
    <w:rsid w:val="007A0862"/>
    <w:rsid w:val="007A1CF8"/>
    <w:rsid w:val="007A1E3E"/>
    <w:rsid w:val="007A1F07"/>
    <w:rsid w:val="007A21B1"/>
    <w:rsid w:val="007A21D6"/>
    <w:rsid w:val="007A31B6"/>
    <w:rsid w:val="007A35D3"/>
    <w:rsid w:val="007A35F4"/>
    <w:rsid w:val="007A36BB"/>
    <w:rsid w:val="007A4E5D"/>
    <w:rsid w:val="007A4FF1"/>
    <w:rsid w:val="007A5AB4"/>
    <w:rsid w:val="007A6A55"/>
    <w:rsid w:val="007A6CC9"/>
    <w:rsid w:val="007A6DF0"/>
    <w:rsid w:val="007A7670"/>
    <w:rsid w:val="007A79F3"/>
    <w:rsid w:val="007A7E3F"/>
    <w:rsid w:val="007B11A0"/>
    <w:rsid w:val="007B2D4A"/>
    <w:rsid w:val="007B32F0"/>
    <w:rsid w:val="007B3563"/>
    <w:rsid w:val="007B398B"/>
    <w:rsid w:val="007B3A3B"/>
    <w:rsid w:val="007B3CA4"/>
    <w:rsid w:val="007B3D3B"/>
    <w:rsid w:val="007B4836"/>
    <w:rsid w:val="007B501A"/>
    <w:rsid w:val="007B515D"/>
    <w:rsid w:val="007B5715"/>
    <w:rsid w:val="007B58D5"/>
    <w:rsid w:val="007B68D2"/>
    <w:rsid w:val="007B69E0"/>
    <w:rsid w:val="007B6CC1"/>
    <w:rsid w:val="007B6E29"/>
    <w:rsid w:val="007B71A6"/>
    <w:rsid w:val="007B7CAC"/>
    <w:rsid w:val="007B7DE5"/>
    <w:rsid w:val="007C2A2F"/>
    <w:rsid w:val="007C2D7D"/>
    <w:rsid w:val="007C375C"/>
    <w:rsid w:val="007C37FA"/>
    <w:rsid w:val="007C3D2D"/>
    <w:rsid w:val="007C465C"/>
    <w:rsid w:val="007C5312"/>
    <w:rsid w:val="007C63E9"/>
    <w:rsid w:val="007C6456"/>
    <w:rsid w:val="007C64EF"/>
    <w:rsid w:val="007C70F2"/>
    <w:rsid w:val="007C7137"/>
    <w:rsid w:val="007C777A"/>
    <w:rsid w:val="007C7BD9"/>
    <w:rsid w:val="007D01CA"/>
    <w:rsid w:val="007D0C72"/>
    <w:rsid w:val="007D0CA8"/>
    <w:rsid w:val="007D0D99"/>
    <w:rsid w:val="007D1549"/>
    <w:rsid w:val="007D16A9"/>
    <w:rsid w:val="007D20EE"/>
    <w:rsid w:val="007D29E2"/>
    <w:rsid w:val="007D2B8B"/>
    <w:rsid w:val="007D3139"/>
    <w:rsid w:val="007D3817"/>
    <w:rsid w:val="007D3B02"/>
    <w:rsid w:val="007D3B99"/>
    <w:rsid w:val="007D3CDC"/>
    <w:rsid w:val="007D3FD9"/>
    <w:rsid w:val="007D4104"/>
    <w:rsid w:val="007D4336"/>
    <w:rsid w:val="007D4A39"/>
    <w:rsid w:val="007D555C"/>
    <w:rsid w:val="007D5726"/>
    <w:rsid w:val="007D65E0"/>
    <w:rsid w:val="007D65FC"/>
    <w:rsid w:val="007D6B22"/>
    <w:rsid w:val="007D7511"/>
    <w:rsid w:val="007D758B"/>
    <w:rsid w:val="007E0112"/>
    <w:rsid w:val="007E014F"/>
    <w:rsid w:val="007E05C3"/>
    <w:rsid w:val="007E0E27"/>
    <w:rsid w:val="007E14AA"/>
    <w:rsid w:val="007E1659"/>
    <w:rsid w:val="007E1708"/>
    <w:rsid w:val="007E1816"/>
    <w:rsid w:val="007E19A1"/>
    <w:rsid w:val="007E1BA8"/>
    <w:rsid w:val="007E248C"/>
    <w:rsid w:val="007E2D67"/>
    <w:rsid w:val="007E2ED7"/>
    <w:rsid w:val="007E3003"/>
    <w:rsid w:val="007E38CF"/>
    <w:rsid w:val="007E40C5"/>
    <w:rsid w:val="007E433E"/>
    <w:rsid w:val="007E4C61"/>
    <w:rsid w:val="007E4DBF"/>
    <w:rsid w:val="007E5828"/>
    <w:rsid w:val="007E5A22"/>
    <w:rsid w:val="007E5DCD"/>
    <w:rsid w:val="007E5DE0"/>
    <w:rsid w:val="007E5F99"/>
    <w:rsid w:val="007E6083"/>
    <w:rsid w:val="007E6B30"/>
    <w:rsid w:val="007E78B1"/>
    <w:rsid w:val="007E7EF3"/>
    <w:rsid w:val="007F025D"/>
    <w:rsid w:val="007F03BA"/>
    <w:rsid w:val="007F04C1"/>
    <w:rsid w:val="007F068E"/>
    <w:rsid w:val="007F07D7"/>
    <w:rsid w:val="007F134A"/>
    <w:rsid w:val="007F15DC"/>
    <w:rsid w:val="007F1650"/>
    <w:rsid w:val="007F18E1"/>
    <w:rsid w:val="007F1FAD"/>
    <w:rsid w:val="007F230F"/>
    <w:rsid w:val="007F2615"/>
    <w:rsid w:val="007F2983"/>
    <w:rsid w:val="007F29ED"/>
    <w:rsid w:val="007F2AD9"/>
    <w:rsid w:val="007F3369"/>
    <w:rsid w:val="007F3598"/>
    <w:rsid w:val="007F3718"/>
    <w:rsid w:val="007F3A55"/>
    <w:rsid w:val="007F4068"/>
    <w:rsid w:val="007F4645"/>
    <w:rsid w:val="007F5823"/>
    <w:rsid w:val="007F5858"/>
    <w:rsid w:val="007F5D3F"/>
    <w:rsid w:val="007F5E05"/>
    <w:rsid w:val="007F6D73"/>
    <w:rsid w:val="007F75E0"/>
    <w:rsid w:val="007F7D0C"/>
    <w:rsid w:val="007F7F69"/>
    <w:rsid w:val="008002B0"/>
    <w:rsid w:val="00800334"/>
    <w:rsid w:val="0080061F"/>
    <w:rsid w:val="00801629"/>
    <w:rsid w:val="00801CF5"/>
    <w:rsid w:val="00801E76"/>
    <w:rsid w:val="00802519"/>
    <w:rsid w:val="008025D3"/>
    <w:rsid w:val="00802EDD"/>
    <w:rsid w:val="00804136"/>
    <w:rsid w:val="00804A57"/>
    <w:rsid w:val="008051FF"/>
    <w:rsid w:val="008058CE"/>
    <w:rsid w:val="00805AA0"/>
    <w:rsid w:val="008060F3"/>
    <w:rsid w:val="008065BA"/>
    <w:rsid w:val="00806F72"/>
    <w:rsid w:val="00807340"/>
    <w:rsid w:val="00807780"/>
    <w:rsid w:val="0080799D"/>
    <w:rsid w:val="00810E27"/>
    <w:rsid w:val="00810F9B"/>
    <w:rsid w:val="00810FD1"/>
    <w:rsid w:val="00811157"/>
    <w:rsid w:val="008115E2"/>
    <w:rsid w:val="00812D88"/>
    <w:rsid w:val="00812ECA"/>
    <w:rsid w:val="00813049"/>
    <w:rsid w:val="0081304F"/>
    <w:rsid w:val="00813137"/>
    <w:rsid w:val="0081432D"/>
    <w:rsid w:val="008149E1"/>
    <w:rsid w:val="00814B1C"/>
    <w:rsid w:val="00816013"/>
    <w:rsid w:val="00816A4A"/>
    <w:rsid w:val="00816BA3"/>
    <w:rsid w:val="0081740C"/>
    <w:rsid w:val="00817DC7"/>
    <w:rsid w:val="00820311"/>
    <w:rsid w:val="0082069F"/>
    <w:rsid w:val="0082094D"/>
    <w:rsid w:val="008213D4"/>
    <w:rsid w:val="008218C8"/>
    <w:rsid w:val="00821D66"/>
    <w:rsid w:val="00821E0E"/>
    <w:rsid w:val="008236BC"/>
    <w:rsid w:val="008241DA"/>
    <w:rsid w:val="00824DAB"/>
    <w:rsid w:val="00825CF4"/>
    <w:rsid w:val="008267F2"/>
    <w:rsid w:val="008269DE"/>
    <w:rsid w:val="00826B26"/>
    <w:rsid w:val="00826BED"/>
    <w:rsid w:val="008271A7"/>
    <w:rsid w:val="00830C2F"/>
    <w:rsid w:val="00830C57"/>
    <w:rsid w:val="00832117"/>
    <w:rsid w:val="00832985"/>
    <w:rsid w:val="00832B11"/>
    <w:rsid w:val="008330A8"/>
    <w:rsid w:val="00833513"/>
    <w:rsid w:val="00833F75"/>
    <w:rsid w:val="00833F94"/>
    <w:rsid w:val="00834BE5"/>
    <w:rsid w:val="00834F86"/>
    <w:rsid w:val="00835342"/>
    <w:rsid w:val="008353D3"/>
    <w:rsid w:val="00835F27"/>
    <w:rsid w:val="00836379"/>
    <w:rsid w:val="00836865"/>
    <w:rsid w:val="008368B9"/>
    <w:rsid w:val="00836A95"/>
    <w:rsid w:val="00837910"/>
    <w:rsid w:val="00837F5E"/>
    <w:rsid w:val="00840130"/>
    <w:rsid w:val="008412C9"/>
    <w:rsid w:val="008416D9"/>
    <w:rsid w:val="00841F36"/>
    <w:rsid w:val="00841FB5"/>
    <w:rsid w:val="008425A3"/>
    <w:rsid w:val="00843577"/>
    <w:rsid w:val="008439E4"/>
    <w:rsid w:val="00843BA6"/>
    <w:rsid w:val="00844399"/>
    <w:rsid w:val="008444C2"/>
    <w:rsid w:val="00844C6F"/>
    <w:rsid w:val="0084571C"/>
    <w:rsid w:val="00846212"/>
    <w:rsid w:val="008464D9"/>
    <w:rsid w:val="0084696A"/>
    <w:rsid w:val="00846DB7"/>
    <w:rsid w:val="00847147"/>
    <w:rsid w:val="00847480"/>
    <w:rsid w:val="0084752A"/>
    <w:rsid w:val="008479E6"/>
    <w:rsid w:val="00847F3E"/>
    <w:rsid w:val="008507A1"/>
    <w:rsid w:val="00850F53"/>
    <w:rsid w:val="008525F3"/>
    <w:rsid w:val="008527CC"/>
    <w:rsid w:val="00852A73"/>
    <w:rsid w:val="00853641"/>
    <w:rsid w:val="00853A3C"/>
    <w:rsid w:val="00854DB6"/>
    <w:rsid w:val="00854F14"/>
    <w:rsid w:val="00855669"/>
    <w:rsid w:val="00855870"/>
    <w:rsid w:val="00856297"/>
    <w:rsid w:val="00856737"/>
    <w:rsid w:val="00857225"/>
    <w:rsid w:val="008573DF"/>
    <w:rsid w:val="0086037E"/>
    <w:rsid w:val="0086130D"/>
    <w:rsid w:val="00861710"/>
    <w:rsid w:val="00861986"/>
    <w:rsid w:val="00861C33"/>
    <w:rsid w:val="00862236"/>
    <w:rsid w:val="0086273D"/>
    <w:rsid w:val="008628DF"/>
    <w:rsid w:val="008629A0"/>
    <w:rsid w:val="00862AA5"/>
    <w:rsid w:val="00862D10"/>
    <w:rsid w:val="008637F7"/>
    <w:rsid w:val="00863FB5"/>
    <w:rsid w:val="0086452C"/>
    <w:rsid w:val="00864842"/>
    <w:rsid w:val="0086489A"/>
    <w:rsid w:val="008648B9"/>
    <w:rsid w:val="0086495D"/>
    <w:rsid w:val="00864B95"/>
    <w:rsid w:val="008654B2"/>
    <w:rsid w:val="00865761"/>
    <w:rsid w:val="00865858"/>
    <w:rsid w:val="00865B01"/>
    <w:rsid w:val="00865F5E"/>
    <w:rsid w:val="008664A2"/>
    <w:rsid w:val="008667B6"/>
    <w:rsid w:val="00867AE0"/>
    <w:rsid w:val="00867BED"/>
    <w:rsid w:val="00871020"/>
    <w:rsid w:val="008710F7"/>
    <w:rsid w:val="008718EF"/>
    <w:rsid w:val="00871D02"/>
    <w:rsid w:val="0087219A"/>
    <w:rsid w:val="00873B90"/>
    <w:rsid w:val="00874B9D"/>
    <w:rsid w:val="00874BB5"/>
    <w:rsid w:val="00874D0C"/>
    <w:rsid w:val="0087550A"/>
    <w:rsid w:val="008759F8"/>
    <w:rsid w:val="00876AEB"/>
    <w:rsid w:val="00876C8F"/>
    <w:rsid w:val="0088016F"/>
    <w:rsid w:val="008801B4"/>
    <w:rsid w:val="0088058E"/>
    <w:rsid w:val="00880C10"/>
    <w:rsid w:val="00880FE9"/>
    <w:rsid w:val="008810FA"/>
    <w:rsid w:val="008817EB"/>
    <w:rsid w:val="008827A9"/>
    <w:rsid w:val="00882D8E"/>
    <w:rsid w:val="00882F91"/>
    <w:rsid w:val="008833C2"/>
    <w:rsid w:val="00883475"/>
    <w:rsid w:val="00883780"/>
    <w:rsid w:val="008843D4"/>
    <w:rsid w:val="008844ED"/>
    <w:rsid w:val="008846BF"/>
    <w:rsid w:val="008846F6"/>
    <w:rsid w:val="008851C5"/>
    <w:rsid w:val="0088535E"/>
    <w:rsid w:val="0088566D"/>
    <w:rsid w:val="00885976"/>
    <w:rsid w:val="0088621E"/>
    <w:rsid w:val="00887835"/>
    <w:rsid w:val="00890446"/>
    <w:rsid w:val="00890B58"/>
    <w:rsid w:val="00890BAD"/>
    <w:rsid w:val="00891E16"/>
    <w:rsid w:val="00892368"/>
    <w:rsid w:val="0089258B"/>
    <w:rsid w:val="00892A6D"/>
    <w:rsid w:val="00892ADA"/>
    <w:rsid w:val="00893287"/>
    <w:rsid w:val="008934E7"/>
    <w:rsid w:val="00893524"/>
    <w:rsid w:val="00894057"/>
    <w:rsid w:val="00894721"/>
    <w:rsid w:val="0089506B"/>
    <w:rsid w:val="0089524C"/>
    <w:rsid w:val="0089616B"/>
    <w:rsid w:val="00896464"/>
    <w:rsid w:val="008964A4"/>
    <w:rsid w:val="00896530"/>
    <w:rsid w:val="00896578"/>
    <w:rsid w:val="008965B7"/>
    <w:rsid w:val="0089720F"/>
    <w:rsid w:val="00897220"/>
    <w:rsid w:val="00897423"/>
    <w:rsid w:val="00897706"/>
    <w:rsid w:val="008A04BD"/>
    <w:rsid w:val="008A0755"/>
    <w:rsid w:val="008A0B3C"/>
    <w:rsid w:val="008A0D67"/>
    <w:rsid w:val="008A1E6F"/>
    <w:rsid w:val="008A20FF"/>
    <w:rsid w:val="008A222C"/>
    <w:rsid w:val="008A23D1"/>
    <w:rsid w:val="008A28C0"/>
    <w:rsid w:val="008A3360"/>
    <w:rsid w:val="008A352B"/>
    <w:rsid w:val="008A3CB7"/>
    <w:rsid w:val="008A430D"/>
    <w:rsid w:val="008A4C10"/>
    <w:rsid w:val="008A4DC5"/>
    <w:rsid w:val="008A4EAA"/>
    <w:rsid w:val="008A54A9"/>
    <w:rsid w:val="008A55F6"/>
    <w:rsid w:val="008A62DB"/>
    <w:rsid w:val="008A67C0"/>
    <w:rsid w:val="008A6FF2"/>
    <w:rsid w:val="008A74EE"/>
    <w:rsid w:val="008A75B4"/>
    <w:rsid w:val="008A7641"/>
    <w:rsid w:val="008B08EF"/>
    <w:rsid w:val="008B09B2"/>
    <w:rsid w:val="008B0BDE"/>
    <w:rsid w:val="008B10F1"/>
    <w:rsid w:val="008B16B9"/>
    <w:rsid w:val="008B18AB"/>
    <w:rsid w:val="008B23AF"/>
    <w:rsid w:val="008B3724"/>
    <w:rsid w:val="008B3AF7"/>
    <w:rsid w:val="008B413D"/>
    <w:rsid w:val="008B44C2"/>
    <w:rsid w:val="008B44DF"/>
    <w:rsid w:val="008B4819"/>
    <w:rsid w:val="008B49E3"/>
    <w:rsid w:val="008B4ADB"/>
    <w:rsid w:val="008B593B"/>
    <w:rsid w:val="008B664D"/>
    <w:rsid w:val="008B6D35"/>
    <w:rsid w:val="008B74B0"/>
    <w:rsid w:val="008B74B2"/>
    <w:rsid w:val="008B762F"/>
    <w:rsid w:val="008B7732"/>
    <w:rsid w:val="008B7DF8"/>
    <w:rsid w:val="008C0135"/>
    <w:rsid w:val="008C01C6"/>
    <w:rsid w:val="008C02E7"/>
    <w:rsid w:val="008C03C0"/>
    <w:rsid w:val="008C07F5"/>
    <w:rsid w:val="008C0F78"/>
    <w:rsid w:val="008C1691"/>
    <w:rsid w:val="008C1763"/>
    <w:rsid w:val="008C1984"/>
    <w:rsid w:val="008C2CF1"/>
    <w:rsid w:val="008C2D3E"/>
    <w:rsid w:val="008C35EE"/>
    <w:rsid w:val="008C3E1B"/>
    <w:rsid w:val="008C3E98"/>
    <w:rsid w:val="008C3E9B"/>
    <w:rsid w:val="008C4E3F"/>
    <w:rsid w:val="008C521F"/>
    <w:rsid w:val="008C522A"/>
    <w:rsid w:val="008C5461"/>
    <w:rsid w:val="008C583B"/>
    <w:rsid w:val="008C5FB6"/>
    <w:rsid w:val="008C605C"/>
    <w:rsid w:val="008C6E57"/>
    <w:rsid w:val="008C7156"/>
    <w:rsid w:val="008C7816"/>
    <w:rsid w:val="008C7953"/>
    <w:rsid w:val="008D0B07"/>
    <w:rsid w:val="008D0BA4"/>
    <w:rsid w:val="008D0E73"/>
    <w:rsid w:val="008D111E"/>
    <w:rsid w:val="008D18C8"/>
    <w:rsid w:val="008D26A2"/>
    <w:rsid w:val="008D2B42"/>
    <w:rsid w:val="008D3434"/>
    <w:rsid w:val="008D3603"/>
    <w:rsid w:val="008D464B"/>
    <w:rsid w:val="008D476D"/>
    <w:rsid w:val="008D4888"/>
    <w:rsid w:val="008D4A09"/>
    <w:rsid w:val="008D5039"/>
    <w:rsid w:val="008D5267"/>
    <w:rsid w:val="008D5689"/>
    <w:rsid w:val="008D57E0"/>
    <w:rsid w:val="008D5A6F"/>
    <w:rsid w:val="008D66F2"/>
    <w:rsid w:val="008D7874"/>
    <w:rsid w:val="008E0CD3"/>
    <w:rsid w:val="008E141E"/>
    <w:rsid w:val="008E17F3"/>
    <w:rsid w:val="008E19BD"/>
    <w:rsid w:val="008E1ADD"/>
    <w:rsid w:val="008E1E64"/>
    <w:rsid w:val="008E2150"/>
    <w:rsid w:val="008E29A9"/>
    <w:rsid w:val="008E2A6F"/>
    <w:rsid w:val="008E3159"/>
    <w:rsid w:val="008E3363"/>
    <w:rsid w:val="008E341B"/>
    <w:rsid w:val="008E34E5"/>
    <w:rsid w:val="008E3B87"/>
    <w:rsid w:val="008E427D"/>
    <w:rsid w:val="008E4F7A"/>
    <w:rsid w:val="008E520E"/>
    <w:rsid w:val="008E5AC1"/>
    <w:rsid w:val="008E5AD9"/>
    <w:rsid w:val="008E6118"/>
    <w:rsid w:val="008E6A58"/>
    <w:rsid w:val="008E70E3"/>
    <w:rsid w:val="008E7529"/>
    <w:rsid w:val="008E788C"/>
    <w:rsid w:val="008E7F64"/>
    <w:rsid w:val="008F1477"/>
    <w:rsid w:val="008F1AA0"/>
    <w:rsid w:val="008F201C"/>
    <w:rsid w:val="008F238C"/>
    <w:rsid w:val="008F264D"/>
    <w:rsid w:val="008F2CDB"/>
    <w:rsid w:val="008F327A"/>
    <w:rsid w:val="008F3365"/>
    <w:rsid w:val="008F33CC"/>
    <w:rsid w:val="008F3A1F"/>
    <w:rsid w:val="008F3CE3"/>
    <w:rsid w:val="008F3E74"/>
    <w:rsid w:val="008F3F83"/>
    <w:rsid w:val="008F4041"/>
    <w:rsid w:val="008F46A5"/>
    <w:rsid w:val="008F4E23"/>
    <w:rsid w:val="008F541B"/>
    <w:rsid w:val="008F5A14"/>
    <w:rsid w:val="008F66FF"/>
    <w:rsid w:val="008F6DA6"/>
    <w:rsid w:val="008F77DF"/>
    <w:rsid w:val="008F7A3B"/>
    <w:rsid w:val="008F7EA5"/>
    <w:rsid w:val="0090020A"/>
    <w:rsid w:val="00900306"/>
    <w:rsid w:val="009009B5"/>
    <w:rsid w:val="00900C10"/>
    <w:rsid w:val="0090153D"/>
    <w:rsid w:val="00901563"/>
    <w:rsid w:val="0090204C"/>
    <w:rsid w:val="00902D2F"/>
    <w:rsid w:val="00902DFD"/>
    <w:rsid w:val="00903CB8"/>
    <w:rsid w:val="0090405E"/>
    <w:rsid w:val="00905136"/>
    <w:rsid w:val="00905456"/>
    <w:rsid w:val="0090669A"/>
    <w:rsid w:val="009069C2"/>
    <w:rsid w:val="009069D2"/>
    <w:rsid w:val="00906BCB"/>
    <w:rsid w:val="00906D4A"/>
    <w:rsid w:val="00906EB3"/>
    <w:rsid w:val="0090726D"/>
    <w:rsid w:val="00907308"/>
    <w:rsid w:val="00907403"/>
    <w:rsid w:val="0090774B"/>
    <w:rsid w:val="00907BAE"/>
    <w:rsid w:val="00907E32"/>
    <w:rsid w:val="00910243"/>
    <w:rsid w:val="009105CA"/>
    <w:rsid w:val="00910AB1"/>
    <w:rsid w:val="00910BCE"/>
    <w:rsid w:val="00910D3C"/>
    <w:rsid w:val="00910D9B"/>
    <w:rsid w:val="00910F5F"/>
    <w:rsid w:val="00911871"/>
    <w:rsid w:val="009119F9"/>
    <w:rsid w:val="00911AA6"/>
    <w:rsid w:val="00911D7A"/>
    <w:rsid w:val="00913010"/>
    <w:rsid w:val="009135DF"/>
    <w:rsid w:val="00914ECD"/>
    <w:rsid w:val="00914F34"/>
    <w:rsid w:val="009151A4"/>
    <w:rsid w:val="00916192"/>
    <w:rsid w:val="0091684B"/>
    <w:rsid w:val="00916D9F"/>
    <w:rsid w:val="009172D6"/>
    <w:rsid w:val="00917377"/>
    <w:rsid w:val="0091770F"/>
    <w:rsid w:val="00917CCC"/>
    <w:rsid w:val="00920468"/>
    <w:rsid w:val="009204B2"/>
    <w:rsid w:val="009206DE"/>
    <w:rsid w:val="00920FE4"/>
    <w:rsid w:val="00921083"/>
    <w:rsid w:val="00921526"/>
    <w:rsid w:val="009215A9"/>
    <w:rsid w:val="009216F4"/>
    <w:rsid w:val="00921CE3"/>
    <w:rsid w:val="00921D43"/>
    <w:rsid w:val="0092211C"/>
    <w:rsid w:val="0092215D"/>
    <w:rsid w:val="009226AD"/>
    <w:rsid w:val="009228F9"/>
    <w:rsid w:val="00922CDB"/>
    <w:rsid w:val="009239EB"/>
    <w:rsid w:val="0092408A"/>
    <w:rsid w:val="00924263"/>
    <w:rsid w:val="00924637"/>
    <w:rsid w:val="00925C78"/>
    <w:rsid w:val="00925E1E"/>
    <w:rsid w:val="00925FE1"/>
    <w:rsid w:val="00926160"/>
    <w:rsid w:val="009262DF"/>
    <w:rsid w:val="009263DE"/>
    <w:rsid w:val="009265BC"/>
    <w:rsid w:val="00926BE2"/>
    <w:rsid w:val="00926C3E"/>
    <w:rsid w:val="0092740A"/>
    <w:rsid w:val="00927550"/>
    <w:rsid w:val="009276DC"/>
    <w:rsid w:val="0093016B"/>
    <w:rsid w:val="009305D2"/>
    <w:rsid w:val="00930C7C"/>
    <w:rsid w:val="00932016"/>
    <w:rsid w:val="009326C2"/>
    <w:rsid w:val="00932E8C"/>
    <w:rsid w:val="00932F37"/>
    <w:rsid w:val="00934242"/>
    <w:rsid w:val="00934764"/>
    <w:rsid w:val="009352D0"/>
    <w:rsid w:val="009353E5"/>
    <w:rsid w:val="00935720"/>
    <w:rsid w:val="00935760"/>
    <w:rsid w:val="00936271"/>
    <w:rsid w:val="009365D8"/>
    <w:rsid w:val="00936C83"/>
    <w:rsid w:val="00936D5F"/>
    <w:rsid w:val="00936EF2"/>
    <w:rsid w:val="00936F97"/>
    <w:rsid w:val="0093703B"/>
    <w:rsid w:val="009373CD"/>
    <w:rsid w:val="0093758A"/>
    <w:rsid w:val="00937AAC"/>
    <w:rsid w:val="00937F5B"/>
    <w:rsid w:val="0094093E"/>
    <w:rsid w:val="00940B18"/>
    <w:rsid w:val="00940F59"/>
    <w:rsid w:val="00941C76"/>
    <w:rsid w:val="00941D65"/>
    <w:rsid w:val="00942634"/>
    <w:rsid w:val="009437FE"/>
    <w:rsid w:val="0094381F"/>
    <w:rsid w:val="00943AD3"/>
    <w:rsid w:val="00943E77"/>
    <w:rsid w:val="00944282"/>
    <w:rsid w:val="00944408"/>
    <w:rsid w:val="0094492A"/>
    <w:rsid w:val="00944C2A"/>
    <w:rsid w:val="00944C79"/>
    <w:rsid w:val="00944FED"/>
    <w:rsid w:val="0094529C"/>
    <w:rsid w:val="00945E72"/>
    <w:rsid w:val="0094641B"/>
    <w:rsid w:val="00946B68"/>
    <w:rsid w:val="009472C2"/>
    <w:rsid w:val="009475D0"/>
    <w:rsid w:val="00947B3B"/>
    <w:rsid w:val="00947F4F"/>
    <w:rsid w:val="009505E3"/>
    <w:rsid w:val="00950BFC"/>
    <w:rsid w:val="00951632"/>
    <w:rsid w:val="00951D1C"/>
    <w:rsid w:val="00952036"/>
    <w:rsid w:val="009530B1"/>
    <w:rsid w:val="00953587"/>
    <w:rsid w:val="00953E43"/>
    <w:rsid w:val="0095401D"/>
    <w:rsid w:val="0095473F"/>
    <w:rsid w:val="0095564B"/>
    <w:rsid w:val="00955D7F"/>
    <w:rsid w:val="009561DC"/>
    <w:rsid w:val="009566C3"/>
    <w:rsid w:val="00956FBC"/>
    <w:rsid w:val="009574BC"/>
    <w:rsid w:val="00957EC3"/>
    <w:rsid w:val="00960838"/>
    <w:rsid w:val="00960F5B"/>
    <w:rsid w:val="00960F89"/>
    <w:rsid w:val="009611F0"/>
    <w:rsid w:val="00961A8A"/>
    <w:rsid w:val="00961ABC"/>
    <w:rsid w:val="00962388"/>
    <w:rsid w:val="009624D2"/>
    <w:rsid w:val="009627D8"/>
    <w:rsid w:val="009628C5"/>
    <w:rsid w:val="0096292C"/>
    <w:rsid w:val="00964828"/>
    <w:rsid w:val="00964F89"/>
    <w:rsid w:val="009652F5"/>
    <w:rsid w:val="009654C9"/>
    <w:rsid w:val="00965CAC"/>
    <w:rsid w:val="00965D5D"/>
    <w:rsid w:val="00965F26"/>
    <w:rsid w:val="0096622A"/>
    <w:rsid w:val="009668B7"/>
    <w:rsid w:val="0096699B"/>
    <w:rsid w:val="009669CB"/>
    <w:rsid w:val="009671A2"/>
    <w:rsid w:val="00970338"/>
    <w:rsid w:val="009704A2"/>
    <w:rsid w:val="00971887"/>
    <w:rsid w:val="00971B23"/>
    <w:rsid w:val="00973481"/>
    <w:rsid w:val="00973C38"/>
    <w:rsid w:val="0097447E"/>
    <w:rsid w:val="009748F9"/>
    <w:rsid w:val="009749F4"/>
    <w:rsid w:val="00975379"/>
    <w:rsid w:val="00975963"/>
    <w:rsid w:val="0097666B"/>
    <w:rsid w:val="00976718"/>
    <w:rsid w:val="00977130"/>
    <w:rsid w:val="00977F8C"/>
    <w:rsid w:val="009804B1"/>
    <w:rsid w:val="009807DB"/>
    <w:rsid w:val="00980929"/>
    <w:rsid w:val="00981330"/>
    <w:rsid w:val="00982081"/>
    <w:rsid w:val="009836A3"/>
    <w:rsid w:val="00983F68"/>
    <w:rsid w:val="0098491F"/>
    <w:rsid w:val="0098506F"/>
    <w:rsid w:val="00985243"/>
    <w:rsid w:val="009857DE"/>
    <w:rsid w:val="00985E6C"/>
    <w:rsid w:val="00985E7E"/>
    <w:rsid w:val="00985FAD"/>
    <w:rsid w:val="009866C1"/>
    <w:rsid w:val="0098712F"/>
    <w:rsid w:val="009872F3"/>
    <w:rsid w:val="00987866"/>
    <w:rsid w:val="0098795D"/>
    <w:rsid w:val="009879C0"/>
    <w:rsid w:val="00987B79"/>
    <w:rsid w:val="0099007D"/>
    <w:rsid w:val="00991773"/>
    <w:rsid w:val="00991902"/>
    <w:rsid w:val="00991DF7"/>
    <w:rsid w:val="00992019"/>
    <w:rsid w:val="009931C6"/>
    <w:rsid w:val="00993A3B"/>
    <w:rsid w:val="00993EF0"/>
    <w:rsid w:val="0099461E"/>
    <w:rsid w:val="00994D2E"/>
    <w:rsid w:val="00995434"/>
    <w:rsid w:val="0099567B"/>
    <w:rsid w:val="009956A0"/>
    <w:rsid w:val="00995957"/>
    <w:rsid w:val="00995D39"/>
    <w:rsid w:val="00996026"/>
    <w:rsid w:val="009961A8"/>
    <w:rsid w:val="00996798"/>
    <w:rsid w:val="00996CE5"/>
    <w:rsid w:val="00996DBB"/>
    <w:rsid w:val="00996FDE"/>
    <w:rsid w:val="00997369"/>
    <w:rsid w:val="009978A9"/>
    <w:rsid w:val="00997ECE"/>
    <w:rsid w:val="009A15DD"/>
    <w:rsid w:val="009A188A"/>
    <w:rsid w:val="009A1902"/>
    <w:rsid w:val="009A1F8B"/>
    <w:rsid w:val="009A3299"/>
    <w:rsid w:val="009A3685"/>
    <w:rsid w:val="009A390A"/>
    <w:rsid w:val="009A3D07"/>
    <w:rsid w:val="009A3DAB"/>
    <w:rsid w:val="009A3DE3"/>
    <w:rsid w:val="009A3FA1"/>
    <w:rsid w:val="009A4027"/>
    <w:rsid w:val="009A445D"/>
    <w:rsid w:val="009A45E0"/>
    <w:rsid w:val="009A4C29"/>
    <w:rsid w:val="009A5312"/>
    <w:rsid w:val="009A534F"/>
    <w:rsid w:val="009A539C"/>
    <w:rsid w:val="009A543E"/>
    <w:rsid w:val="009A57AD"/>
    <w:rsid w:val="009A6368"/>
    <w:rsid w:val="009A669D"/>
    <w:rsid w:val="009A697C"/>
    <w:rsid w:val="009A7B25"/>
    <w:rsid w:val="009B0F65"/>
    <w:rsid w:val="009B103E"/>
    <w:rsid w:val="009B1870"/>
    <w:rsid w:val="009B1A9C"/>
    <w:rsid w:val="009B1B91"/>
    <w:rsid w:val="009B1DB2"/>
    <w:rsid w:val="009B1DF0"/>
    <w:rsid w:val="009B1ECA"/>
    <w:rsid w:val="009B27DA"/>
    <w:rsid w:val="009B2D99"/>
    <w:rsid w:val="009B3E5D"/>
    <w:rsid w:val="009B432A"/>
    <w:rsid w:val="009B4579"/>
    <w:rsid w:val="009B4654"/>
    <w:rsid w:val="009B47CD"/>
    <w:rsid w:val="009B4888"/>
    <w:rsid w:val="009B4993"/>
    <w:rsid w:val="009B49E2"/>
    <w:rsid w:val="009B4C96"/>
    <w:rsid w:val="009B4CBD"/>
    <w:rsid w:val="009B4D69"/>
    <w:rsid w:val="009B529B"/>
    <w:rsid w:val="009B52AB"/>
    <w:rsid w:val="009B53B4"/>
    <w:rsid w:val="009B5C93"/>
    <w:rsid w:val="009B6D6D"/>
    <w:rsid w:val="009B74E4"/>
    <w:rsid w:val="009B7AB6"/>
    <w:rsid w:val="009B7BF8"/>
    <w:rsid w:val="009B7D4D"/>
    <w:rsid w:val="009B7D53"/>
    <w:rsid w:val="009C0087"/>
    <w:rsid w:val="009C05DE"/>
    <w:rsid w:val="009C0C67"/>
    <w:rsid w:val="009C1936"/>
    <w:rsid w:val="009C1BE9"/>
    <w:rsid w:val="009C205A"/>
    <w:rsid w:val="009C21D1"/>
    <w:rsid w:val="009C29FE"/>
    <w:rsid w:val="009C2A5C"/>
    <w:rsid w:val="009C31E1"/>
    <w:rsid w:val="009C32DA"/>
    <w:rsid w:val="009C409E"/>
    <w:rsid w:val="009C40BB"/>
    <w:rsid w:val="009C4CFB"/>
    <w:rsid w:val="009C4F57"/>
    <w:rsid w:val="009C52CB"/>
    <w:rsid w:val="009C5516"/>
    <w:rsid w:val="009C5C32"/>
    <w:rsid w:val="009C6870"/>
    <w:rsid w:val="009C6E72"/>
    <w:rsid w:val="009C6FC5"/>
    <w:rsid w:val="009C7313"/>
    <w:rsid w:val="009C74EF"/>
    <w:rsid w:val="009D0128"/>
    <w:rsid w:val="009D0B4B"/>
    <w:rsid w:val="009D0FF6"/>
    <w:rsid w:val="009D132A"/>
    <w:rsid w:val="009D1712"/>
    <w:rsid w:val="009D1897"/>
    <w:rsid w:val="009D18A2"/>
    <w:rsid w:val="009D1991"/>
    <w:rsid w:val="009D1B6E"/>
    <w:rsid w:val="009D22B5"/>
    <w:rsid w:val="009D2531"/>
    <w:rsid w:val="009D2F2C"/>
    <w:rsid w:val="009D3671"/>
    <w:rsid w:val="009D3A14"/>
    <w:rsid w:val="009D3A37"/>
    <w:rsid w:val="009D3B9F"/>
    <w:rsid w:val="009D3C36"/>
    <w:rsid w:val="009D45DD"/>
    <w:rsid w:val="009D4DF6"/>
    <w:rsid w:val="009D581C"/>
    <w:rsid w:val="009D62F3"/>
    <w:rsid w:val="009D6940"/>
    <w:rsid w:val="009D6DEC"/>
    <w:rsid w:val="009D6E12"/>
    <w:rsid w:val="009D75F4"/>
    <w:rsid w:val="009D7B2B"/>
    <w:rsid w:val="009D7B54"/>
    <w:rsid w:val="009D7B88"/>
    <w:rsid w:val="009E00C1"/>
    <w:rsid w:val="009E00E5"/>
    <w:rsid w:val="009E1302"/>
    <w:rsid w:val="009E13C5"/>
    <w:rsid w:val="009E2D86"/>
    <w:rsid w:val="009E3F37"/>
    <w:rsid w:val="009E408C"/>
    <w:rsid w:val="009E42F2"/>
    <w:rsid w:val="009E4340"/>
    <w:rsid w:val="009E44F9"/>
    <w:rsid w:val="009E4754"/>
    <w:rsid w:val="009E53B8"/>
    <w:rsid w:val="009E6149"/>
    <w:rsid w:val="009E631F"/>
    <w:rsid w:val="009E65A3"/>
    <w:rsid w:val="009E6708"/>
    <w:rsid w:val="009E771B"/>
    <w:rsid w:val="009F0382"/>
    <w:rsid w:val="009F047C"/>
    <w:rsid w:val="009F0AF4"/>
    <w:rsid w:val="009F0B22"/>
    <w:rsid w:val="009F0CAE"/>
    <w:rsid w:val="009F1D2E"/>
    <w:rsid w:val="009F20C6"/>
    <w:rsid w:val="009F2146"/>
    <w:rsid w:val="009F2662"/>
    <w:rsid w:val="009F33FA"/>
    <w:rsid w:val="009F3423"/>
    <w:rsid w:val="009F38DB"/>
    <w:rsid w:val="009F3920"/>
    <w:rsid w:val="009F40FA"/>
    <w:rsid w:val="009F43D3"/>
    <w:rsid w:val="009F48F5"/>
    <w:rsid w:val="009F49A0"/>
    <w:rsid w:val="009F4A44"/>
    <w:rsid w:val="009F53AA"/>
    <w:rsid w:val="009F53E4"/>
    <w:rsid w:val="009F5D70"/>
    <w:rsid w:val="009F6053"/>
    <w:rsid w:val="009F6140"/>
    <w:rsid w:val="009F6859"/>
    <w:rsid w:val="009F6898"/>
    <w:rsid w:val="009F77EF"/>
    <w:rsid w:val="00A0156B"/>
    <w:rsid w:val="00A019D7"/>
    <w:rsid w:val="00A01B31"/>
    <w:rsid w:val="00A01CC0"/>
    <w:rsid w:val="00A01CD7"/>
    <w:rsid w:val="00A0201B"/>
    <w:rsid w:val="00A02159"/>
    <w:rsid w:val="00A0238C"/>
    <w:rsid w:val="00A027DE"/>
    <w:rsid w:val="00A02D8E"/>
    <w:rsid w:val="00A0313B"/>
    <w:rsid w:val="00A03597"/>
    <w:rsid w:val="00A03716"/>
    <w:rsid w:val="00A03C85"/>
    <w:rsid w:val="00A03CB3"/>
    <w:rsid w:val="00A048F6"/>
    <w:rsid w:val="00A04FAE"/>
    <w:rsid w:val="00A05679"/>
    <w:rsid w:val="00A05918"/>
    <w:rsid w:val="00A060BA"/>
    <w:rsid w:val="00A064BC"/>
    <w:rsid w:val="00A078F1"/>
    <w:rsid w:val="00A1024D"/>
    <w:rsid w:val="00A1036D"/>
    <w:rsid w:val="00A10544"/>
    <w:rsid w:val="00A1088C"/>
    <w:rsid w:val="00A116E7"/>
    <w:rsid w:val="00A12428"/>
    <w:rsid w:val="00A12845"/>
    <w:rsid w:val="00A12C7D"/>
    <w:rsid w:val="00A13270"/>
    <w:rsid w:val="00A138BC"/>
    <w:rsid w:val="00A139BF"/>
    <w:rsid w:val="00A13B53"/>
    <w:rsid w:val="00A13EC1"/>
    <w:rsid w:val="00A13FD9"/>
    <w:rsid w:val="00A140E1"/>
    <w:rsid w:val="00A142FC"/>
    <w:rsid w:val="00A14515"/>
    <w:rsid w:val="00A145B7"/>
    <w:rsid w:val="00A146CD"/>
    <w:rsid w:val="00A146E0"/>
    <w:rsid w:val="00A15260"/>
    <w:rsid w:val="00A15298"/>
    <w:rsid w:val="00A16F69"/>
    <w:rsid w:val="00A17EE5"/>
    <w:rsid w:val="00A20150"/>
    <w:rsid w:val="00A20278"/>
    <w:rsid w:val="00A20DAA"/>
    <w:rsid w:val="00A20DD8"/>
    <w:rsid w:val="00A21469"/>
    <w:rsid w:val="00A21A0B"/>
    <w:rsid w:val="00A21B8D"/>
    <w:rsid w:val="00A21F93"/>
    <w:rsid w:val="00A227F2"/>
    <w:rsid w:val="00A22C7A"/>
    <w:rsid w:val="00A22CB3"/>
    <w:rsid w:val="00A22E75"/>
    <w:rsid w:val="00A22FA8"/>
    <w:rsid w:val="00A230D8"/>
    <w:rsid w:val="00A23389"/>
    <w:rsid w:val="00A2416B"/>
    <w:rsid w:val="00A243F5"/>
    <w:rsid w:val="00A24432"/>
    <w:rsid w:val="00A24D5F"/>
    <w:rsid w:val="00A25AC8"/>
    <w:rsid w:val="00A25EC3"/>
    <w:rsid w:val="00A26055"/>
    <w:rsid w:val="00A265FB"/>
    <w:rsid w:val="00A272F0"/>
    <w:rsid w:val="00A274F3"/>
    <w:rsid w:val="00A27805"/>
    <w:rsid w:val="00A27C18"/>
    <w:rsid w:val="00A30737"/>
    <w:rsid w:val="00A30849"/>
    <w:rsid w:val="00A32113"/>
    <w:rsid w:val="00A32A76"/>
    <w:rsid w:val="00A32B36"/>
    <w:rsid w:val="00A32FAA"/>
    <w:rsid w:val="00A33234"/>
    <w:rsid w:val="00A33730"/>
    <w:rsid w:val="00A346D0"/>
    <w:rsid w:val="00A347CD"/>
    <w:rsid w:val="00A349DF"/>
    <w:rsid w:val="00A36185"/>
    <w:rsid w:val="00A3641C"/>
    <w:rsid w:val="00A36D9B"/>
    <w:rsid w:val="00A4037C"/>
    <w:rsid w:val="00A41CF0"/>
    <w:rsid w:val="00A41F61"/>
    <w:rsid w:val="00A4229C"/>
    <w:rsid w:val="00A42D23"/>
    <w:rsid w:val="00A43A11"/>
    <w:rsid w:val="00A444ED"/>
    <w:rsid w:val="00A446A5"/>
    <w:rsid w:val="00A448A1"/>
    <w:rsid w:val="00A44A81"/>
    <w:rsid w:val="00A4632B"/>
    <w:rsid w:val="00A46514"/>
    <w:rsid w:val="00A466EF"/>
    <w:rsid w:val="00A4734C"/>
    <w:rsid w:val="00A474DB"/>
    <w:rsid w:val="00A475C1"/>
    <w:rsid w:val="00A50085"/>
    <w:rsid w:val="00A506A7"/>
    <w:rsid w:val="00A508A8"/>
    <w:rsid w:val="00A51C3B"/>
    <w:rsid w:val="00A51E08"/>
    <w:rsid w:val="00A51E4B"/>
    <w:rsid w:val="00A51ED5"/>
    <w:rsid w:val="00A51ED8"/>
    <w:rsid w:val="00A520FD"/>
    <w:rsid w:val="00A5223D"/>
    <w:rsid w:val="00A52884"/>
    <w:rsid w:val="00A52E9C"/>
    <w:rsid w:val="00A53173"/>
    <w:rsid w:val="00A53413"/>
    <w:rsid w:val="00A5344B"/>
    <w:rsid w:val="00A53981"/>
    <w:rsid w:val="00A53CB6"/>
    <w:rsid w:val="00A53F40"/>
    <w:rsid w:val="00A54ABA"/>
    <w:rsid w:val="00A54B85"/>
    <w:rsid w:val="00A55C44"/>
    <w:rsid w:val="00A55CE5"/>
    <w:rsid w:val="00A55D5D"/>
    <w:rsid w:val="00A57294"/>
    <w:rsid w:val="00A574E5"/>
    <w:rsid w:val="00A60543"/>
    <w:rsid w:val="00A60769"/>
    <w:rsid w:val="00A60C50"/>
    <w:rsid w:val="00A60C7B"/>
    <w:rsid w:val="00A61343"/>
    <w:rsid w:val="00A614D6"/>
    <w:rsid w:val="00A61795"/>
    <w:rsid w:val="00A619F9"/>
    <w:rsid w:val="00A61BF7"/>
    <w:rsid w:val="00A61C13"/>
    <w:rsid w:val="00A62356"/>
    <w:rsid w:val="00A628C9"/>
    <w:rsid w:val="00A62B98"/>
    <w:rsid w:val="00A62E6F"/>
    <w:rsid w:val="00A63327"/>
    <w:rsid w:val="00A6355E"/>
    <w:rsid w:val="00A63689"/>
    <w:rsid w:val="00A63973"/>
    <w:rsid w:val="00A63B1F"/>
    <w:rsid w:val="00A63E06"/>
    <w:rsid w:val="00A63FF8"/>
    <w:rsid w:val="00A642AA"/>
    <w:rsid w:val="00A64576"/>
    <w:rsid w:val="00A64733"/>
    <w:rsid w:val="00A64F31"/>
    <w:rsid w:val="00A656F4"/>
    <w:rsid w:val="00A6579B"/>
    <w:rsid w:val="00A65ACF"/>
    <w:rsid w:val="00A65B81"/>
    <w:rsid w:val="00A6603C"/>
    <w:rsid w:val="00A66280"/>
    <w:rsid w:val="00A66A0F"/>
    <w:rsid w:val="00A66A44"/>
    <w:rsid w:val="00A66EF3"/>
    <w:rsid w:val="00A7044F"/>
    <w:rsid w:val="00A7069E"/>
    <w:rsid w:val="00A70BD1"/>
    <w:rsid w:val="00A70E77"/>
    <w:rsid w:val="00A70FA6"/>
    <w:rsid w:val="00A71594"/>
    <w:rsid w:val="00A718C8"/>
    <w:rsid w:val="00A719B1"/>
    <w:rsid w:val="00A719CF"/>
    <w:rsid w:val="00A71E79"/>
    <w:rsid w:val="00A71EAA"/>
    <w:rsid w:val="00A72101"/>
    <w:rsid w:val="00A722BD"/>
    <w:rsid w:val="00A72E76"/>
    <w:rsid w:val="00A73B4D"/>
    <w:rsid w:val="00A73C93"/>
    <w:rsid w:val="00A73F84"/>
    <w:rsid w:val="00A74734"/>
    <w:rsid w:val="00A74ACC"/>
    <w:rsid w:val="00A75045"/>
    <w:rsid w:val="00A757FC"/>
    <w:rsid w:val="00A75D35"/>
    <w:rsid w:val="00A76000"/>
    <w:rsid w:val="00A76BA8"/>
    <w:rsid w:val="00A7701D"/>
    <w:rsid w:val="00A77CEE"/>
    <w:rsid w:val="00A80881"/>
    <w:rsid w:val="00A80BE8"/>
    <w:rsid w:val="00A81404"/>
    <w:rsid w:val="00A81837"/>
    <w:rsid w:val="00A82563"/>
    <w:rsid w:val="00A82C77"/>
    <w:rsid w:val="00A83204"/>
    <w:rsid w:val="00A8391C"/>
    <w:rsid w:val="00A84201"/>
    <w:rsid w:val="00A8422F"/>
    <w:rsid w:val="00A844F0"/>
    <w:rsid w:val="00A8543F"/>
    <w:rsid w:val="00A85F54"/>
    <w:rsid w:val="00A86035"/>
    <w:rsid w:val="00A86366"/>
    <w:rsid w:val="00A865D2"/>
    <w:rsid w:val="00A86A9B"/>
    <w:rsid w:val="00A86B36"/>
    <w:rsid w:val="00A86F39"/>
    <w:rsid w:val="00A87379"/>
    <w:rsid w:val="00A8741C"/>
    <w:rsid w:val="00A87434"/>
    <w:rsid w:val="00A8779D"/>
    <w:rsid w:val="00A87C6F"/>
    <w:rsid w:val="00A87FDE"/>
    <w:rsid w:val="00A9034F"/>
    <w:rsid w:val="00A90436"/>
    <w:rsid w:val="00A91146"/>
    <w:rsid w:val="00A911A6"/>
    <w:rsid w:val="00A9124C"/>
    <w:rsid w:val="00A91289"/>
    <w:rsid w:val="00A917CD"/>
    <w:rsid w:val="00A92269"/>
    <w:rsid w:val="00A923F4"/>
    <w:rsid w:val="00A929FD"/>
    <w:rsid w:val="00A92C7E"/>
    <w:rsid w:val="00A93438"/>
    <w:rsid w:val="00A935C6"/>
    <w:rsid w:val="00A93CA2"/>
    <w:rsid w:val="00A93D1E"/>
    <w:rsid w:val="00A941DD"/>
    <w:rsid w:val="00A941F6"/>
    <w:rsid w:val="00A9439C"/>
    <w:rsid w:val="00A943D3"/>
    <w:rsid w:val="00A94549"/>
    <w:rsid w:val="00A94BCD"/>
    <w:rsid w:val="00A953FB"/>
    <w:rsid w:val="00A95813"/>
    <w:rsid w:val="00A95897"/>
    <w:rsid w:val="00A959DB"/>
    <w:rsid w:val="00A95B6E"/>
    <w:rsid w:val="00A96C97"/>
    <w:rsid w:val="00A97A2A"/>
    <w:rsid w:val="00AA01CE"/>
    <w:rsid w:val="00AA0D52"/>
    <w:rsid w:val="00AA0FC4"/>
    <w:rsid w:val="00AA136D"/>
    <w:rsid w:val="00AA17FB"/>
    <w:rsid w:val="00AA2103"/>
    <w:rsid w:val="00AA28BB"/>
    <w:rsid w:val="00AA327E"/>
    <w:rsid w:val="00AA3A2C"/>
    <w:rsid w:val="00AA3B99"/>
    <w:rsid w:val="00AA3C57"/>
    <w:rsid w:val="00AA45FC"/>
    <w:rsid w:val="00AA4756"/>
    <w:rsid w:val="00AA476B"/>
    <w:rsid w:val="00AA522E"/>
    <w:rsid w:val="00AA53CC"/>
    <w:rsid w:val="00AA5BF6"/>
    <w:rsid w:val="00AA5E33"/>
    <w:rsid w:val="00AA68AD"/>
    <w:rsid w:val="00AA6A59"/>
    <w:rsid w:val="00AA70B9"/>
    <w:rsid w:val="00AA7222"/>
    <w:rsid w:val="00AA7E9B"/>
    <w:rsid w:val="00AB005F"/>
    <w:rsid w:val="00AB04B3"/>
    <w:rsid w:val="00AB064B"/>
    <w:rsid w:val="00AB08A6"/>
    <w:rsid w:val="00AB1227"/>
    <w:rsid w:val="00AB1A53"/>
    <w:rsid w:val="00AB1B54"/>
    <w:rsid w:val="00AB1F1A"/>
    <w:rsid w:val="00AB2195"/>
    <w:rsid w:val="00AB24D4"/>
    <w:rsid w:val="00AB3399"/>
    <w:rsid w:val="00AB37ED"/>
    <w:rsid w:val="00AB3DDB"/>
    <w:rsid w:val="00AB43AD"/>
    <w:rsid w:val="00AB52CD"/>
    <w:rsid w:val="00AB5FC2"/>
    <w:rsid w:val="00AB6575"/>
    <w:rsid w:val="00AB6D94"/>
    <w:rsid w:val="00AB7226"/>
    <w:rsid w:val="00AB7E2B"/>
    <w:rsid w:val="00AB7F84"/>
    <w:rsid w:val="00AC0041"/>
    <w:rsid w:val="00AC041A"/>
    <w:rsid w:val="00AC06AD"/>
    <w:rsid w:val="00AC126F"/>
    <w:rsid w:val="00AC1662"/>
    <w:rsid w:val="00AC16F8"/>
    <w:rsid w:val="00AC1767"/>
    <w:rsid w:val="00AC1909"/>
    <w:rsid w:val="00AC24CB"/>
    <w:rsid w:val="00AC2570"/>
    <w:rsid w:val="00AC29A1"/>
    <w:rsid w:val="00AC315A"/>
    <w:rsid w:val="00AC327C"/>
    <w:rsid w:val="00AC4011"/>
    <w:rsid w:val="00AC487D"/>
    <w:rsid w:val="00AC4CF3"/>
    <w:rsid w:val="00AC5A2B"/>
    <w:rsid w:val="00AC61AB"/>
    <w:rsid w:val="00AC6FE6"/>
    <w:rsid w:val="00AC70FC"/>
    <w:rsid w:val="00AC7E96"/>
    <w:rsid w:val="00AD08ED"/>
    <w:rsid w:val="00AD0D44"/>
    <w:rsid w:val="00AD0DA4"/>
    <w:rsid w:val="00AD14B7"/>
    <w:rsid w:val="00AD2A5B"/>
    <w:rsid w:val="00AD2F08"/>
    <w:rsid w:val="00AD3B89"/>
    <w:rsid w:val="00AD3E9F"/>
    <w:rsid w:val="00AD42CE"/>
    <w:rsid w:val="00AD45C7"/>
    <w:rsid w:val="00AD49BD"/>
    <w:rsid w:val="00AD500F"/>
    <w:rsid w:val="00AD525F"/>
    <w:rsid w:val="00AD568B"/>
    <w:rsid w:val="00AD5A14"/>
    <w:rsid w:val="00AD5C03"/>
    <w:rsid w:val="00AD6070"/>
    <w:rsid w:val="00AD61DA"/>
    <w:rsid w:val="00AD62D9"/>
    <w:rsid w:val="00AD667A"/>
    <w:rsid w:val="00AD70BA"/>
    <w:rsid w:val="00AD77C0"/>
    <w:rsid w:val="00AD78F7"/>
    <w:rsid w:val="00AE05AD"/>
    <w:rsid w:val="00AE0605"/>
    <w:rsid w:val="00AE0D0B"/>
    <w:rsid w:val="00AE22A8"/>
    <w:rsid w:val="00AE25BF"/>
    <w:rsid w:val="00AE274E"/>
    <w:rsid w:val="00AE280F"/>
    <w:rsid w:val="00AE2C45"/>
    <w:rsid w:val="00AE2DD3"/>
    <w:rsid w:val="00AE30B1"/>
    <w:rsid w:val="00AE328D"/>
    <w:rsid w:val="00AE3817"/>
    <w:rsid w:val="00AE40E3"/>
    <w:rsid w:val="00AE48E2"/>
    <w:rsid w:val="00AE4BD7"/>
    <w:rsid w:val="00AE56CF"/>
    <w:rsid w:val="00AE5D62"/>
    <w:rsid w:val="00AE69E7"/>
    <w:rsid w:val="00AE6BCB"/>
    <w:rsid w:val="00AE6D95"/>
    <w:rsid w:val="00AE7066"/>
    <w:rsid w:val="00AE774E"/>
    <w:rsid w:val="00AF0470"/>
    <w:rsid w:val="00AF05D8"/>
    <w:rsid w:val="00AF0698"/>
    <w:rsid w:val="00AF1194"/>
    <w:rsid w:val="00AF1533"/>
    <w:rsid w:val="00AF15A6"/>
    <w:rsid w:val="00AF25A1"/>
    <w:rsid w:val="00AF292F"/>
    <w:rsid w:val="00AF3F31"/>
    <w:rsid w:val="00AF548E"/>
    <w:rsid w:val="00AF54E9"/>
    <w:rsid w:val="00AF5640"/>
    <w:rsid w:val="00AF5C7A"/>
    <w:rsid w:val="00AF67AE"/>
    <w:rsid w:val="00AF6AE4"/>
    <w:rsid w:val="00AF711D"/>
    <w:rsid w:val="00AF7759"/>
    <w:rsid w:val="00AF7769"/>
    <w:rsid w:val="00AF7964"/>
    <w:rsid w:val="00AF7DDA"/>
    <w:rsid w:val="00B000C3"/>
    <w:rsid w:val="00B00483"/>
    <w:rsid w:val="00B00D8B"/>
    <w:rsid w:val="00B00DC7"/>
    <w:rsid w:val="00B0102A"/>
    <w:rsid w:val="00B0117B"/>
    <w:rsid w:val="00B0132F"/>
    <w:rsid w:val="00B01D84"/>
    <w:rsid w:val="00B0334A"/>
    <w:rsid w:val="00B03448"/>
    <w:rsid w:val="00B047A4"/>
    <w:rsid w:val="00B04A32"/>
    <w:rsid w:val="00B04D1C"/>
    <w:rsid w:val="00B05AEF"/>
    <w:rsid w:val="00B05BE3"/>
    <w:rsid w:val="00B06020"/>
    <w:rsid w:val="00B0615C"/>
    <w:rsid w:val="00B06657"/>
    <w:rsid w:val="00B06AB8"/>
    <w:rsid w:val="00B071D5"/>
    <w:rsid w:val="00B07A90"/>
    <w:rsid w:val="00B07DAB"/>
    <w:rsid w:val="00B108F0"/>
    <w:rsid w:val="00B1130F"/>
    <w:rsid w:val="00B114EB"/>
    <w:rsid w:val="00B11B5F"/>
    <w:rsid w:val="00B11FFC"/>
    <w:rsid w:val="00B12728"/>
    <w:rsid w:val="00B12AC7"/>
    <w:rsid w:val="00B141B7"/>
    <w:rsid w:val="00B141CE"/>
    <w:rsid w:val="00B142FC"/>
    <w:rsid w:val="00B1432B"/>
    <w:rsid w:val="00B14D51"/>
    <w:rsid w:val="00B1509D"/>
    <w:rsid w:val="00B15502"/>
    <w:rsid w:val="00B15574"/>
    <w:rsid w:val="00B1582E"/>
    <w:rsid w:val="00B15C7A"/>
    <w:rsid w:val="00B16E23"/>
    <w:rsid w:val="00B1768B"/>
    <w:rsid w:val="00B17F46"/>
    <w:rsid w:val="00B20BB1"/>
    <w:rsid w:val="00B219BC"/>
    <w:rsid w:val="00B220E6"/>
    <w:rsid w:val="00B2234F"/>
    <w:rsid w:val="00B23427"/>
    <w:rsid w:val="00B2515A"/>
    <w:rsid w:val="00B25BB0"/>
    <w:rsid w:val="00B25E22"/>
    <w:rsid w:val="00B25F79"/>
    <w:rsid w:val="00B268C0"/>
    <w:rsid w:val="00B26C81"/>
    <w:rsid w:val="00B26CF6"/>
    <w:rsid w:val="00B27257"/>
    <w:rsid w:val="00B2760A"/>
    <w:rsid w:val="00B27AFA"/>
    <w:rsid w:val="00B27C18"/>
    <w:rsid w:val="00B302E7"/>
    <w:rsid w:val="00B30491"/>
    <w:rsid w:val="00B305E6"/>
    <w:rsid w:val="00B30757"/>
    <w:rsid w:val="00B31107"/>
    <w:rsid w:val="00B31A06"/>
    <w:rsid w:val="00B324EE"/>
    <w:rsid w:val="00B3262C"/>
    <w:rsid w:val="00B327DD"/>
    <w:rsid w:val="00B329D4"/>
    <w:rsid w:val="00B335D0"/>
    <w:rsid w:val="00B338FA"/>
    <w:rsid w:val="00B34441"/>
    <w:rsid w:val="00B3485B"/>
    <w:rsid w:val="00B350AB"/>
    <w:rsid w:val="00B35151"/>
    <w:rsid w:val="00B35895"/>
    <w:rsid w:val="00B35950"/>
    <w:rsid w:val="00B35DEA"/>
    <w:rsid w:val="00B367A8"/>
    <w:rsid w:val="00B36D01"/>
    <w:rsid w:val="00B36D1D"/>
    <w:rsid w:val="00B37205"/>
    <w:rsid w:val="00B37535"/>
    <w:rsid w:val="00B375C3"/>
    <w:rsid w:val="00B37748"/>
    <w:rsid w:val="00B37A20"/>
    <w:rsid w:val="00B37B22"/>
    <w:rsid w:val="00B37B70"/>
    <w:rsid w:val="00B408C3"/>
    <w:rsid w:val="00B4093B"/>
    <w:rsid w:val="00B409AF"/>
    <w:rsid w:val="00B40D4A"/>
    <w:rsid w:val="00B41022"/>
    <w:rsid w:val="00B41BA1"/>
    <w:rsid w:val="00B41D37"/>
    <w:rsid w:val="00B41E7D"/>
    <w:rsid w:val="00B4205B"/>
    <w:rsid w:val="00B43278"/>
    <w:rsid w:val="00B433D3"/>
    <w:rsid w:val="00B438C8"/>
    <w:rsid w:val="00B4411C"/>
    <w:rsid w:val="00B44CAB"/>
    <w:rsid w:val="00B44CE3"/>
    <w:rsid w:val="00B44F3D"/>
    <w:rsid w:val="00B4752E"/>
    <w:rsid w:val="00B47687"/>
    <w:rsid w:val="00B47D63"/>
    <w:rsid w:val="00B50618"/>
    <w:rsid w:val="00B5073F"/>
    <w:rsid w:val="00B50993"/>
    <w:rsid w:val="00B50D03"/>
    <w:rsid w:val="00B50E05"/>
    <w:rsid w:val="00B50E47"/>
    <w:rsid w:val="00B518BF"/>
    <w:rsid w:val="00B51D1A"/>
    <w:rsid w:val="00B525C2"/>
    <w:rsid w:val="00B53051"/>
    <w:rsid w:val="00B530E1"/>
    <w:rsid w:val="00B5343D"/>
    <w:rsid w:val="00B53CB4"/>
    <w:rsid w:val="00B53EBB"/>
    <w:rsid w:val="00B54A65"/>
    <w:rsid w:val="00B554C3"/>
    <w:rsid w:val="00B5576B"/>
    <w:rsid w:val="00B55ABD"/>
    <w:rsid w:val="00B55CC3"/>
    <w:rsid w:val="00B55D26"/>
    <w:rsid w:val="00B57443"/>
    <w:rsid w:val="00B578D1"/>
    <w:rsid w:val="00B601C3"/>
    <w:rsid w:val="00B62803"/>
    <w:rsid w:val="00B629BF"/>
    <w:rsid w:val="00B62D37"/>
    <w:rsid w:val="00B62F35"/>
    <w:rsid w:val="00B634BD"/>
    <w:rsid w:val="00B63545"/>
    <w:rsid w:val="00B64CB3"/>
    <w:rsid w:val="00B64FC1"/>
    <w:rsid w:val="00B65198"/>
    <w:rsid w:val="00B659E3"/>
    <w:rsid w:val="00B65D0A"/>
    <w:rsid w:val="00B65ED0"/>
    <w:rsid w:val="00B6635E"/>
    <w:rsid w:val="00B6637C"/>
    <w:rsid w:val="00B665D4"/>
    <w:rsid w:val="00B66896"/>
    <w:rsid w:val="00B66B37"/>
    <w:rsid w:val="00B67240"/>
    <w:rsid w:val="00B70067"/>
    <w:rsid w:val="00B7066A"/>
    <w:rsid w:val="00B715A7"/>
    <w:rsid w:val="00B7193A"/>
    <w:rsid w:val="00B720FA"/>
    <w:rsid w:val="00B7388A"/>
    <w:rsid w:val="00B74D6D"/>
    <w:rsid w:val="00B74FA3"/>
    <w:rsid w:val="00B754F5"/>
    <w:rsid w:val="00B758B5"/>
    <w:rsid w:val="00B75CA5"/>
    <w:rsid w:val="00B76049"/>
    <w:rsid w:val="00B7638D"/>
    <w:rsid w:val="00B76604"/>
    <w:rsid w:val="00B76EAF"/>
    <w:rsid w:val="00B80620"/>
    <w:rsid w:val="00B80D77"/>
    <w:rsid w:val="00B8115C"/>
    <w:rsid w:val="00B818D4"/>
    <w:rsid w:val="00B818E8"/>
    <w:rsid w:val="00B81BB2"/>
    <w:rsid w:val="00B81C0A"/>
    <w:rsid w:val="00B8234E"/>
    <w:rsid w:val="00B8248A"/>
    <w:rsid w:val="00B82730"/>
    <w:rsid w:val="00B82F2D"/>
    <w:rsid w:val="00B8333C"/>
    <w:rsid w:val="00B836C4"/>
    <w:rsid w:val="00B83F6A"/>
    <w:rsid w:val="00B84A77"/>
    <w:rsid w:val="00B84C28"/>
    <w:rsid w:val="00B852FF"/>
    <w:rsid w:val="00B85900"/>
    <w:rsid w:val="00B8619E"/>
    <w:rsid w:val="00B8696D"/>
    <w:rsid w:val="00B873E1"/>
    <w:rsid w:val="00B87880"/>
    <w:rsid w:val="00B87CDD"/>
    <w:rsid w:val="00B90624"/>
    <w:rsid w:val="00B90897"/>
    <w:rsid w:val="00B90B2E"/>
    <w:rsid w:val="00B919D1"/>
    <w:rsid w:val="00B91BCE"/>
    <w:rsid w:val="00B92820"/>
    <w:rsid w:val="00B92A1D"/>
    <w:rsid w:val="00B93151"/>
    <w:rsid w:val="00B93538"/>
    <w:rsid w:val="00B937FE"/>
    <w:rsid w:val="00B946EF"/>
    <w:rsid w:val="00B94A7E"/>
    <w:rsid w:val="00B952B5"/>
    <w:rsid w:val="00B95803"/>
    <w:rsid w:val="00B95A34"/>
    <w:rsid w:val="00B95C8F"/>
    <w:rsid w:val="00B96033"/>
    <w:rsid w:val="00B9643A"/>
    <w:rsid w:val="00B96EE2"/>
    <w:rsid w:val="00BA01E1"/>
    <w:rsid w:val="00BA0DBA"/>
    <w:rsid w:val="00BA13D2"/>
    <w:rsid w:val="00BA2152"/>
    <w:rsid w:val="00BA23C3"/>
    <w:rsid w:val="00BA244F"/>
    <w:rsid w:val="00BA2544"/>
    <w:rsid w:val="00BA2D12"/>
    <w:rsid w:val="00BA3D10"/>
    <w:rsid w:val="00BA3E30"/>
    <w:rsid w:val="00BA483D"/>
    <w:rsid w:val="00BA4F39"/>
    <w:rsid w:val="00BA57F0"/>
    <w:rsid w:val="00BA5EEE"/>
    <w:rsid w:val="00BA6086"/>
    <w:rsid w:val="00BA660D"/>
    <w:rsid w:val="00BA6CC5"/>
    <w:rsid w:val="00BA6D96"/>
    <w:rsid w:val="00BA7817"/>
    <w:rsid w:val="00BB0750"/>
    <w:rsid w:val="00BB0BDC"/>
    <w:rsid w:val="00BB1010"/>
    <w:rsid w:val="00BB1493"/>
    <w:rsid w:val="00BB16AA"/>
    <w:rsid w:val="00BB189A"/>
    <w:rsid w:val="00BB19A9"/>
    <w:rsid w:val="00BB22ED"/>
    <w:rsid w:val="00BB2EC0"/>
    <w:rsid w:val="00BB31AD"/>
    <w:rsid w:val="00BB3B32"/>
    <w:rsid w:val="00BB3B65"/>
    <w:rsid w:val="00BB4DFE"/>
    <w:rsid w:val="00BB4EA4"/>
    <w:rsid w:val="00BB5223"/>
    <w:rsid w:val="00BB526D"/>
    <w:rsid w:val="00BB5755"/>
    <w:rsid w:val="00BB5F0D"/>
    <w:rsid w:val="00BB6F1D"/>
    <w:rsid w:val="00BB708B"/>
    <w:rsid w:val="00BB7D19"/>
    <w:rsid w:val="00BC0C48"/>
    <w:rsid w:val="00BC0F9C"/>
    <w:rsid w:val="00BC0FE7"/>
    <w:rsid w:val="00BC102F"/>
    <w:rsid w:val="00BC1242"/>
    <w:rsid w:val="00BC1708"/>
    <w:rsid w:val="00BC179B"/>
    <w:rsid w:val="00BC1809"/>
    <w:rsid w:val="00BC22B7"/>
    <w:rsid w:val="00BC25DC"/>
    <w:rsid w:val="00BC38C7"/>
    <w:rsid w:val="00BC3BE7"/>
    <w:rsid w:val="00BC40E3"/>
    <w:rsid w:val="00BC489C"/>
    <w:rsid w:val="00BC4C97"/>
    <w:rsid w:val="00BC5058"/>
    <w:rsid w:val="00BC5417"/>
    <w:rsid w:val="00BC6241"/>
    <w:rsid w:val="00BC6A5B"/>
    <w:rsid w:val="00BC7148"/>
    <w:rsid w:val="00BC7D11"/>
    <w:rsid w:val="00BC7DA5"/>
    <w:rsid w:val="00BC7EE2"/>
    <w:rsid w:val="00BD0383"/>
    <w:rsid w:val="00BD0386"/>
    <w:rsid w:val="00BD08B4"/>
    <w:rsid w:val="00BD0BD4"/>
    <w:rsid w:val="00BD0F94"/>
    <w:rsid w:val="00BD11A6"/>
    <w:rsid w:val="00BD2B32"/>
    <w:rsid w:val="00BD2DF8"/>
    <w:rsid w:val="00BD31AE"/>
    <w:rsid w:val="00BD3E35"/>
    <w:rsid w:val="00BD4140"/>
    <w:rsid w:val="00BD454B"/>
    <w:rsid w:val="00BD4742"/>
    <w:rsid w:val="00BD4D59"/>
    <w:rsid w:val="00BD4F7A"/>
    <w:rsid w:val="00BD5E70"/>
    <w:rsid w:val="00BD5E84"/>
    <w:rsid w:val="00BD662A"/>
    <w:rsid w:val="00BD6812"/>
    <w:rsid w:val="00BD726C"/>
    <w:rsid w:val="00BD73F2"/>
    <w:rsid w:val="00BD74BE"/>
    <w:rsid w:val="00BE00CA"/>
    <w:rsid w:val="00BE063C"/>
    <w:rsid w:val="00BE06B0"/>
    <w:rsid w:val="00BE095A"/>
    <w:rsid w:val="00BE1641"/>
    <w:rsid w:val="00BE1BB9"/>
    <w:rsid w:val="00BE1CAC"/>
    <w:rsid w:val="00BE29BB"/>
    <w:rsid w:val="00BE2EE5"/>
    <w:rsid w:val="00BE368C"/>
    <w:rsid w:val="00BE450C"/>
    <w:rsid w:val="00BE5817"/>
    <w:rsid w:val="00BE586D"/>
    <w:rsid w:val="00BE6758"/>
    <w:rsid w:val="00BE678A"/>
    <w:rsid w:val="00BE6CC7"/>
    <w:rsid w:val="00BE6DA9"/>
    <w:rsid w:val="00BE7117"/>
    <w:rsid w:val="00BE781E"/>
    <w:rsid w:val="00BE7B3F"/>
    <w:rsid w:val="00BF02CE"/>
    <w:rsid w:val="00BF0A54"/>
    <w:rsid w:val="00BF10DA"/>
    <w:rsid w:val="00BF28A1"/>
    <w:rsid w:val="00BF3104"/>
    <w:rsid w:val="00BF3524"/>
    <w:rsid w:val="00BF3545"/>
    <w:rsid w:val="00BF37C6"/>
    <w:rsid w:val="00BF3F0F"/>
    <w:rsid w:val="00BF443B"/>
    <w:rsid w:val="00BF467E"/>
    <w:rsid w:val="00BF47B2"/>
    <w:rsid w:val="00BF4DD0"/>
    <w:rsid w:val="00BF5669"/>
    <w:rsid w:val="00BF5BD0"/>
    <w:rsid w:val="00BF64C1"/>
    <w:rsid w:val="00BF653A"/>
    <w:rsid w:val="00BF7677"/>
    <w:rsid w:val="00BF792E"/>
    <w:rsid w:val="00BF795E"/>
    <w:rsid w:val="00BF7C9B"/>
    <w:rsid w:val="00C00408"/>
    <w:rsid w:val="00C0093F"/>
    <w:rsid w:val="00C0096E"/>
    <w:rsid w:val="00C0163B"/>
    <w:rsid w:val="00C01669"/>
    <w:rsid w:val="00C0175C"/>
    <w:rsid w:val="00C0194C"/>
    <w:rsid w:val="00C01C22"/>
    <w:rsid w:val="00C024DC"/>
    <w:rsid w:val="00C02A07"/>
    <w:rsid w:val="00C02B46"/>
    <w:rsid w:val="00C0328B"/>
    <w:rsid w:val="00C032B2"/>
    <w:rsid w:val="00C032B6"/>
    <w:rsid w:val="00C03F24"/>
    <w:rsid w:val="00C04A2F"/>
    <w:rsid w:val="00C050FC"/>
    <w:rsid w:val="00C05D58"/>
    <w:rsid w:val="00C061DC"/>
    <w:rsid w:val="00C0699E"/>
    <w:rsid w:val="00C07F75"/>
    <w:rsid w:val="00C11131"/>
    <w:rsid w:val="00C11607"/>
    <w:rsid w:val="00C116B1"/>
    <w:rsid w:val="00C11BAC"/>
    <w:rsid w:val="00C11CA5"/>
    <w:rsid w:val="00C12354"/>
    <w:rsid w:val="00C127C3"/>
    <w:rsid w:val="00C133BB"/>
    <w:rsid w:val="00C13FA7"/>
    <w:rsid w:val="00C1400E"/>
    <w:rsid w:val="00C14370"/>
    <w:rsid w:val="00C143A8"/>
    <w:rsid w:val="00C14B84"/>
    <w:rsid w:val="00C1502D"/>
    <w:rsid w:val="00C15CF1"/>
    <w:rsid w:val="00C168FD"/>
    <w:rsid w:val="00C16A10"/>
    <w:rsid w:val="00C17948"/>
    <w:rsid w:val="00C2095D"/>
    <w:rsid w:val="00C20A93"/>
    <w:rsid w:val="00C20C50"/>
    <w:rsid w:val="00C2105D"/>
    <w:rsid w:val="00C21213"/>
    <w:rsid w:val="00C21304"/>
    <w:rsid w:val="00C217D5"/>
    <w:rsid w:val="00C21B05"/>
    <w:rsid w:val="00C21B2B"/>
    <w:rsid w:val="00C21D8B"/>
    <w:rsid w:val="00C21FF9"/>
    <w:rsid w:val="00C2203C"/>
    <w:rsid w:val="00C230E9"/>
    <w:rsid w:val="00C23C51"/>
    <w:rsid w:val="00C241A0"/>
    <w:rsid w:val="00C2431A"/>
    <w:rsid w:val="00C2431E"/>
    <w:rsid w:val="00C24E32"/>
    <w:rsid w:val="00C26202"/>
    <w:rsid w:val="00C2696A"/>
    <w:rsid w:val="00C26F75"/>
    <w:rsid w:val="00C2704A"/>
    <w:rsid w:val="00C270DE"/>
    <w:rsid w:val="00C2765D"/>
    <w:rsid w:val="00C27C81"/>
    <w:rsid w:val="00C27F3F"/>
    <w:rsid w:val="00C27FE5"/>
    <w:rsid w:val="00C305E9"/>
    <w:rsid w:val="00C30950"/>
    <w:rsid w:val="00C30E68"/>
    <w:rsid w:val="00C310A0"/>
    <w:rsid w:val="00C31960"/>
    <w:rsid w:val="00C31B03"/>
    <w:rsid w:val="00C31CFD"/>
    <w:rsid w:val="00C31F90"/>
    <w:rsid w:val="00C32320"/>
    <w:rsid w:val="00C32764"/>
    <w:rsid w:val="00C327B9"/>
    <w:rsid w:val="00C32CB2"/>
    <w:rsid w:val="00C32EFB"/>
    <w:rsid w:val="00C333DF"/>
    <w:rsid w:val="00C33921"/>
    <w:rsid w:val="00C33B31"/>
    <w:rsid w:val="00C33CF3"/>
    <w:rsid w:val="00C33D7E"/>
    <w:rsid w:val="00C33DA3"/>
    <w:rsid w:val="00C33DCF"/>
    <w:rsid w:val="00C3410B"/>
    <w:rsid w:val="00C3433A"/>
    <w:rsid w:val="00C34417"/>
    <w:rsid w:val="00C346FA"/>
    <w:rsid w:val="00C34875"/>
    <w:rsid w:val="00C34A62"/>
    <w:rsid w:val="00C34A79"/>
    <w:rsid w:val="00C35285"/>
    <w:rsid w:val="00C36131"/>
    <w:rsid w:val="00C36302"/>
    <w:rsid w:val="00C37330"/>
    <w:rsid w:val="00C37977"/>
    <w:rsid w:val="00C37B26"/>
    <w:rsid w:val="00C37E1D"/>
    <w:rsid w:val="00C40B77"/>
    <w:rsid w:val="00C40C5F"/>
    <w:rsid w:val="00C412C5"/>
    <w:rsid w:val="00C41421"/>
    <w:rsid w:val="00C41A20"/>
    <w:rsid w:val="00C4342D"/>
    <w:rsid w:val="00C43FEC"/>
    <w:rsid w:val="00C4415B"/>
    <w:rsid w:val="00C441BB"/>
    <w:rsid w:val="00C44AF1"/>
    <w:rsid w:val="00C44F6B"/>
    <w:rsid w:val="00C462A2"/>
    <w:rsid w:val="00C462F3"/>
    <w:rsid w:val="00C46D31"/>
    <w:rsid w:val="00C470ED"/>
    <w:rsid w:val="00C4726A"/>
    <w:rsid w:val="00C4736F"/>
    <w:rsid w:val="00C4749D"/>
    <w:rsid w:val="00C4759D"/>
    <w:rsid w:val="00C5002F"/>
    <w:rsid w:val="00C511AA"/>
    <w:rsid w:val="00C51BBD"/>
    <w:rsid w:val="00C522DE"/>
    <w:rsid w:val="00C52A48"/>
    <w:rsid w:val="00C52A93"/>
    <w:rsid w:val="00C52E77"/>
    <w:rsid w:val="00C53494"/>
    <w:rsid w:val="00C54118"/>
    <w:rsid w:val="00C54386"/>
    <w:rsid w:val="00C54D8C"/>
    <w:rsid w:val="00C54F6E"/>
    <w:rsid w:val="00C5507F"/>
    <w:rsid w:val="00C5544E"/>
    <w:rsid w:val="00C5559A"/>
    <w:rsid w:val="00C56148"/>
    <w:rsid w:val="00C5644F"/>
    <w:rsid w:val="00C56727"/>
    <w:rsid w:val="00C56D31"/>
    <w:rsid w:val="00C5712A"/>
    <w:rsid w:val="00C57B12"/>
    <w:rsid w:val="00C57F7F"/>
    <w:rsid w:val="00C60694"/>
    <w:rsid w:val="00C60928"/>
    <w:rsid w:val="00C60B3F"/>
    <w:rsid w:val="00C60CEB"/>
    <w:rsid w:val="00C61197"/>
    <w:rsid w:val="00C6143C"/>
    <w:rsid w:val="00C618CB"/>
    <w:rsid w:val="00C620F6"/>
    <w:rsid w:val="00C62534"/>
    <w:rsid w:val="00C62CBB"/>
    <w:rsid w:val="00C62E02"/>
    <w:rsid w:val="00C6305D"/>
    <w:rsid w:val="00C63C2D"/>
    <w:rsid w:val="00C64A19"/>
    <w:rsid w:val="00C64DDE"/>
    <w:rsid w:val="00C65051"/>
    <w:rsid w:val="00C651FC"/>
    <w:rsid w:val="00C65607"/>
    <w:rsid w:val="00C65970"/>
    <w:rsid w:val="00C65B36"/>
    <w:rsid w:val="00C67B41"/>
    <w:rsid w:val="00C67FD5"/>
    <w:rsid w:val="00C704FC"/>
    <w:rsid w:val="00C70AC9"/>
    <w:rsid w:val="00C71101"/>
    <w:rsid w:val="00C715A6"/>
    <w:rsid w:val="00C716DE"/>
    <w:rsid w:val="00C71E5C"/>
    <w:rsid w:val="00C72AB0"/>
    <w:rsid w:val="00C72FFF"/>
    <w:rsid w:val="00C735C4"/>
    <w:rsid w:val="00C73B44"/>
    <w:rsid w:val="00C73C40"/>
    <w:rsid w:val="00C7407B"/>
    <w:rsid w:val="00C740AC"/>
    <w:rsid w:val="00C74245"/>
    <w:rsid w:val="00C743BA"/>
    <w:rsid w:val="00C75335"/>
    <w:rsid w:val="00C76672"/>
    <w:rsid w:val="00C76CF6"/>
    <w:rsid w:val="00C773C8"/>
    <w:rsid w:val="00C774E7"/>
    <w:rsid w:val="00C81B09"/>
    <w:rsid w:val="00C81E09"/>
    <w:rsid w:val="00C820C0"/>
    <w:rsid w:val="00C8216D"/>
    <w:rsid w:val="00C82335"/>
    <w:rsid w:val="00C82512"/>
    <w:rsid w:val="00C825C4"/>
    <w:rsid w:val="00C83605"/>
    <w:rsid w:val="00C84381"/>
    <w:rsid w:val="00C84C5D"/>
    <w:rsid w:val="00C8529F"/>
    <w:rsid w:val="00C85444"/>
    <w:rsid w:val="00C85921"/>
    <w:rsid w:val="00C85C07"/>
    <w:rsid w:val="00C85F14"/>
    <w:rsid w:val="00C8682E"/>
    <w:rsid w:val="00C86AF3"/>
    <w:rsid w:val="00C8756E"/>
    <w:rsid w:val="00C8762B"/>
    <w:rsid w:val="00C87928"/>
    <w:rsid w:val="00C87965"/>
    <w:rsid w:val="00C87AC4"/>
    <w:rsid w:val="00C87B8B"/>
    <w:rsid w:val="00C9063F"/>
    <w:rsid w:val="00C906C3"/>
    <w:rsid w:val="00C91336"/>
    <w:rsid w:val="00C91530"/>
    <w:rsid w:val="00C9166C"/>
    <w:rsid w:val="00C919B9"/>
    <w:rsid w:val="00C91A68"/>
    <w:rsid w:val="00C9298B"/>
    <w:rsid w:val="00C92C0D"/>
    <w:rsid w:val="00C92ED5"/>
    <w:rsid w:val="00C931FE"/>
    <w:rsid w:val="00C935E1"/>
    <w:rsid w:val="00C93746"/>
    <w:rsid w:val="00C93A42"/>
    <w:rsid w:val="00C93C76"/>
    <w:rsid w:val="00C94040"/>
    <w:rsid w:val="00C940A9"/>
    <w:rsid w:val="00C945C5"/>
    <w:rsid w:val="00C9497B"/>
    <w:rsid w:val="00C94AAF"/>
    <w:rsid w:val="00C94BCA"/>
    <w:rsid w:val="00C9580C"/>
    <w:rsid w:val="00C96B88"/>
    <w:rsid w:val="00C97253"/>
    <w:rsid w:val="00C97A77"/>
    <w:rsid w:val="00C97ABD"/>
    <w:rsid w:val="00C97BD7"/>
    <w:rsid w:val="00C97E0F"/>
    <w:rsid w:val="00CA0638"/>
    <w:rsid w:val="00CA0B6E"/>
    <w:rsid w:val="00CA1413"/>
    <w:rsid w:val="00CA16ED"/>
    <w:rsid w:val="00CA218A"/>
    <w:rsid w:val="00CA2982"/>
    <w:rsid w:val="00CA30C6"/>
    <w:rsid w:val="00CA3798"/>
    <w:rsid w:val="00CA3D7A"/>
    <w:rsid w:val="00CA3F75"/>
    <w:rsid w:val="00CA410D"/>
    <w:rsid w:val="00CA4639"/>
    <w:rsid w:val="00CA4B77"/>
    <w:rsid w:val="00CA4C80"/>
    <w:rsid w:val="00CA4F2A"/>
    <w:rsid w:val="00CA5891"/>
    <w:rsid w:val="00CA5D66"/>
    <w:rsid w:val="00CA5F91"/>
    <w:rsid w:val="00CA639C"/>
    <w:rsid w:val="00CA6A92"/>
    <w:rsid w:val="00CA6AAD"/>
    <w:rsid w:val="00CA7042"/>
    <w:rsid w:val="00CA715A"/>
    <w:rsid w:val="00CB03D8"/>
    <w:rsid w:val="00CB0AA5"/>
    <w:rsid w:val="00CB0B03"/>
    <w:rsid w:val="00CB1021"/>
    <w:rsid w:val="00CB1217"/>
    <w:rsid w:val="00CB13FE"/>
    <w:rsid w:val="00CB14D4"/>
    <w:rsid w:val="00CB16EB"/>
    <w:rsid w:val="00CB1DBB"/>
    <w:rsid w:val="00CB218C"/>
    <w:rsid w:val="00CB24BF"/>
    <w:rsid w:val="00CB26B7"/>
    <w:rsid w:val="00CB3447"/>
    <w:rsid w:val="00CB3842"/>
    <w:rsid w:val="00CB405A"/>
    <w:rsid w:val="00CB43C1"/>
    <w:rsid w:val="00CB4683"/>
    <w:rsid w:val="00CB53D8"/>
    <w:rsid w:val="00CB54DF"/>
    <w:rsid w:val="00CB56FE"/>
    <w:rsid w:val="00CB5A0A"/>
    <w:rsid w:val="00CB5CDB"/>
    <w:rsid w:val="00CB770B"/>
    <w:rsid w:val="00CB787C"/>
    <w:rsid w:val="00CC0506"/>
    <w:rsid w:val="00CC06D3"/>
    <w:rsid w:val="00CC0C54"/>
    <w:rsid w:val="00CC0FF8"/>
    <w:rsid w:val="00CC128F"/>
    <w:rsid w:val="00CC17BA"/>
    <w:rsid w:val="00CC27F6"/>
    <w:rsid w:val="00CC29FF"/>
    <w:rsid w:val="00CC33A1"/>
    <w:rsid w:val="00CC34AC"/>
    <w:rsid w:val="00CC3653"/>
    <w:rsid w:val="00CC3C5F"/>
    <w:rsid w:val="00CC42DD"/>
    <w:rsid w:val="00CC46D1"/>
    <w:rsid w:val="00CC4AF9"/>
    <w:rsid w:val="00CC4CD1"/>
    <w:rsid w:val="00CC4D86"/>
    <w:rsid w:val="00CC4D87"/>
    <w:rsid w:val="00CC4DA9"/>
    <w:rsid w:val="00CC50C3"/>
    <w:rsid w:val="00CC552C"/>
    <w:rsid w:val="00CC5677"/>
    <w:rsid w:val="00CC5CFA"/>
    <w:rsid w:val="00CC5F1D"/>
    <w:rsid w:val="00CC6E56"/>
    <w:rsid w:val="00CC77A1"/>
    <w:rsid w:val="00CC7800"/>
    <w:rsid w:val="00CC7BB7"/>
    <w:rsid w:val="00CC7FB9"/>
    <w:rsid w:val="00CD0598"/>
    <w:rsid w:val="00CD0918"/>
    <w:rsid w:val="00CD0B4C"/>
    <w:rsid w:val="00CD171A"/>
    <w:rsid w:val="00CD2BB3"/>
    <w:rsid w:val="00CD2C0F"/>
    <w:rsid w:val="00CD3300"/>
    <w:rsid w:val="00CD3614"/>
    <w:rsid w:val="00CD38D3"/>
    <w:rsid w:val="00CD3B77"/>
    <w:rsid w:val="00CD3E7D"/>
    <w:rsid w:val="00CD432A"/>
    <w:rsid w:val="00CD4377"/>
    <w:rsid w:val="00CD49D4"/>
    <w:rsid w:val="00CD51E7"/>
    <w:rsid w:val="00CD5301"/>
    <w:rsid w:val="00CD63B4"/>
    <w:rsid w:val="00CD64CF"/>
    <w:rsid w:val="00CD6B02"/>
    <w:rsid w:val="00CD6E8C"/>
    <w:rsid w:val="00CD6FF1"/>
    <w:rsid w:val="00CD6FFC"/>
    <w:rsid w:val="00CD7DF0"/>
    <w:rsid w:val="00CE0142"/>
    <w:rsid w:val="00CE05C5"/>
    <w:rsid w:val="00CE09B2"/>
    <w:rsid w:val="00CE09DB"/>
    <w:rsid w:val="00CE12FC"/>
    <w:rsid w:val="00CE1A39"/>
    <w:rsid w:val="00CE2689"/>
    <w:rsid w:val="00CE2AD5"/>
    <w:rsid w:val="00CE2C5D"/>
    <w:rsid w:val="00CE4E05"/>
    <w:rsid w:val="00CE4EAE"/>
    <w:rsid w:val="00CE5066"/>
    <w:rsid w:val="00CE506A"/>
    <w:rsid w:val="00CE507B"/>
    <w:rsid w:val="00CE5D83"/>
    <w:rsid w:val="00CE622E"/>
    <w:rsid w:val="00CE6B23"/>
    <w:rsid w:val="00CE6D7E"/>
    <w:rsid w:val="00CE7251"/>
    <w:rsid w:val="00CE7731"/>
    <w:rsid w:val="00CE787B"/>
    <w:rsid w:val="00CF053C"/>
    <w:rsid w:val="00CF069F"/>
    <w:rsid w:val="00CF09DA"/>
    <w:rsid w:val="00CF0C77"/>
    <w:rsid w:val="00CF10AA"/>
    <w:rsid w:val="00CF15A2"/>
    <w:rsid w:val="00CF180C"/>
    <w:rsid w:val="00CF1D93"/>
    <w:rsid w:val="00CF2233"/>
    <w:rsid w:val="00CF227F"/>
    <w:rsid w:val="00CF24C6"/>
    <w:rsid w:val="00CF28BF"/>
    <w:rsid w:val="00CF2B62"/>
    <w:rsid w:val="00CF2BEA"/>
    <w:rsid w:val="00CF2BF3"/>
    <w:rsid w:val="00CF30F4"/>
    <w:rsid w:val="00CF31C3"/>
    <w:rsid w:val="00CF349A"/>
    <w:rsid w:val="00CF3E72"/>
    <w:rsid w:val="00CF4153"/>
    <w:rsid w:val="00CF4503"/>
    <w:rsid w:val="00CF4C9C"/>
    <w:rsid w:val="00CF4FAA"/>
    <w:rsid w:val="00CF5D29"/>
    <w:rsid w:val="00CF6068"/>
    <w:rsid w:val="00CF62DA"/>
    <w:rsid w:val="00CF64FF"/>
    <w:rsid w:val="00CF6E1C"/>
    <w:rsid w:val="00CF6F25"/>
    <w:rsid w:val="00CF6F9B"/>
    <w:rsid w:val="00CF7459"/>
    <w:rsid w:val="00CF7B31"/>
    <w:rsid w:val="00CF7D4B"/>
    <w:rsid w:val="00CF7D82"/>
    <w:rsid w:val="00D009BC"/>
    <w:rsid w:val="00D00FEF"/>
    <w:rsid w:val="00D01A33"/>
    <w:rsid w:val="00D026BC"/>
    <w:rsid w:val="00D02939"/>
    <w:rsid w:val="00D0302A"/>
    <w:rsid w:val="00D0330B"/>
    <w:rsid w:val="00D0344E"/>
    <w:rsid w:val="00D03B6A"/>
    <w:rsid w:val="00D05370"/>
    <w:rsid w:val="00D05424"/>
    <w:rsid w:val="00D057BC"/>
    <w:rsid w:val="00D05B3B"/>
    <w:rsid w:val="00D065E6"/>
    <w:rsid w:val="00D067AB"/>
    <w:rsid w:val="00D071CF"/>
    <w:rsid w:val="00D07A00"/>
    <w:rsid w:val="00D07E0F"/>
    <w:rsid w:val="00D1024E"/>
    <w:rsid w:val="00D10279"/>
    <w:rsid w:val="00D103D7"/>
    <w:rsid w:val="00D1182F"/>
    <w:rsid w:val="00D11C45"/>
    <w:rsid w:val="00D12AE2"/>
    <w:rsid w:val="00D132BB"/>
    <w:rsid w:val="00D133DB"/>
    <w:rsid w:val="00D13535"/>
    <w:rsid w:val="00D136B6"/>
    <w:rsid w:val="00D14A50"/>
    <w:rsid w:val="00D14C62"/>
    <w:rsid w:val="00D15447"/>
    <w:rsid w:val="00D159AA"/>
    <w:rsid w:val="00D16293"/>
    <w:rsid w:val="00D1653F"/>
    <w:rsid w:val="00D1676D"/>
    <w:rsid w:val="00D168D7"/>
    <w:rsid w:val="00D169D2"/>
    <w:rsid w:val="00D20703"/>
    <w:rsid w:val="00D20868"/>
    <w:rsid w:val="00D20A3C"/>
    <w:rsid w:val="00D20FC9"/>
    <w:rsid w:val="00D21131"/>
    <w:rsid w:val="00D2117B"/>
    <w:rsid w:val="00D2155F"/>
    <w:rsid w:val="00D21AA7"/>
    <w:rsid w:val="00D21E4E"/>
    <w:rsid w:val="00D22096"/>
    <w:rsid w:val="00D22117"/>
    <w:rsid w:val="00D22C0A"/>
    <w:rsid w:val="00D246F5"/>
    <w:rsid w:val="00D24706"/>
    <w:rsid w:val="00D24FB9"/>
    <w:rsid w:val="00D25549"/>
    <w:rsid w:val="00D26395"/>
    <w:rsid w:val="00D26CFE"/>
    <w:rsid w:val="00D2720B"/>
    <w:rsid w:val="00D30574"/>
    <w:rsid w:val="00D30CD3"/>
    <w:rsid w:val="00D31387"/>
    <w:rsid w:val="00D318B6"/>
    <w:rsid w:val="00D31977"/>
    <w:rsid w:val="00D319B5"/>
    <w:rsid w:val="00D319F9"/>
    <w:rsid w:val="00D31D7A"/>
    <w:rsid w:val="00D32250"/>
    <w:rsid w:val="00D32DDF"/>
    <w:rsid w:val="00D32E36"/>
    <w:rsid w:val="00D33335"/>
    <w:rsid w:val="00D33E69"/>
    <w:rsid w:val="00D3458F"/>
    <w:rsid w:val="00D3502F"/>
    <w:rsid w:val="00D3532A"/>
    <w:rsid w:val="00D354C7"/>
    <w:rsid w:val="00D3576D"/>
    <w:rsid w:val="00D358B5"/>
    <w:rsid w:val="00D35AEF"/>
    <w:rsid w:val="00D35B6C"/>
    <w:rsid w:val="00D35CA3"/>
    <w:rsid w:val="00D36201"/>
    <w:rsid w:val="00D3629E"/>
    <w:rsid w:val="00D363BF"/>
    <w:rsid w:val="00D36A21"/>
    <w:rsid w:val="00D36BAE"/>
    <w:rsid w:val="00D36E66"/>
    <w:rsid w:val="00D36EFE"/>
    <w:rsid w:val="00D37671"/>
    <w:rsid w:val="00D4046B"/>
    <w:rsid w:val="00D4077F"/>
    <w:rsid w:val="00D40D9E"/>
    <w:rsid w:val="00D40ED8"/>
    <w:rsid w:val="00D417AC"/>
    <w:rsid w:val="00D41C59"/>
    <w:rsid w:val="00D428BF"/>
    <w:rsid w:val="00D438E3"/>
    <w:rsid w:val="00D43983"/>
    <w:rsid w:val="00D44101"/>
    <w:rsid w:val="00D441AE"/>
    <w:rsid w:val="00D454CA"/>
    <w:rsid w:val="00D455E6"/>
    <w:rsid w:val="00D463D9"/>
    <w:rsid w:val="00D46494"/>
    <w:rsid w:val="00D46C5B"/>
    <w:rsid w:val="00D46F1E"/>
    <w:rsid w:val="00D47011"/>
    <w:rsid w:val="00D474E1"/>
    <w:rsid w:val="00D475D6"/>
    <w:rsid w:val="00D47B80"/>
    <w:rsid w:val="00D47BE8"/>
    <w:rsid w:val="00D50042"/>
    <w:rsid w:val="00D50F98"/>
    <w:rsid w:val="00D51586"/>
    <w:rsid w:val="00D5174E"/>
    <w:rsid w:val="00D5199F"/>
    <w:rsid w:val="00D51C23"/>
    <w:rsid w:val="00D525A3"/>
    <w:rsid w:val="00D52945"/>
    <w:rsid w:val="00D52C79"/>
    <w:rsid w:val="00D53016"/>
    <w:rsid w:val="00D5305A"/>
    <w:rsid w:val="00D537B3"/>
    <w:rsid w:val="00D542F0"/>
    <w:rsid w:val="00D547C4"/>
    <w:rsid w:val="00D55954"/>
    <w:rsid w:val="00D56B73"/>
    <w:rsid w:val="00D57A4C"/>
    <w:rsid w:val="00D57BB6"/>
    <w:rsid w:val="00D57F6E"/>
    <w:rsid w:val="00D60589"/>
    <w:rsid w:val="00D60AA0"/>
    <w:rsid w:val="00D60ABC"/>
    <w:rsid w:val="00D60EBF"/>
    <w:rsid w:val="00D613A4"/>
    <w:rsid w:val="00D616E0"/>
    <w:rsid w:val="00D61D17"/>
    <w:rsid w:val="00D61FAB"/>
    <w:rsid w:val="00D62172"/>
    <w:rsid w:val="00D62356"/>
    <w:rsid w:val="00D62CB6"/>
    <w:rsid w:val="00D62F19"/>
    <w:rsid w:val="00D63111"/>
    <w:rsid w:val="00D633B8"/>
    <w:rsid w:val="00D63827"/>
    <w:rsid w:val="00D63BEC"/>
    <w:rsid w:val="00D63BF7"/>
    <w:rsid w:val="00D63F27"/>
    <w:rsid w:val="00D6417F"/>
    <w:rsid w:val="00D643E4"/>
    <w:rsid w:val="00D6475A"/>
    <w:rsid w:val="00D65241"/>
    <w:rsid w:val="00D65560"/>
    <w:rsid w:val="00D65B04"/>
    <w:rsid w:val="00D65C45"/>
    <w:rsid w:val="00D65DF1"/>
    <w:rsid w:val="00D66CAD"/>
    <w:rsid w:val="00D66D0F"/>
    <w:rsid w:val="00D67AF6"/>
    <w:rsid w:val="00D67F38"/>
    <w:rsid w:val="00D7068C"/>
    <w:rsid w:val="00D71869"/>
    <w:rsid w:val="00D71A65"/>
    <w:rsid w:val="00D71D26"/>
    <w:rsid w:val="00D723FF"/>
    <w:rsid w:val="00D727F6"/>
    <w:rsid w:val="00D7311A"/>
    <w:rsid w:val="00D7346D"/>
    <w:rsid w:val="00D7351A"/>
    <w:rsid w:val="00D73718"/>
    <w:rsid w:val="00D73B22"/>
    <w:rsid w:val="00D73C90"/>
    <w:rsid w:val="00D742FC"/>
    <w:rsid w:val="00D74600"/>
    <w:rsid w:val="00D74D04"/>
    <w:rsid w:val="00D75104"/>
    <w:rsid w:val="00D75979"/>
    <w:rsid w:val="00D75BCD"/>
    <w:rsid w:val="00D760F2"/>
    <w:rsid w:val="00D76253"/>
    <w:rsid w:val="00D7674E"/>
    <w:rsid w:val="00D76783"/>
    <w:rsid w:val="00D76C1E"/>
    <w:rsid w:val="00D77F9D"/>
    <w:rsid w:val="00D804A8"/>
    <w:rsid w:val="00D812C1"/>
    <w:rsid w:val="00D81632"/>
    <w:rsid w:val="00D81ACF"/>
    <w:rsid w:val="00D81B4E"/>
    <w:rsid w:val="00D81DCA"/>
    <w:rsid w:val="00D81F3B"/>
    <w:rsid w:val="00D822EF"/>
    <w:rsid w:val="00D8232F"/>
    <w:rsid w:val="00D826A3"/>
    <w:rsid w:val="00D82C08"/>
    <w:rsid w:val="00D832EF"/>
    <w:rsid w:val="00D83A98"/>
    <w:rsid w:val="00D83FE7"/>
    <w:rsid w:val="00D84BE0"/>
    <w:rsid w:val="00D84C72"/>
    <w:rsid w:val="00D8505A"/>
    <w:rsid w:val="00D85194"/>
    <w:rsid w:val="00D85494"/>
    <w:rsid w:val="00D858F0"/>
    <w:rsid w:val="00D85E20"/>
    <w:rsid w:val="00D85F54"/>
    <w:rsid w:val="00D86666"/>
    <w:rsid w:val="00D8679A"/>
    <w:rsid w:val="00D868B7"/>
    <w:rsid w:val="00D86AFD"/>
    <w:rsid w:val="00D86CC4"/>
    <w:rsid w:val="00D86EF6"/>
    <w:rsid w:val="00D8758E"/>
    <w:rsid w:val="00D87CF6"/>
    <w:rsid w:val="00D87FEF"/>
    <w:rsid w:val="00D9002B"/>
    <w:rsid w:val="00D905E7"/>
    <w:rsid w:val="00D9064C"/>
    <w:rsid w:val="00D91E8E"/>
    <w:rsid w:val="00D91FC6"/>
    <w:rsid w:val="00D9271F"/>
    <w:rsid w:val="00D92F24"/>
    <w:rsid w:val="00D93F93"/>
    <w:rsid w:val="00D94336"/>
    <w:rsid w:val="00D9446D"/>
    <w:rsid w:val="00D949C7"/>
    <w:rsid w:val="00D950DC"/>
    <w:rsid w:val="00D95FD3"/>
    <w:rsid w:val="00D960F7"/>
    <w:rsid w:val="00D97191"/>
    <w:rsid w:val="00D97261"/>
    <w:rsid w:val="00D97302"/>
    <w:rsid w:val="00D97AB7"/>
    <w:rsid w:val="00DA0081"/>
    <w:rsid w:val="00DA0125"/>
    <w:rsid w:val="00DA0473"/>
    <w:rsid w:val="00DA0826"/>
    <w:rsid w:val="00DA099F"/>
    <w:rsid w:val="00DA09C4"/>
    <w:rsid w:val="00DA0F8C"/>
    <w:rsid w:val="00DA1691"/>
    <w:rsid w:val="00DA183E"/>
    <w:rsid w:val="00DA2570"/>
    <w:rsid w:val="00DA26C9"/>
    <w:rsid w:val="00DA2F6E"/>
    <w:rsid w:val="00DA36D8"/>
    <w:rsid w:val="00DA37AE"/>
    <w:rsid w:val="00DA3C3F"/>
    <w:rsid w:val="00DA3CC4"/>
    <w:rsid w:val="00DA4255"/>
    <w:rsid w:val="00DA4A7A"/>
    <w:rsid w:val="00DA54BB"/>
    <w:rsid w:val="00DA5571"/>
    <w:rsid w:val="00DA6BA4"/>
    <w:rsid w:val="00DA6EF3"/>
    <w:rsid w:val="00DA735A"/>
    <w:rsid w:val="00DA7652"/>
    <w:rsid w:val="00DA7C08"/>
    <w:rsid w:val="00DB0079"/>
    <w:rsid w:val="00DB039A"/>
    <w:rsid w:val="00DB062D"/>
    <w:rsid w:val="00DB0715"/>
    <w:rsid w:val="00DB08BD"/>
    <w:rsid w:val="00DB0D0F"/>
    <w:rsid w:val="00DB1934"/>
    <w:rsid w:val="00DB1B86"/>
    <w:rsid w:val="00DB1CD8"/>
    <w:rsid w:val="00DB2137"/>
    <w:rsid w:val="00DB2739"/>
    <w:rsid w:val="00DB4151"/>
    <w:rsid w:val="00DB44D8"/>
    <w:rsid w:val="00DB4CE5"/>
    <w:rsid w:val="00DB61B6"/>
    <w:rsid w:val="00DB6845"/>
    <w:rsid w:val="00DB6CFB"/>
    <w:rsid w:val="00DB76E6"/>
    <w:rsid w:val="00DB7CB2"/>
    <w:rsid w:val="00DC0B65"/>
    <w:rsid w:val="00DC0C30"/>
    <w:rsid w:val="00DC191C"/>
    <w:rsid w:val="00DC2172"/>
    <w:rsid w:val="00DC2AE7"/>
    <w:rsid w:val="00DC2B6B"/>
    <w:rsid w:val="00DC2E31"/>
    <w:rsid w:val="00DC2E81"/>
    <w:rsid w:val="00DC318B"/>
    <w:rsid w:val="00DC3DD9"/>
    <w:rsid w:val="00DC4246"/>
    <w:rsid w:val="00DC483F"/>
    <w:rsid w:val="00DC501B"/>
    <w:rsid w:val="00DC55DD"/>
    <w:rsid w:val="00DC5ABD"/>
    <w:rsid w:val="00DC5B01"/>
    <w:rsid w:val="00DC674C"/>
    <w:rsid w:val="00DC6C1C"/>
    <w:rsid w:val="00DC74B7"/>
    <w:rsid w:val="00DC7B0F"/>
    <w:rsid w:val="00DD029C"/>
    <w:rsid w:val="00DD08B5"/>
    <w:rsid w:val="00DD11A4"/>
    <w:rsid w:val="00DD1557"/>
    <w:rsid w:val="00DD24B8"/>
    <w:rsid w:val="00DD26ED"/>
    <w:rsid w:val="00DD2734"/>
    <w:rsid w:val="00DD3E62"/>
    <w:rsid w:val="00DD51B1"/>
    <w:rsid w:val="00DD5C6A"/>
    <w:rsid w:val="00DD5DA3"/>
    <w:rsid w:val="00DD611A"/>
    <w:rsid w:val="00DD622C"/>
    <w:rsid w:val="00DD693B"/>
    <w:rsid w:val="00DD6D14"/>
    <w:rsid w:val="00DD6E16"/>
    <w:rsid w:val="00DD7EDC"/>
    <w:rsid w:val="00DE002F"/>
    <w:rsid w:val="00DE07C1"/>
    <w:rsid w:val="00DE1446"/>
    <w:rsid w:val="00DE14F4"/>
    <w:rsid w:val="00DE1B26"/>
    <w:rsid w:val="00DE20CC"/>
    <w:rsid w:val="00DE2519"/>
    <w:rsid w:val="00DE271B"/>
    <w:rsid w:val="00DE2C53"/>
    <w:rsid w:val="00DE2FF2"/>
    <w:rsid w:val="00DE3367"/>
    <w:rsid w:val="00DE35CA"/>
    <w:rsid w:val="00DE3742"/>
    <w:rsid w:val="00DE3AE1"/>
    <w:rsid w:val="00DE3B0F"/>
    <w:rsid w:val="00DE41C9"/>
    <w:rsid w:val="00DE4705"/>
    <w:rsid w:val="00DE497E"/>
    <w:rsid w:val="00DE5442"/>
    <w:rsid w:val="00DE5478"/>
    <w:rsid w:val="00DE56E4"/>
    <w:rsid w:val="00DE60A5"/>
    <w:rsid w:val="00DE6182"/>
    <w:rsid w:val="00DE620F"/>
    <w:rsid w:val="00DE6287"/>
    <w:rsid w:val="00DE6E72"/>
    <w:rsid w:val="00DE6F59"/>
    <w:rsid w:val="00DE7042"/>
    <w:rsid w:val="00DE732B"/>
    <w:rsid w:val="00DE75D8"/>
    <w:rsid w:val="00DE79F9"/>
    <w:rsid w:val="00DE7C8B"/>
    <w:rsid w:val="00DF0BB1"/>
    <w:rsid w:val="00DF0D9C"/>
    <w:rsid w:val="00DF14E8"/>
    <w:rsid w:val="00DF16A4"/>
    <w:rsid w:val="00DF1D7C"/>
    <w:rsid w:val="00DF23C4"/>
    <w:rsid w:val="00DF2766"/>
    <w:rsid w:val="00DF37D2"/>
    <w:rsid w:val="00DF384C"/>
    <w:rsid w:val="00DF39F6"/>
    <w:rsid w:val="00DF3D9D"/>
    <w:rsid w:val="00DF40F9"/>
    <w:rsid w:val="00DF4493"/>
    <w:rsid w:val="00DF4ED5"/>
    <w:rsid w:val="00DF542A"/>
    <w:rsid w:val="00DF54F4"/>
    <w:rsid w:val="00DF6A5F"/>
    <w:rsid w:val="00DF6ADF"/>
    <w:rsid w:val="00DF6B54"/>
    <w:rsid w:val="00E0055F"/>
    <w:rsid w:val="00E005F3"/>
    <w:rsid w:val="00E009E5"/>
    <w:rsid w:val="00E00DEE"/>
    <w:rsid w:val="00E0114F"/>
    <w:rsid w:val="00E01A2E"/>
    <w:rsid w:val="00E0229C"/>
    <w:rsid w:val="00E0232D"/>
    <w:rsid w:val="00E0276D"/>
    <w:rsid w:val="00E0299F"/>
    <w:rsid w:val="00E02D5E"/>
    <w:rsid w:val="00E03685"/>
    <w:rsid w:val="00E04AE7"/>
    <w:rsid w:val="00E0544A"/>
    <w:rsid w:val="00E068AE"/>
    <w:rsid w:val="00E06CA0"/>
    <w:rsid w:val="00E07207"/>
    <w:rsid w:val="00E07D8C"/>
    <w:rsid w:val="00E07E84"/>
    <w:rsid w:val="00E10331"/>
    <w:rsid w:val="00E103BF"/>
    <w:rsid w:val="00E10429"/>
    <w:rsid w:val="00E10D43"/>
    <w:rsid w:val="00E119AB"/>
    <w:rsid w:val="00E11EEC"/>
    <w:rsid w:val="00E124A4"/>
    <w:rsid w:val="00E12645"/>
    <w:rsid w:val="00E126E3"/>
    <w:rsid w:val="00E12E1B"/>
    <w:rsid w:val="00E13218"/>
    <w:rsid w:val="00E13B4F"/>
    <w:rsid w:val="00E14123"/>
    <w:rsid w:val="00E148B4"/>
    <w:rsid w:val="00E14DBF"/>
    <w:rsid w:val="00E1511C"/>
    <w:rsid w:val="00E1528E"/>
    <w:rsid w:val="00E15575"/>
    <w:rsid w:val="00E1564B"/>
    <w:rsid w:val="00E16124"/>
    <w:rsid w:val="00E17084"/>
    <w:rsid w:val="00E171D1"/>
    <w:rsid w:val="00E1761B"/>
    <w:rsid w:val="00E17E38"/>
    <w:rsid w:val="00E17ED4"/>
    <w:rsid w:val="00E20213"/>
    <w:rsid w:val="00E202BE"/>
    <w:rsid w:val="00E20BC6"/>
    <w:rsid w:val="00E216A9"/>
    <w:rsid w:val="00E22013"/>
    <w:rsid w:val="00E22728"/>
    <w:rsid w:val="00E22BEA"/>
    <w:rsid w:val="00E22F25"/>
    <w:rsid w:val="00E240BA"/>
    <w:rsid w:val="00E244C0"/>
    <w:rsid w:val="00E24514"/>
    <w:rsid w:val="00E24D33"/>
    <w:rsid w:val="00E2505B"/>
    <w:rsid w:val="00E251A3"/>
    <w:rsid w:val="00E25400"/>
    <w:rsid w:val="00E258FD"/>
    <w:rsid w:val="00E25A0D"/>
    <w:rsid w:val="00E25CA4"/>
    <w:rsid w:val="00E26374"/>
    <w:rsid w:val="00E265F1"/>
    <w:rsid w:val="00E273A1"/>
    <w:rsid w:val="00E27529"/>
    <w:rsid w:val="00E27926"/>
    <w:rsid w:val="00E27F03"/>
    <w:rsid w:val="00E30114"/>
    <w:rsid w:val="00E304E5"/>
    <w:rsid w:val="00E3108A"/>
    <w:rsid w:val="00E312CD"/>
    <w:rsid w:val="00E317D8"/>
    <w:rsid w:val="00E321DD"/>
    <w:rsid w:val="00E32274"/>
    <w:rsid w:val="00E32A37"/>
    <w:rsid w:val="00E330B2"/>
    <w:rsid w:val="00E33225"/>
    <w:rsid w:val="00E3325D"/>
    <w:rsid w:val="00E335B0"/>
    <w:rsid w:val="00E33865"/>
    <w:rsid w:val="00E3443E"/>
    <w:rsid w:val="00E34B65"/>
    <w:rsid w:val="00E35200"/>
    <w:rsid w:val="00E35653"/>
    <w:rsid w:val="00E359C0"/>
    <w:rsid w:val="00E35C69"/>
    <w:rsid w:val="00E368F0"/>
    <w:rsid w:val="00E373D9"/>
    <w:rsid w:val="00E377BC"/>
    <w:rsid w:val="00E37B98"/>
    <w:rsid w:val="00E40060"/>
    <w:rsid w:val="00E40A40"/>
    <w:rsid w:val="00E41FFC"/>
    <w:rsid w:val="00E42165"/>
    <w:rsid w:val="00E4258A"/>
    <w:rsid w:val="00E42ABD"/>
    <w:rsid w:val="00E42F06"/>
    <w:rsid w:val="00E43585"/>
    <w:rsid w:val="00E43690"/>
    <w:rsid w:val="00E43BB8"/>
    <w:rsid w:val="00E45358"/>
    <w:rsid w:val="00E455BA"/>
    <w:rsid w:val="00E4570B"/>
    <w:rsid w:val="00E45C9C"/>
    <w:rsid w:val="00E46093"/>
    <w:rsid w:val="00E46211"/>
    <w:rsid w:val="00E4732F"/>
    <w:rsid w:val="00E47C7D"/>
    <w:rsid w:val="00E509E6"/>
    <w:rsid w:val="00E50C13"/>
    <w:rsid w:val="00E513BC"/>
    <w:rsid w:val="00E51608"/>
    <w:rsid w:val="00E51785"/>
    <w:rsid w:val="00E51AE9"/>
    <w:rsid w:val="00E51CE7"/>
    <w:rsid w:val="00E5273E"/>
    <w:rsid w:val="00E528F9"/>
    <w:rsid w:val="00E53DC1"/>
    <w:rsid w:val="00E54088"/>
    <w:rsid w:val="00E54885"/>
    <w:rsid w:val="00E55108"/>
    <w:rsid w:val="00E55163"/>
    <w:rsid w:val="00E552D6"/>
    <w:rsid w:val="00E555BE"/>
    <w:rsid w:val="00E559C3"/>
    <w:rsid w:val="00E55D8D"/>
    <w:rsid w:val="00E56167"/>
    <w:rsid w:val="00E568CA"/>
    <w:rsid w:val="00E56A4F"/>
    <w:rsid w:val="00E570F0"/>
    <w:rsid w:val="00E574E0"/>
    <w:rsid w:val="00E604ED"/>
    <w:rsid w:val="00E60726"/>
    <w:rsid w:val="00E61022"/>
    <w:rsid w:val="00E61043"/>
    <w:rsid w:val="00E61739"/>
    <w:rsid w:val="00E6179C"/>
    <w:rsid w:val="00E61E95"/>
    <w:rsid w:val="00E620C7"/>
    <w:rsid w:val="00E622E0"/>
    <w:rsid w:val="00E6284A"/>
    <w:rsid w:val="00E629ED"/>
    <w:rsid w:val="00E637B3"/>
    <w:rsid w:val="00E63842"/>
    <w:rsid w:val="00E644F7"/>
    <w:rsid w:val="00E64C12"/>
    <w:rsid w:val="00E64F9C"/>
    <w:rsid w:val="00E64FE3"/>
    <w:rsid w:val="00E653B4"/>
    <w:rsid w:val="00E65AE5"/>
    <w:rsid w:val="00E65B88"/>
    <w:rsid w:val="00E6650D"/>
    <w:rsid w:val="00E671D3"/>
    <w:rsid w:val="00E67ABA"/>
    <w:rsid w:val="00E67DBA"/>
    <w:rsid w:val="00E70288"/>
    <w:rsid w:val="00E70395"/>
    <w:rsid w:val="00E705E8"/>
    <w:rsid w:val="00E70611"/>
    <w:rsid w:val="00E70983"/>
    <w:rsid w:val="00E709C7"/>
    <w:rsid w:val="00E70B62"/>
    <w:rsid w:val="00E70EE8"/>
    <w:rsid w:val="00E716FC"/>
    <w:rsid w:val="00E717C8"/>
    <w:rsid w:val="00E71A00"/>
    <w:rsid w:val="00E728BF"/>
    <w:rsid w:val="00E72A63"/>
    <w:rsid w:val="00E72F38"/>
    <w:rsid w:val="00E73665"/>
    <w:rsid w:val="00E74219"/>
    <w:rsid w:val="00E747F2"/>
    <w:rsid w:val="00E74B8D"/>
    <w:rsid w:val="00E74D6D"/>
    <w:rsid w:val="00E76802"/>
    <w:rsid w:val="00E775EF"/>
    <w:rsid w:val="00E80A21"/>
    <w:rsid w:val="00E80DC2"/>
    <w:rsid w:val="00E816A9"/>
    <w:rsid w:val="00E81CB4"/>
    <w:rsid w:val="00E822DE"/>
    <w:rsid w:val="00E823DA"/>
    <w:rsid w:val="00E82D34"/>
    <w:rsid w:val="00E83865"/>
    <w:rsid w:val="00E83D89"/>
    <w:rsid w:val="00E840F1"/>
    <w:rsid w:val="00E84114"/>
    <w:rsid w:val="00E84178"/>
    <w:rsid w:val="00E84523"/>
    <w:rsid w:val="00E845B7"/>
    <w:rsid w:val="00E848BD"/>
    <w:rsid w:val="00E84A3F"/>
    <w:rsid w:val="00E85073"/>
    <w:rsid w:val="00E8526E"/>
    <w:rsid w:val="00E85B9C"/>
    <w:rsid w:val="00E85DA3"/>
    <w:rsid w:val="00E85FE9"/>
    <w:rsid w:val="00E86512"/>
    <w:rsid w:val="00E8679E"/>
    <w:rsid w:val="00E8740F"/>
    <w:rsid w:val="00E87FD5"/>
    <w:rsid w:val="00E90476"/>
    <w:rsid w:val="00E90721"/>
    <w:rsid w:val="00E90C01"/>
    <w:rsid w:val="00E91072"/>
    <w:rsid w:val="00E91110"/>
    <w:rsid w:val="00E91695"/>
    <w:rsid w:val="00E919B7"/>
    <w:rsid w:val="00E92A6D"/>
    <w:rsid w:val="00E92AE6"/>
    <w:rsid w:val="00E94EFA"/>
    <w:rsid w:val="00E9526B"/>
    <w:rsid w:val="00E9624D"/>
    <w:rsid w:val="00E9632F"/>
    <w:rsid w:val="00E964C3"/>
    <w:rsid w:val="00E968AD"/>
    <w:rsid w:val="00E9695D"/>
    <w:rsid w:val="00E969AA"/>
    <w:rsid w:val="00E9719E"/>
    <w:rsid w:val="00E973C2"/>
    <w:rsid w:val="00EA07C4"/>
    <w:rsid w:val="00EA0C08"/>
    <w:rsid w:val="00EA1012"/>
    <w:rsid w:val="00EA1367"/>
    <w:rsid w:val="00EA1EE6"/>
    <w:rsid w:val="00EA23DF"/>
    <w:rsid w:val="00EA24CE"/>
    <w:rsid w:val="00EA283C"/>
    <w:rsid w:val="00EA29F9"/>
    <w:rsid w:val="00EA2DFF"/>
    <w:rsid w:val="00EA361E"/>
    <w:rsid w:val="00EA363D"/>
    <w:rsid w:val="00EA368D"/>
    <w:rsid w:val="00EA39AD"/>
    <w:rsid w:val="00EA3D69"/>
    <w:rsid w:val="00EA4053"/>
    <w:rsid w:val="00EA4251"/>
    <w:rsid w:val="00EA5DF0"/>
    <w:rsid w:val="00EA62E9"/>
    <w:rsid w:val="00EA7174"/>
    <w:rsid w:val="00EA74C1"/>
    <w:rsid w:val="00EA770C"/>
    <w:rsid w:val="00EB025F"/>
    <w:rsid w:val="00EB038C"/>
    <w:rsid w:val="00EB083C"/>
    <w:rsid w:val="00EB0B02"/>
    <w:rsid w:val="00EB1087"/>
    <w:rsid w:val="00EB137D"/>
    <w:rsid w:val="00EB2011"/>
    <w:rsid w:val="00EB252E"/>
    <w:rsid w:val="00EB2661"/>
    <w:rsid w:val="00EB2699"/>
    <w:rsid w:val="00EB270E"/>
    <w:rsid w:val="00EB2FF7"/>
    <w:rsid w:val="00EB3AD0"/>
    <w:rsid w:val="00EB3C43"/>
    <w:rsid w:val="00EB3E74"/>
    <w:rsid w:val="00EB445C"/>
    <w:rsid w:val="00EB4A74"/>
    <w:rsid w:val="00EB4B69"/>
    <w:rsid w:val="00EB5848"/>
    <w:rsid w:val="00EB596E"/>
    <w:rsid w:val="00EB6509"/>
    <w:rsid w:val="00EB6808"/>
    <w:rsid w:val="00EB6CE0"/>
    <w:rsid w:val="00EB6ED5"/>
    <w:rsid w:val="00EB707A"/>
    <w:rsid w:val="00EB70FB"/>
    <w:rsid w:val="00EB7E9E"/>
    <w:rsid w:val="00EC0289"/>
    <w:rsid w:val="00EC02B8"/>
    <w:rsid w:val="00EC1012"/>
    <w:rsid w:val="00EC11AF"/>
    <w:rsid w:val="00EC12DA"/>
    <w:rsid w:val="00EC1477"/>
    <w:rsid w:val="00EC1572"/>
    <w:rsid w:val="00EC17E3"/>
    <w:rsid w:val="00EC1BA8"/>
    <w:rsid w:val="00EC1C2C"/>
    <w:rsid w:val="00EC22F8"/>
    <w:rsid w:val="00EC2544"/>
    <w:rsid w:val="00EC2618"/>
    <w:rsid w:val="00EC2CE4"/>
    <w:rsid w:val="00EC2DAA"/>
    <w:rsid w:val="00EC3C11"/>
    <w:rsid w:val="00EC3E8D"/>
    <w:rsid w:val="00EC450A"/>
    <w:rsid w:val="00EC480B"/>
    <w:rsid w:val="00EC5146"/>
    <w:rsid w:val="00EC53E5"/>
    <w:rsid w:val="00EC5911"/>
    <w:rsid w:val="00EC5E16"/>
    <w:rsid w:val="00EC661E"/>
    <w:rsid w:val="00EC669E"/>
    <w:rsid w:val="00EC68F4"/>
    <w:rsid w:val="00EC6BE5"/>
    <w:rsid w:val="00EC6D09"/>
    <w:rsid w:val="00EC6FD8"/>
    <w:rsid w:val="00EC7003"/>
    <w:rsid w:val="00EC7104"/>
    <w:rsid w:val="00EC7120"/>
    <w:rsid w:val="00EC71E2"/>
    <w:rsid w:val="00EC72DB"/>
    <w:rsid w:val="00EC7901"/>
    <w:rsid w:val="00EC795B"/>
    <w:rsid w:val="00EC7A62"/>
    <w:rsid w:val="00ED020D"/>
    <w:rsid w:val="00ED06E7"/>
    <w:rsid w:val="00ED09F2"/>
    <w:rsid w:val="00ED0D65"/>
    <w:rsid w:val="00ED0EA9"/>
    <w:rsid w:val="00ED1E53"/>
    <w:rsid w:val="00ED26A3"/>
    <w:rsid w:val="00ED311E"/>
    <w:rsid w:val="00ED36BA"/>
    <w:rsid w:val="00ED385B"/>
    <w:rsid w:val="00ED390A"/>
    <w:rsid w:val="00ED3BA3"/>
    <w:rsid w:val="00ED3E3D"/>
    <w:rsid w:val="00ED4CB6"/>
    <w:rsid w:val="00ED4D47"/>
    <w:rsid w:val="00ED4E1A"/>
    <w:rsid w:val="00ED521D"/>
    <w:rsid w:val="00ED5771"/>
    <w:rsid w:val="00ED57DC"/>
    <w:rsid w:val="00ED589A"/>
    <w:rsid w:val="00ED590B"/>
    <w:rsid w:val="00ED5E07"/>
    <w:rsid w:val="00ED6402"/>
    <w:rsid w:val="00ED75C1"/>
    <w:rsid w:val="00ED7E93"/>
    <w:rsid w:val="00EE061A"/>
    <w:rsid w:val="00EE0954"/>
    <w:rsid w:val="00EE1960"/>
    <w:rsid w:val="00EE1E54"/>
    <w:rsid w:val="00EE1F7C"/>
    <w:rsid w:val="00EE21CC"/>
    <w:rsid w:val="00EE2AB1"/>
    <w:rsid w:val="00EE2C59"/>
    <w:rsid w:val="00EE3189"/>
    <w:rsid w:val="00EE35EE"/>
    <w:rsid w:val="00EE3B13"/>
    <w:rsid w:val="00EE3DF3"/>
    <w:rsid w:val="00EE40DA"/>
    <w:rsid w:val="00EE4AEA"/>
    <w:rsid w:val="00EE4DEC"/>
    <w:rsid w:val="00EE4ECC"/>
    <w:rsid w:val="00EE4EFF"/>
    <w:rsid w:val="00EE4FF9"/>
    <w:rsid w:val="00EE56A5"/>
    <w:rsid w:val="00EE6008"/>
    <w:rsid w:val="00EE60E8"/>
    <w:rsid w:val="00EE740C"/>
    <w:rsid w:val="00EE7C4A"/>
    <w:rsid w:val="00EE7D89"/>
    <w:rsid w:val="00EE7F79"/>
    <w:rsid w:val="00EF00E5"/>
    <w:rsid w:val="00EF04CF"/>
    <w:rsid w:val="00EF085A"/>
    <w:rsid w:val="00EF0F06"/>
    <w:rsid w:val="00EF123F"/>
    <w:rsid w:val="00EF1259"/>
    <w:rsid w:val="00EF1477"/>
    <w:rsid w:val="00EF15BC"/>
    <w:rsid w:val="00EF18A6"/>
    <w:rsid w:val="00EF1A25"/>
    <w:rsid w:val="00EF1AC0"/>
    <w:rsid w:val="00EF1CE9"/>
    <w:rsid w:val="00EF2AFC"/>
    <w:rsid w:val="00EF2E81"/>
    <w:rsid w:val="00EF2FBC"/>
    <w:rsid w:val="00EF3CAA"/>
    <w:rsid w:val="00EF45BE"/>
    <w:rsid w:val="00EF4A3D"/>
    <w:rsid w:val="00EF505B"/>
    <w:rsid w:val="00EF5A7F"/>
    <w:rsid w:val="00EF5B54"/>
    <w:rsid w:val="00EF5B84"/>
    <w:rsid w:val="00EF5FA5"/>
    <w:rsid w:val="00EF6787"/>
    <w:rsid w:val="00EF6CE3"/>
    <w:rsid w:val="00EF6DD2"/>
    <w:rsid w:val="00F00030"/>
    <w:rsid w:val="00F00245"/>
    <w:rsid w:val="00F008CA"/>
    <w:rsid w:val="00F0098D"/>
    <w:rsid w:val="00F00A49"/>
    <w:rsid w:val="00F00AAE"/>
    <w:rsid w:val="00F00E71"/>
    <w:rsid w:val="00F010EE"/>
    <w:rsid w:val="00F01983"/>
    <w:rsid w:val="00F01A01"/>
    <w:rsid w:val="00F0281B"/>
    <w:rsid w:val="00F03729"/>
    <w:rsid w:val="00F03803"/>
    <w:rsid w:val="00F03FC9"/>
    <w:rsid w:val="00F045FB"/>
    <w:rsid w:val="00F053A0"/>
    <w:rsid w:val="00F0596F"/>
    <w:rsid w:val="00F05EC1"/>
    <w:rsid w:val="00F062C5"/>
    <w:rsid w:val="00F06D35"/>
    <w:rsid w:val="00F07D42"/>
    <w:rsid w:val="00F100F2"/>
    <w:rsid w:val="00F105EF"/>
    <w:rsid w:val="00F1118C"/>
    <w:rsid w:val="00F113CA"/>
    <w:rsid w:val="00F11A25"/>
    <w:rsid w:val="00F11D30"/>
    <w:rsid w:val="00F12308"/>
    <w:rsid w:val="00F12460"/>
    <w:rsid w:val="00F1285B"/>
    <w:rsid w:val="00F12B2B"/>
    <w:rsid w:val="00F12D97"/>
    <w:rsid w:val="00F13205"/>
    <w:rsid w:val="00F13412"/>
    <w:rsid w:val="00F139FA"/>
    <w:rsid w:val="00F13B7D"/>
    <w:rsid w:val="00F13CCC"/>
    <w:rsid w:val="00F145A2"/>
    <w:rsid w:val="00F148EA"/>
    <w:rsid w:val="00F14ECB"/>
    <w:rsid w:val="00F155A7"/>
    <w:rsid w:val="00F171C0"/>
    <w:rsid w:val="00F174FA"/>
    <w:rsid w:val="00F17F07"/>
    <w:rsid w:val="00F203AB"/>
    <w:rsid w:val="00F204D2"/>
    <w:rsid w:val="00F2129C"/>
    <w:rsid w:val="00F216E5"/>
    <w:rsid w:val="00F21FF1"/>
    <w:rsid w:val="00F2210C"/>
    <w:rsid w:val="00F22812"/>
    <w:rsid w:val="00F22958"/>
    <w:rsid w:val="00F229B4"/>
    <w:rsid w:val="00F229DB"/>
    <w:rsid w:val="00F22B03"/>
    <w:rsid w:val="00F22EB4"/>
    <w:rsid w:val="00F231B6"/>
    <w:rsid w:val="00F23B0E"/>
    <w:rsid w:val="00F23B29"/>
    <w:rsid w:val="00F24233"/>
    <w:rsid w:val="00F242D4"/>
    <w:rsid w:val="00F24626"/>
    <w:rsid w:val="00F24C8B"/>
    <w:rsid w:val="00F24ED4"/>
    <w:rsid w:val="00F25391"/>
    <w:rsid w:val="00F2574F"/>
    <w:rsid w:val="00F25860"/>
    <w:rsid w:val="00F25BCF"/>
    <w:rsid w:val="00F25DC5"/>
    <w:rsid w:val="00F26237"/>
    <w:rsid w:val="00F2628C"/>
    <w:rsid w:val="00F266DF"/>
    <w:rsid w:val="00F2721B"/>
    <w:rsid w:val="00F279B6"/>
    <w:rsid w:val="00F27B6C"/>
    <w:rsid w:val="00F27F5C"/>
    <w:rsid w:val="00F27F97"/>
    <w:rsid w:val="00F306C5"/>
    <w:rsid w:val="00F31830"/>
    <w:rsid w:val="00F31C87"/>
    <w:rsid w:val="00F322D8"/>
    <w:rsid w:val="00F3267F"/>
    <w:rsid w:val="00F33359"/>
    <w:rsid w:val="00F3388A"/>
    <w:rsid w:val="00F33ACB"/>
    <w:rsid w:val="00F346C8"/>
    <w:rsid w:val="00F34CD3"/>
    <w:rsid w:val="00F34D57"/>
    <w:rsid w:val="00F34E61"/>
    <w:rsid w:val="00F35565"/>
    <w:rsid w:val="00F35B33"/>
    <w:rsid w:val="00F36041"/>
    <w:rsid w:val="00F36E6A"/>
    <w:rsid w:val="00F377F5"/>
    <w:rsid w:val="00F378E9"/>
    <w:rsid w:val="00F37B3B"/>
    <w:rsid w:val="00F37F63"/>
    <w:rsid w:val="00F40A67"/>
    <w:rsid w:val="00F40B66"/>
    <w:rsid w:val="00F40E21"/>
    <w:rsid w:val="00F41340"/>
    <w:rsid w:val="00F41474"/>
    <w:rsid w:val="00F42332"/>
    <w:rsid w:val="00F4285E"/>
    <w:rsid w:val="00F428D2"/>
    <w:rsid w:val="00F431E6"/>
    <w:rsid w:val="00F4373C"/>
    <w:rsid w:val="00F4398B"/>
    <w:rsid w:val="00F4477C"/>
    <w:rsid w:val="00F447F8"/>
    <w:rsid w:val="00F44E1B"/>
    <w:rsid w:val="00F44F39"/>
    <w:rsid w:val="00F4526F"/>
    <w:rsid w:val="00F45DC6"/>
    <w:rsid w:val="00F45FA1"/>
    <w:rsid w:val="00F46288"/>
    <w:rsid w:val="00F46B48"/>
    <w:rsid w:val="00F46C98"/>
    <w:rsid w:val="00F4788E"/>
    <w:rsid w:val="00F47DCD"/>
    <w:rsid w:val="00F5024D"/>
    <w:rsid w:val="00F510C1"/>
    <w:rsid w:val="00F510EA"/>
    <w:rsid w:val="00F51C5A"/>
    <w:rsid w:val="00F51D26"/>
    <w:rsid w:val="00F52189"/>
    <w:rsid w:val="00F521A2"/>
    <w:rsid w:val="00F526AB"/>
    <w:rsid w:val="00F52950"/>
    <w:rsid w:val="00F530E9"/>
    <w:rsid w:val="00F5346D"/>
    <w:rsid w:val="00F5417B"/>
    <w:rsid w:val="00F543E8"/>
    <w:rsid w:val="00F546C5"/>
    <w:rsid w:val="00F55EC7"/>
    <w:rsid w:val="00F5622D"/>
    <w:rsid w:val="00F56A03"/>
    <w:rsid w:val="00F56CE4"/>
    <w:rsid w:val="00F56D71"/>
    <w:rsid w:val="00F571EA"/>
    <w:rsid w:val="00F5721B"/>
    <w:rsid w:val="00F57598"/>
    <w:rsid w:val="00F577B3"/>
    <w:rsid w:val="00F57A72"/>
    <w:rsid w:val="00F57E64"/>
    <w:rsid w:val="00F604DD"/>
    <w:rsid w:val="00F604FB"/>
    <w:rsid w:val="00F604FF"/>
    <w:rsid w:val="00F60A11"/>
    <w:rsid w:val="00F60A86"/>
    <w:rsid w:val="00F60DD0"/>
    <w:rsid w:val="00F610C3"/>
    <w:rsid w:val="00F619B2"/>
    <w:rsid w:val="00F61C08"/>
    <w:rsid w:val="00F61FF6"/>
    <w:rsid w:val="00F62410"/>
    <w:rsid w:val="00F62DC2"/>
    <w:rsid w:val="00F62DC7"/>
    <w:rsid w:val="00F62E12"/>
    <w:rsid w:val="00F64F0E"/>
    <w:rsid w:val="00F651E5"/>
    <w:rsid w:val="00F65B26"/>
    <w:rsid w:val="00F67648"/>
    <w:rsid w:val="00F67BD6"/>
    <w:rsid w:val="00F67BE6"/>
    <w:rsid w:val="00F701DD"/>
    <w:rsid w:val="00F70241"/>
    <w:rsid w:val="00F708F9"/>
    <w:rsid w:val="00F715E5"/>
    <w:rsid w:val="00F7197F"/>
    <w:rsid w:val="00F71A60"/>
    <w:rsid w:val="00F722C0"/>
    <w:rsid w:val="00F729E5"/>
    <w:rsid w:val="00F72A7C"/>
    <w:rsid w:val="00F72FC0"/>
    <w:rsid w:val="00F73205"/>
    <w:rsid w:val="00F734E1"/>
    <w:rsid w:val="00F73645"/>
    <w:rsid w:val="00F7370B"/>
    <w:rsid w:val="00F73784"/>
    <w:rsid w:val="00F73A47"/>
    <w:rsid w:val="00F74123"/>
    <w:rsid w:val="00F74E9E"/>
    <w:rsid w:val="00F75B7B"/>
    <w:rsid w:val="00F76363"/>
    <w:rsid w:val="00F763DD"/>
    <w:rsid w:val="00F770E3"/>
    <w:rsid w:val="00F77206"/>
    <w:rsid w:val="00F774A6"/>
    <w:rsid w:val="00F7799B"/>
    <w:rsid w:val="00F77BC3"/>
    <w:rsid w:val="00F80105"/>
    <w:rsid w:val="00F80482"/>
    <w:rsid w:val="00F80C28"/>
    <w:rsid w:val="00F81361"/>
    <w:rsid w:val="00F815CC"/>
    <w:rsid w:val="00F825C1"/>
    <w:rsid w:val="00F82D2C"/>
    <w:rsid w:val="00F8396D"/>
    <w:rsid w:val="00F84016"/>
    <w:rsid w:val="00F8468A"/>
    <w:rsid w:val="00F8533C"/>
    <w:rsid w:val="00F85B3B"/>
    <w:rsid w:val="00F864E2"/>
    <w:rsid w:val="00F87DDC"/>
    <w:rsid w:val="00F87E36"/>
    <w:rsid w:val="00F9039C"/>
    <w:rsid w:val="00F91C62"/>
    <w:rsid w:val="00F91C65"/>
    <w:rsid w:val="00F91D19"/>
    <w:rsid w:val="00F9225C"/>
    <w:rsid w:val="00F92680"/>
    <w:rsid w:val="00F93D2E"/>
    <w:rsid w:val="00F94313"/>
    <w:rsid w:val="00F945D3"/>
    <w:rsid w:val="00F94B5E"/>
    <w:rsid w:val="00F94F18"/>
    <w:rsid w:val="00F95C27"/>
    <w:rsid w:val="00F969E1"/>
    <w:rsid w:val="00F96AEC"/>
    <w:rsid w:val="00F970AC"/>
    <w:rsid w:val="00F97496"/>
    <w:rsid w:val="00F97CD6"/>
    <w:rsid w:val="00FA03E0"/>
    <w:rsid w:val="00FA15E4"/>
    <w:rsid w:val="00FA1812"/>
    <w:rsid w:val="00FA1B0B"/>
    <w:rsid w:val="00FA2444"/>
    <w:rsid w:val="00FA2E5E"/>
    <w:rsid w:val="00FA302D"/>
    <w:rsid w:val="00FA34A7"/>
    <w:rsid w:val="00FA43AE"/>
    <w:rsid w:val="00FA49F0"/>
    <w:rsid w:val="00FA554A"/>
    <w:rsid w:val="00FA58CB"/>
    <w:rsid w:val="00FA5D28"/>
    <w:rsid w:val="00FA6D5D"/>
    <w:rsid w:val="00FA6E9A"/>
    <w:rsid w:val="00FA705C"/>
    <w:rsid w:val="00FA75CF"/>
    <w:rsid w:val="00FA7B35"/>
    <w:rsid w:val="00FA7C4B"/>
    <w:rsid w:val="00FB00E4"/>
    <w:rsid w:val="00FB020D"/>
    <w:rsid w:val="00FB0A3F"/>
    <w:rsid w:val="00FB16A6"/>
    <w:rsid w:val="00FB1C3C"/>
    <w:rsid w:val="00FB207D"/>
    <w:rsid w:val="00FB2171"/>
    <w:rsid w:val="00FB2338"/>
    <w:rsid w:val="00FB2807"/>
    <w:rsid w:val="00FB2C86"/>
    <w:rsid w:val="00FB3D8B"/>
    <w:rsid w:val="00FB3DB7"/>
    <w:rsid w:val="00FB3EF4"/>
    <w:rsid w:val="00FB3F5E"/>
    <w:rsid w:val="00FB4303"/>
    <w:rsid w:val="00FB4BD0"/>
    <w:rsid w:val="00FB5723"/>
    <w:rsid w:val="00FB5B04"/>
    <w:rsid w:val="00FB5D8E"/>
    <w:rsid w:val="00FB6061"/>
    <w:rsid w:val="00FB6641"/>
    <w:rsid w:val="00FB6860"/>
    <w:rsid w:val="00FB6E20"/>
    <w:rsid w:val="00FC1614"/>
    <w:rsid w:val="00FC1776"/>
    <w:rsid w:val="00FC1A39"/>
    <w:rsid w:val="00FC1D60"/>
    <w:rsid w:val="00FC2FCB"/>
    <w:rsid w:val="00FC38A0"/>
    <w:rsid w:val="00FC3C98"/>
    <w:rsid w:val="00FC3D00"/>
    <w:rsid w:val="00FC45C9"/>
    <w:rsid w:val="00FC46A1"/>
    <w:rsid w:val="00FC4749"/>
    <w:rsid w:val="00FC5ABD"/>
    <w:rsid w:val="00FC5D9F"/>
    <w:rsid w:val="00FC608A"/>
    <w:rsid w:val="00FC6D15"/>
    <w:rsid w:val="00FC6FCE"/>
    <w:rsid w:val="00FC7062"/>
    <w:rsid w:val="00FC70A0"/>
    <w:rsid w:val="00FC742B"/>
    <w:rsid w:val="00FC766D"/>
    <w:rsid w:val="00FD0376"/>
    <w:rsid w:val="00FD0429"/>
    <w:rsid w:val="00FD0860"/>
    <w:rsid w:val="00FD0D32"/>
    <w:rsid w:val="00FD174D"/>
    <w:rsid w:val="00FD184D"/>
    <w:rsid w:val="00FD1DDF"/>
    <w:rsid w:val="00FD1E92"/>
    <w:rsid w:val="00FD20AF"/>
    <w:rsid w:val="00FD227E"/>
    <w:rsid w:val="00FD312A"/>
    <w:rsid w:val="00FD35FC"/>
    <w:rsid w:val="00FD36BE"/>
    <w:rsid w:val="00FD4BB5"/>
    <w:rsid w:val="00FD52F0"/>
    <w:rsid w:val="00FD5781"/>
    <w:rsid w:val="00FD5A10"/>
    <w:rsid w:val="00FD5E9F"/>
    <w:rsid w:val="00FD6D83"/>
    <w:rsid w:val="00FD6FFF"/>
    <w:rsid w:val="00FD7EE8"/>
    <w:rsid w:val="00FD7F5E"/>
    <w:rsid w:val="00FE0011"/>
    <w:rsid w:val="00FE0477"/>
    <w:rsid w:val="00FE05E1"/>
    <w:rsid w:val="00FE08E8"/>
    <w:rsid w:val="00FE18A6"/>
    <w:rsid w:val="00FE1A09"/>
    <w:rsid w:val="00FE1C3C"/>
    <w:rsid w:val="00FE3547"/>
    <w:rsid w:val="00FE3D53"/>
    <w:rsid w:val="00FE3D54"/>
    <w:rsid w:val="00FE5091"/>
    <w:rsid w:val="00FE5A94"/>
    <w:rsid w:val="00FE6A7B"/>
    <w:rsid w:val="00FE6AC9"/>
    <w:rsid w:val="00FE74D8"/>
    <w:rsid w:val="00FE78C8"/>
    <w:rsid w:val="00FE7B26"/>
    <w:rsid w:val="00FE7C41"/>
    <w:rsid w:val="00FE7D22"/>
    <w:rsid w:val="00FE7EF8"/>
    <w:rsid w:val="00FF1460"/>
    <w:rsid w:val="00FF1654"/>
    <w:rsid w:val="00FF1E89"/>
    <w:rsid w:val="00FF2F20"/>
    <w:rsid w:val="00FF3093"/>
    <w:rsid w:val="00FF37F8"/>
    <w:rsid w:val="00FF3824"/>
    <w:rsid w:val="00FF3AD6"/>
    <w:rsid w:val="00FF3D1B"/>
    <w:rsid w:val="00FF47FD"/>
    <w:rsid w:val="00FF4AA4"/>
    <w:rsid w:val="00FF4C6A"/>
    <w:rsid w:val="00FF597D"/>
    <w:rsid w:val="00FF6497"/>
    <w:rsid w:val="00FF74BA"/>
    <w:rsid w:val="00FF79A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6576"/>
  <w15:docId w15:val="{C816F857-4E85-4E1A-AEED-5DF05A9F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F8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4A1F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F6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4A1F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C07F5"/>
    <w:rPr>
      <w:i/>
      <w:iCs/>
    </w:rPr>
  </w:style>
  <w:style w:type="character" w:styleId="a6">
    <w:name w:val="Hyperlink"/>
    <w:basedOn w:val="a0"/>
    <w:uiPriority w:val="99"/>
    <w:semiHidden/>
    <w:unhideWhenUsed/>
    <w:rsid w:val="008C0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C8EF-E788-48A6-A4C3-57713528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Елена Романюк</cp:lastModifiedBy>
  <cp:revision>30</cp:revision>
  <cp:lastPrinted>2020-04-15T06:40:00Z</cp:lastPrinted>
  <dcterms:created xsi:type="dcterms:W3CDTF">2018-07-04T05:52:00Z</dcterms:created>
  <dcterms:modified xsi:type="dcterms:W3CDTF">2020-04-15T12:08:00Z</dcterms:modified>
</cp:coreProperties>
</file>